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F8" w:rsidRDefault="00FB12F8" w:rsidP="00FB12F8">
      <w:pPr>
        <w:spacing w:before="53"/>
        <w:ind w:left="4946"/>
        <w:rPr>
          <w:rFonts w:ascii="Tahoma"/>
          <w:b/>
          <w:sz w:val="100"/>
        </w:rPr>
      </w:pPr>
      <w:r>
        <w:rPr>
          <w:rFonts w:ascii="Tahoma"/>
          <w:b/>
          <w:noProof/>
          <w:sz w:val="100"/>
        </w:rPr>
        <mc:AlternateContent>
          <mc:Choice Requires="wpg">
            <w:drawing>
              <wp:anchor distT="0" distB="0" distL="0" distR="0" simplePos="0" relativeHeight="487537152" behindDoc="1" locked="0" layoutInCell="1" allowOverlap="1" wp14:anchorId="33CCA101" wp14:editId="4C4970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4" name="Graphic 2"/>
                        <wps:cNvSpPr/>
                        <wps:spPr>
                          <a:xfrm>
                            <a:off x="507089" y="0"/>
                            <a:ext cx="2655570" cy="509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5570" h="5095240">
                                <a:moveTo>
                                  <a:pt x="2655099" y="5094697"/>
                                </a:moveTo>
                                <a:lnTo>
                                  <a:pt x="0" y="3984884"/>
                                </a:lnTo>
                                <a:lnTo>
                                  <a:pt x="0" y="0"/>
                                </a:lnTo>
                                <a:lnTo>
                                  <a:pt x="2655099" y="0"/>
                                </a:lnTo>
                                <a:lnTo>
                                  <a:pt x="2655099" y="5094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3C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7853"/>
                            <a:ext cx="4372482" cy="8148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4"/>
                        <wps:cNvSpPr/>
                        <wps:spPr>
                          <a:xfrm>
                            <a:off x="1951169" y="9775387"/>
                            <a:ext cx="5612130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130" h="921385">
                                <a:moveTo>
                                  <a:pt x="5611680" y="921186"/>
                                </a:moveTo>
                                <a:lnTo>
                                  <a:pt x="0" y="921186"/>
                                </a:lnTo>
                                <a:lnTo>
                                  <a:pt x="399344" y="0"/>
                                </a:lnTo>
                                <a:lnTo>
                                  <a:pt x="5611680" y="0"/>
                                </a:lnTo>
                                <a:lnTo>
                                  <a:pt x="5611680" y="921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3C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5"/>
                        <wps:cNvSpPr/>
                        <wps:spPr>
                          <a:xfrm>
                            <a:off x="4581698" y="10131900"/>
                            <a:ext cx="29718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 h="191135">
                                <a:moveTo>
                                  <a:pt x="148586" y="83081"/>
                                </a:moveTo>
                                <a:lnTo>
                                  <a:pt x="12629" y="0"/>
                                </a:lnTo>
                                <a:lnTo>
                                  <a:pt x="284543" y="0"/>
                                </a:lnTo>
                                <a:lnTo>
                                  <a:pt x="148586" y="83081"/>
                                </a:lnTo>
                                <a:close/>
                              </a:path>
                              <a:path w="297180" h="191135">
                                <a:moveTo>
                                  <a:pt x="292418" y="191039"/>
                                </a:moveTo>
                                <a:lnTo>
                                  <a:pt x="4754" y="191039"/>
                                </a:lnTo>
                                <a:lnTo>
                                  <a:pt x="0" y="186284"/>
                                </a:lnTo>
                                <a:lnTo>
                                  <a:pt x="0" y="17151"/>
                                </a:lnTo>
                                <a:lnTo>
                                  <a:pt x="146453" y="106653"/>
                                </a:lnTo>
                                <a:lnTo>
                                  <a:pt x="297172" y="106653"/>
                                </a:lnTo>
                                <a:lnTo>
                                  <a:pt x="297172" y="186284"/>
                                </a:lnTo>
                                <a:lnTo>
                                  <a:pt x="292418" y="191039"/>
                                </a:lnTo>
                                <a:close/>
                              </a:path>
                              <a:path w="297180" h="191135">
                                <a:moveTo>
                                  <a:pt x="297172" y="106653"/>
                                </a:moveTo>
                                <a:lnTo>
                                  <a:pt x="150719" y="106653"/>
                                </a:lnTo>
                                <a:lnTo>
                                  <a:pt x="297172" y="17151"/>
                                </a:lnTo>
                                <a:lnTo>
                                  <a:pt x="297172" y="106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570" y="682910"/>
                            <a:ext cx="2124875" cy="743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118" y="10114257"/>
                            <a:ext cx="208518" cy="20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AB42C" id="Group 33" o:spid="_x0000_s1026" style="position:absolute;margin-left:0;margin-top:0;width:595.5pt;height:842.25pt;z-index:-1577932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">
                <v:shape id="Graphic 2" o:spid="_x0000_s1027" style="position:absolute;left:5070;width:26556;height:50952;visibility:visible;mso-wrap-style:square;v-text-anchor:top" coordsize="2655570,509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c4cQA&#10;AADbAAAADwAAAGRycy9kb3ducmV2LnhtbESPQWvCQBSE7wX/w/IEb3WjKVKiq6hQ8GAFbaEen9ln&#10;Esy+DbvbJP57t1DwOMzMN8xi1ZtatOR8ZVnBZJyAIM6trrhQ8P318foOwgdkjbVlUnAnD6vl4GWB&#10;mbYdH6k9hUJECPsMFZQhNJmUPi/JoB/bhjh6V+sMhihdIbXDLsJNLadJMpMGK44LJTa0LSm/nX6N&#10;gs/j9XKbnSfdXrvD/dzu03Tzw0qNhv16DiJQH57h//ZOK0jf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XOHEAAAA2wAAAA8AAAAAAAAAAAAAAAAAmAIAAGRycy9k&#10;b3ducmV2LnhtbFBLBQYAAAAABAAEAPUAAACJAwAAAAA=&#10;" path="m2655099,5094697l,3984884,,,2655099,r,5094697xe" fillcolor="#a63c3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top:25478;width:43724;height:81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ztvEAAAA2wAAAA8AAABkcnMvZG93bnJldi54bWxEj09rwkAUxO+C32F5Qm91o0UraTYi8Q8F&#10;T03r/Zl9TRazb0N2q2k/fbdQ8DjMzG+YbD3YVlyp98axgtk0AUFcOW24VvDxvn9cgfABWWPrmBR8&#10;k4d1Ph5lmGp34ze6lqEWEcI+RQVNCF0qpa8asuinriOO3qfrLYYo+1rqHm8Rbls5T5KltGg4LjTY&#10;UdFQdSm/rAITTs875EOxncvzflV4c/zZlUo9TIbNC4hAQ7iH/9uvWsHTAv6+xB8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pztvEAAAA2wAAAA8AAAAAAAAAAAAAAAAA&#10;nwIAAGRycy9kb3ducmV2LnhtbFBLBQYAAAAABAAEAPcAAACQAwAAAAA=&#10;">
                  <v:imagedata r:id="rId11" o:title=""/>
                </v:shape>
                <v:shape id="Graphic 4" o:spid="_x0000_s1029" style="position:absolute;left:19511;top:97753;width:56121;height:9214;visibility:visible;mso-wrap-style:square;v-text-anchor:top" coordsize="5612130,92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diMUA&#10;AADbAAAADwAAAGRycy9kb3ducmV2LnhtbESPQYvCMBSE78L+h/AWvIimKopUoyxlix5E0N2Dx2fz&#10;bIvNS2miVn/9ZkHwOMzMN8xi1ZpK3KhxpWUFw0EEgjizuuRcwe9P2p+BcB5ZY2WZFDzIwWr50Vlg&#10;rO2d93Q7+FwECLsYFRTe17GULivIoBvYmjh4Z9sY9EE2udQN3gPcVHIURVNpsOSwUGBNSUHZ5XA1&#10;CpLRNt3a1Hw/h5Pe+nnc7c/JqVWq+9l+zUF4av07/GpvtILx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t2IxQAAANsAAAAPAAAAAAAAAAAAAAAAAJgCAABkcnMv&#10;ZG93bnJldi54bWxQSwUGAAAAAAQABAD1AAAAigMAAAAA&#10;" path="m5611680,921186l,921186,399344,,5611680,r,921186xe" fillcolor="#a63c3a" stroked="f">
                  <v:path arrowok="t"/>
                </v:shape>
                <v:shape id="Graphic 5" o:spid="_x0000_s1030" style="position:absolute;left:45816;top:101319;width:2972;height:1911;visibility:visible;mso-wrap-style:square;v-text-anchor:top" coordsize="297180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BYMQA&#10;AADbAAAADwAAAGRycy9kb3ducmV2LnhtbESPQWvCQBSE7wX/w/IK3ppdI2ibZpUoCAVP1dJeH9nX&#10;JDT7NmY3mvrr3YLQ4zDzzTD5erStOFPvG8caZokCQVw603Cl4eO4e3oG4QOywdYxafglD+vV5CHH&#10;zLgLv9P5ECoRS9hnqKEOocuk9GVNFn3iOuLofbveYoiyr6Tp8RLLbStTpRbSYsNxocaOtjWVP4fB&#10;apjvq/F0PbaF+hqK2Uu3+VQbn2o9fRyLVxCBxvAfvtNvJnJL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QWDEAAAA2wAAAA8AAAAAAAAAAAAAAAAAmAIAAGRycy9k&#10;b3ducmV2LnhtbFBLBQYAAAAABAAEAPUAAACJAwAAAAA=&#10;" path="m148586,83081l12629,,284543,,148586,83081xem292418,191039r-287664,l,186284,,17151r146453,89502l297172,106653r,79631l292418,191039xem297172,106653r-146453,l297172,17151r,89502xe" stroked="f">
                  <v:path arrowok="t"/>
                </v:shape>
                <v:shape id="Image 6" o:spid="_x0000_s1031" type="#_x0000_t75" style="position:absolute;left:7725;top:6829;width:21249;height: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AFHAAAAA2wAAAA8AAABkcnMvZG93bnJldi54bWxET0trwkAQvgv+h2UK3nRTxdKmrqIGpdfa&#10;UnocstMkmJ2N2cnDf989FHr8+N6b3ehq1VMbKs8GHhcJKOLc24oLA58fp/kzqCDIFmvPZOBOAXbb&#10;6WSDqfUDv1N/kULFEA4pGihFmlTrkJfkMCx8Qxy5H986lAjbQtsWhxjuar1MkiftsOLYUGJDx5Ly&#10;66VzBuoX6Q/uKsvvfLhl5+zQrbOvzpjZw7h/BSU0yr/4z/1mDazi2Pgl/g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MAUcAAAADbAAAADwAAAAAAAAAAAAAAAACfAgAA&#10;ZHJzL2Rvd25yZXYueG1sUEsFBgAAAAAEAAQA9wAAAIwDAAAAAA==&#10;">
                  <v:imagedata r:id="rId12" o:title=""/>
                </v:shape>
                <v:shape id="Image 7" o:spid="_x0000_s1032" type="#_x0000_t75" style="position:absolute;left:26381;top:101142;width:2085;height:2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4+7FAAAA2wAAAA8AAABkcnMvZG93bnJldi54bWxEj91qwkAUhO8F32E5Qu90Ywu2xqzSlkoL&#10;QkvUBzhmT34wezZk1yT69F2h0MthZr5hks1gatFR6yrLCuazCARxZnXFhYLjYTt9AeE8ssbaMim4&#10;koPNejxKMNa255S6vS9EgLCLUUHpfRNL6bKSDLqZbYiDl9vWoA+yLaRusQ9wU8vHKFpIgxWHhRIb&#10;ei8pO+8vRoFzebd9buzHz3d669+WeLp83nZKPUyG1xUIT4P/D/+1v7SCpyXcv4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EOPuxQAAANs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rFonts w:ascii="Tahoma"/>
          <w:b/>
          <w:color w:val="A63C3A"/>
          <w:spacing w:val="-4"/>
          <w:w w:val="105"/>
          <w:sz w:val="100"/>
        </w:rPr>
        <w:t>2026</w:t>
      </w:r>
    </w:p>
    <w:p w:rsidR="00FB12F8" w:rsidRDefault="00FB12F8" w:rsidP="00FB12F8">
      <w:pPr>
        <w:pStyle w:val="BodyText"/>
        <w:spacing w:before="658"/>
        <w:ind w:left="4946"/>
      </w:pPr>
      <w:r>
        <w:rPr>
          <w:color w:val="CA403C"/>
          <w:spacing w:val="-11"/>
        </w:rPr>
        <w:t>PROGRAM</w:t>
      </w:r>
      <w:r>
        <w:rPr>
          <w:color w:val="CA403C"/>
          <w:spacing w:val="-31"/>
        </w:rPr>
        <w:t xml:space="preserve"> </w:t>
      </w:r>
      <w:r>
        <w:rPr>
          <w:color w:val="CA403C"/>
          <w:spacing w:val="-4"/>
        </w:rPr>
        <w:t>RADA</w:t>
      </w:r>
    </w:p>
    <w:p w:rsidR="00FB12F8" w:rsidRDefault="00FB12F8" w:rsidP="00FB12F8">
      <w:pPr>
        <w:pStyle w:val="BodyText"/>
        <w:spacing w:before="85" w:line="235" w:lineRule="auto"/>
        <w:ind w:left="4946" w:right="424"/>
      </w:pPr>
      <w:r>
        <w:rPr>
          <w:color w:val="CA403C"/>
        </w:rPr>
        <w:t>J.P.</w:t>
      </w:r>
      <w:r>
        <w:rPr>
          <w:color w:val="CA403C"/>
          <w:spacing w:val="-24"/>
        </w:rPr>
        <w:t xml:space="preserve"> </w:t>
      </w:r>
      <w:r>
        <w:rPr>
          <w:color w:val="CA403C"/>
        </w:rPr>
        <w:t xml:space="preserve">SPORTSKI </w:t>
      </w:r>
      <w:r>
        <w:rPr>
          <w:color w:val="CA403C"/>
          <w:spacing w:val="-6"/>
        </w:rPr>
        <w:t>CENTAR</w:t>
      </w:r>
      <w:r>
        <w:rPr>
          <w:color w:val="CA403C"/>
          <w:spacing w:val="-40"/>
        </w:rPr>
        <w:t xml:space="preserve"> </w:t>
      </w:r>
      <w:r>
        <w:rPr>
          <w:color w:val="CA403C"/>
          <w:spacing w:val="-6"/>
        </w:rPr>
        <w:t>NIKŠIĆ</w:t>
      </w: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rPr>
          <w:sz w:val="26"/>
        </w:rPr>
      </w:pPr>
    </w:p>
    <w:p w:rsidR="00FB12F8" w:rsidRDefault="00FB12F8" w:rsidP="00FB12F8">
      <w:pPr>
        <w:pStyle w:val="BodyText"/>
        <w:spacing w:before="87"/>
        <w:rPr>
          <w:sz w:val="26"/>
        </w:rPr>
      </w:pPr>
    </w:p>
    <w:p w:rsidR="00FB12F8" w:rsidRDefault="00077EAC" w:rsidP="00FB12F8">
      <w:pPr>
        <w:tabs>
          <w:tab w:val="left" w:pos="6996"/>
        </w:tabs>
        <w:ind w:left="3798"/>
        <w:rPr>
          <w:rFonts w:ascii="Lucida Sans Unicode"/>
          <w:position w:val="1"/>
          <w:sz w:val="26"/>
        </w:rPr>
        <w:sectPr w:rsidR="00FB12F8">
          <w:type w:val="continuous"/>
          <w:pgSz w:w="11910" w:h="16850"/>
          <w:pgMar w:top="960" w:right="992" w:bottom="280" w:left="850" w:header="720" w:footer="720" w:gutter="0"/>
          <w:cols w:space="720"/>
        </w:sectPr>
      </w:pPr>
      <w:hyperlink r:id="rId14" w:history="1">
        <w:r w:rsidR="004811AD" w:rsidRPr="00DD1322">
          <w:rPr>
            <w:rStyle w:val="Hyperlink"/>
            <w:rFonts w:ascii="Lucida Sans Unicode"/>
            <w:spacing w:val="-2"/>
            <w:position w:val="1"/>
            <w:sz w:val="26"/>
          </w:rPr>
          <w:t>www.scniksic.me</w:t>
        </w:r>
      </w:hyperlink>
      <w:r w:rsidR="00FB12F8">
        <w:rPr>
          <w:rFonts w:ascii="Lucida Sans Unicode"/>
          <w:color w:val="FFFFFF"/>
          <w:sz w:val="26"/>
        </w:rPr>
        <w:tab/>
      </w:r>
      <w:hyperlink r:id="rId15">
        <w:r w:rsidR="00FB12F8">
          <w:rPr>
            <w:rFonts w:ascii="Lucida Sans Unicode"/>
            <w:color w:val="FFFFFF"/>
            <w:spacing w:val="-2"/>
            <w:position w:val="1"/>
            <w:sz w:val="26"/>
          </w:rPr>
          <w:t>scniksic@scniksic.me</w:t>
        </w:r>
      </w:hyperlink>
    </w:p>
    <w:p w:rsidR="0019682C" w:rsidRPr="007E3A75" w:rsidRDefault="002877AD" w:rsidP="00C45C2E">
      <w:pPr>
        <w:spacing w:before="1333"/>
        <w:rPr>
          <w:rFonts w:ascii="Verdana" w:hAnsi="Verdana"/>
          <w:b/>
          <w:sz w:val="101"/>
        </w:rPr>
      </w:pPr>
      <w:r w:rsidRPr="007E3A75">
        <w:rPr>
          <w:rFonts w:ascii="Verdana" w:hAnsi="Verdana"/>
          <w:b/>
          <w:noProof/>
          <w:sz w:val="101"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 wp14:anchorId="7920CED9" wp14:editId="7AAC45C0">
                <wp:simplePos x="0" y="0"/>
                <wp:positionH relativeFrom="page">
                  <wp:posOffset>4172675</wp:posOffset>
                </wp:positionH>
                <wp:positionV relativeFrom="page">
                  <wp:posOffset>0</wp:posOffset>
                </wp:positionV>
                <wp:extent cx="3390265" cy="266636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265" cy="2666365"/>
                          <a:chOff x="0" y="0"/>
                          <a:chExt cx="3390265" cy="26663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84" y="0"/>
                            <a:ext cx="2948190" cy="2666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0" y="975311"/>
                            <a:ext cx="88455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4555" h="884555">
                                <a:moveTo>
                                  <a:pt x="441984" y="883968"/>
                                </a:moveTo>
                                <a:lnTo>
                                  <a:pt x="393825" y="881374"/>
                                </a:lnTo>
                                <a:lnTo>
                                  <a:pt x="347168" y="873774"/>
                                </a:lnTo>
                                <a:lnTo>
                                  <a:pt x="302282" y="861435"/>
                                </a:lnTo>
                                <a:lnTo>
                                  <a:pt x="259439" y="844629"/>
                                </a:lnTo>
                                <a:lnTo>
                                  <a:pt x="218906" y="823624"/>
                                </a:lnTo>
                                <a:lnTo>
                                  <a:pt x="180954" y="798691"/>
                                </a:lnTo>
                                <a:lnTo>
                                  <a:pt x="145852" y="770098"/>
                                </a:lnTo>
                                <a:lnTo>
                                  <a:pt x="113869" y="738116"/>
                                </a:lnTo>
                                <a:lnTo>
                                  <a:pt x="85277" y="703014"/>
                                </a:lnTo>
                                <a:lnTo>
                                  <a:pt x="60343" y="665062"/>
                                </a:lnTo>
                                <a:lnTo>
                                  <a:pt x="39339" y="624529"/>
                                </a:lnTo>
                                <a:lnTo>
                                  <a:pt x="22532" y="581685"/>
                                </a:lnTo>
                                <a:lnTo>
                                  <a:pt x="10194" y="536800"/>
                                </a:lnTo>
                                <a:lnTo>
                                  <a:pt x="2593" y="490143"/>
                                </a:lnTo>
                                <a:lnTo>
                                  <a:pt x="0" y="441984"/>
                                </a:lnTo>
                                <a:lnTo>
                                  <a:pt x="2593" y="393825"/>
                                </a:lnTo>
                                <a:lnTo>
                                  <a:pt x="10194" y="347168"/>
                                </a:lnTo>
                                <a:lnTo>
                                  <a:pt x="22532" y="302282"/>
                                </a:lnTo>
                                <a:lnTo>
                                  <a:pt x="39339" y="259439"/>
                                </a:lnTo>
                                <a:lnTo>
                                  <a:pt x="60343" y="218906"/>
                                </a:lnTo>
                                <a:lnTo>
                                  <a:pt x="85277" y="180954"/>
                                </a:lnTo>
                                <a:lnTo>
                                  <a:pt x="113869" y="145852"/>
                                </a:lnTo>
                                <a:lnTo>
                                  <a:pt x="145852" y="113869"/>
                                </a:lnTo>
                                <a:lnTo>
                                  <a:pt x="180954" y="85277"/>
                                </a:lnTo>
                                <a:lnTo>
                                  <a:pt x="218906" y="60343"/>
                                </a:lnTo>
                                <a:lnTo>
                                  <a:pt x="259439" y="39339"/>
                                </a:lnTo>
                                <a:lnTo>
                                  <a:pt x="302282" y="22532"/>
                                </a:lnTo>
                                <a:lnTo>
                                  <a:pt x="347168" y="10194"/>
                                </a:lnTo>
                                <a:lnTo>
                                  <a:pt x="393825" y="2593"/>
                                </a:lnTo>
                                <a:lnTo>
                                  <a:pt x="441984" y="0"/>
                                </a:lnTo>
                                <a:lnTo>
                                  <a:pt x="490143" y="2593"/>
                                </a:lnTo>
                                <a:lnTo>
                                  <a:pt x="536800" y="10194"/>
                                </a:lnTo>
                                <a:lnTo>
                                  <a:pt x="581685" y="22532"/>
                                </a:lnTo>
                                <a:lnTo>
                                  <a:pt x="624529" y="39339"/>
                                </a:lnTo>
                                <a:lnTo>
                                  <a:pt x="665062" y="60343"/>
                                </a:lnTo>
                                <a:lnTo>
                                  <a:pt x="703014" y="85277"/>
                                </a:lnTo>
                                <a:lnTo>
                                  <a:pt x="738116" y="113869"/>
                                </a:lnTo>
                                <a:lnTo>
                                  <a:pt x="770098" y="145852"/>
                                </a:lnTo>
                                <a:lnTo>
                                  <a:pt x="798691" y="180954"/>
                                </a:lnTo>
                                <a:lnTo>
                                  <a:pt x="823624" y="218906"/>
                                </a:lnTo>
                                <a:lnTo>
                                  <a:pt x="844629" y="259439"/>
                                </a:lnTo>
                                <a:lnTo>
                                  <a:pt x="861435" y="302282"/>
                                </a:lnTo>
                                <a:lnTo>
                                  <a:pt x="873774" y="347168"/>
                                </a:lnTo>
                                <a:lnTo>
                                  <a:pt x="881374" y="393825"/>
                                </a:lnTo>
                                <a:lnTo>
                                  <a:pt x="883968" y="441984"/>
                                </a:lnTo>
                                <a:lnTo>
                                  <a:pt x="881374" y="490143"/>
                                </a:lnTo>
                                <a:lnTo>
                                  <a:pt x="873774" y="536800"/>
                                </a:lnTo>
                                <a:lnTo>
                                  <a:pt x="861435" y="581685"/>
                                </a:lnTo>
                                <a:lnTo>
                                  <a:pt x="844629" y="624529"/>
                                </a:lnTo>
                                <a:lnTo>
                                  <a:pt x="823624" y="665062"/>
                                </a:lnTo>
                                <a:lnTo>
                                  <a:pt x="798691" y="703014"/>
                                </a:lnTo>
                                <a:lnTo>
                                  <a:pt x="770098" y="738116"/>
                                </a:lnTo>
                                <a:lnTo>
                                  <a:pt x="738116" y="770098"/>
                                </a:lnTo>
                                <a:lnTo>
                                  <a:pt x="703014" y="798691"/>
                                </a:lnTo>
                                <a:lnTo>
                                  <a:pt x="665062" y="823624"/>
                                </a:lnTo>
                                <a:lnTo>
                                  <a:pt x="624529" y="844629"/>
                                </a:lnTo>
                                <a:lnTo>
                                  <a:pt x="581685" y="861435"/>
                                </a:lnTo>
                                <a:lnTo>
                                  <a:pt x="536800" y="873774"/>
                                </a:lnTo>
                                <a:lnTo>
                                  <a:pt x="490143" y="881374"/>
                                </a:lnTo>
                                <a:lnTo>
                                  <a:pt x="441984" y="88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AFBB8" id="Group 10" o:spid="_x0000_s1026" style="position:absolute;margin-left:328.55pt;margin-top:0;width:266.95pt;height:209.95pt;z-index:15729152;mso-wrap-distance-left:0;mso-wrap-distance-right:0;mso-position-horizontal-relative:page;mso-position-vertical-relative:page" coordsize="33902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">
                <v:shape id="Image 11" o:spid="_x0000_s1027" type="#_x0000_t75" style="position:absolute;left:4419;width:29482;height:26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KoPDAAAA2wAAAA8AAABkcnMvZG93bnJldi54bWxEj0FrwkAQhe8F/8Mygre6sQcp0VWCYJNr&#10;bCt6G7LjJpidDdk1if++Wyj0NsN787432/1kWzFQ7xvHClbLBARx5XTDRsHX5/H1HYQPyBpbx6Tg&#10;SR72u9nLFlPtRi5pOAUjYgj7FBXUIXSplL6qyaJfuo44ajfXWwxx7Y3UPY4x3LbyLUnW0mLDkVBj&#10;R4eaqvvpYSPElNdbfk9s8V2ePy4m6/Imuyq1mE/ZBkSgKfyb/64LHeuv4PeXOI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kqg8MAAADbAAAADwAAAAAAAAAAAAAAAACf&#10;AgAAZHJzL2Rvd25yZXYueG1sUEsFBgAAAAAEAAQA9wAAAI8DAAAAAA==&#10;">
                  <v:imagedata r:id="rId17" o:title=""/>
                </v:shape>
                <v:shape id="Graphic 12" o:spid="_x0000_s1028" style="position:absolute;top:9753;width:8845;height:8845;visibility:visible;mso-wrap-style:square;v-text-anchor:top" coordsize="884555,88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3JsAA&#10;AADbAAAADwAAAGRycy9kb3ducmV2LnhtbERPTYvCMBC9L/gfwgje1lRBkWoUEQVPglUEb9NmbIvN&#10;pDRprf/eCAt7m8f7nNWmN5XoqHGlZQWTcQSCOLO65FzB9XL4XYBwHlljZZkUvMnBZj34WWGs7YvP&#10;1CU+FyGEXYwKCu/rWEqXFWTQjW1NHLiHbQz6AJtc6gZfIdxUchpFc2mw5NBQYE27grJn0hoFszS9&#10;dft9+r7M29PjfGqT3eGeKDUa9tslCE+9/xf/uY86zJ/C95dw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3JsAAAADbAAAADwAAAAAAAAAAAAAAAACYAgAAZHJzL2Rvd25y&#10;ZXYueG1sUEsFBgAAAAAEAAQA9QAAAIUDAAAAAA==&#10;" path="m441984,883968r-48159,-2594l347168,873774,302282,861435,259439,844629,218906,823624,180954,798691,145852,770098,113869,738116,85277,703014,60343,665062,39339,624529,22532,581685,10194,536800,2593,490143,,441984,2593,393825r7601,-46657l22532,302282,39339,259439,60343,218906,85277,180954r28592,-35102l145852,113869,180954,85277,218906,60343,259439,39339,302282,22532,347168,10194,393825,2593,441984,r48159,2593l536800,10194r44885,12338l624529,39339r40533,21004l703014,85277r35102,28592l770098,145852r28593,35102l823624,218906r21005,40533l861435,302282r12339,44886l881374,393825r2594,48159l881374,490143r-7600,46657l861435,581685r-16806,42844l823624,665062r-24933,37952l770098,738116r-31982,31982l703014,798691r-37952,24933l624529,844629r-42844,16806l536800,873774r-46657,7600l441984,883968xe" fillcolor="#ffe4d9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7E3A75">
        <w:rPr>
          <w:rFonts w:ascii="Verdana" w:hAnsi="Verdana"/>
          <w:b/>
          <w:color w:val="7D1618"/>
          <w:spacing w:val="-2"/>
          <w:w w:val="105"/>
          <w:sz w:val="101"/>
        </w:rPr>
        <w:t>SADRŽAJ</w:t>
      </w:r>
    </w:p>
    <w:p w:rsidR="000D26EB" w:rsidRDefault="000D26EB">
      <w:pPr>
        <w:rPr>
          <w:rFonts w:ascii="Times New Roman" w:hAnsi="Times New Roman"/>
          <w:b/>
          <w:sz w:val="101"/>
        </w:rPr>
      </w:pPr>
    </w:p>
    <w:p w:rsidR="000D26EB" w:rsidRPr="009218BD" w:rsidRDefault="000D26EB" w:rsidP="000D26EB">
      <w:pPr>
        <w:rPr>
          <w:rFonts w:ascii="Verdana" w:hAnsi="Verdana"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95447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5C2E" w:rsidRPr="00C45C2E" w:rsidRDefault="00C45C2E">
          <w:pPr>
            <w:pStyle w:val="TOCHeading"/>
            <w:rPr>
              <w:rFonts w:ascii="Verdana" w:hAnsi="Verdana"/>
              <w:sz w:val="24"/>
              <w:szCs w:val="24"/>
            </w:rPr>
          </w:pPr>
        </w:p>
        <w:p w:rsidR="00C45C2E" w:rsidRPr="00C45C2E" w:rsidRDefault="00C45C2E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r w:rsidRPr="00C45C2E">
            <w:rPr>
              <w:rFonts w:ascii="Verdana" w:hAnsi="Verdana"/>
              <w:sz w:val="24"/>
              <w:szCs w:val="24"/>
            </w:rPr>
            <w:fldChar w:fldCharType="begin"/>
          </w:r>
          <w:r w:rsidRPr="00C45C2E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C45C2E">
            <w:rPr>
              <w:rFonts w:ascii="Verdana" w:hAnsi="Verdana"/>
              <w:sz w:val="24"/>
              <w:szCs w:val="24"/>
            </w:rPr>
            <w:fldChar w:fldCharType="separate"/>
          </w:r>
          <w:hyperlink w:anchor="_Toc211850861" w:history="1">
            <w:r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l-SI"/>
              </w:rPr>
              <w:t>UVOD</w:t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1 \h </w:instrText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4</w:t>
            </w:r>
            <w:r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left" w:pos="660"/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2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</w:t>
            </w:r>
            <w:r w:rsidR="00C45C2E" w:rsidRPr="00C45C2E">
              <w:rPr>
                <w:rFonts w:ascii="Verdana" w:hAnsi="Verdana"/>
                <w:noProof/>
                <w:color w:val="C00000"/>
                <w:sz w:val="24"/>
                <w:szCs w:val="24"/>
                <w:lang w:eastAsia="en-US"/>
              </w:rPr>
              <w:tab/>
            </w:r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PLAN AKTIVNOSTI I PLANIRANI PRIHODI I RASHODI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2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5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3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1 PLAN AKTIVNOSTI SPORTSKE DVORANE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3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7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4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2. PLAN AKTIVNOSTI  OLIMPIJSKOG BAZENA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4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8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left" w:pos="880"/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5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3.</w:t>
            </w:r>
            <w:r w:rsidR="00C45C2E" w:rsidRPr="00C45C2E">
              <w:rPr>
                <w:rFonts w:ascii="Verdana" w:hAnsi="Verdana"/>
                <w:noProof/>
                <w:color w:val="C00000"/>
                <w:sz w:val="24"/>
                <w:szCs w:val="24"/>
                <w:lang w:eastAsia="en-US"/>
              </w:rPr>
              <w:tab/>
            </w:r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PLAN AKTIVNOSTI FUDBALSKOG TERENA NA OTVORENOM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5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0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6" w:history="1">
            <w:r w:rsidR="00C45C2E" w:rsidRPr="00C45C2E">
              <w:rPr>
                <w:rStyle w:val="Hyperlink"/>
                <w:rFonts w:ascii="Verdana" w:eastAsia="Trebuchet MS" w:hAnsi="Verdana" w:cs="Tahoma"/>
                <w:noProof/>
                <w:color w:val="C00000"/>
                <w:sz w:val="24"/>
                <w:szCs w:val="24"/>
                <w:lang w:val="sr-Latn-CS"/>
              </w:rPr>
              <w:t>1.4. PLAN AKTIVNOSTI TENISKIH TERENA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6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0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7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5. TERETANA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7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1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8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1.6. STRELJANA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8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1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69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2. UGOSTITELJSKA DJELATNOST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69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2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70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3. POSLOVNI PROSTORI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70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3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71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r-Latn-CS"/>
              </w:rPr>
              <w:t>4. MARKETING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71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3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color w:val="C00000"/>
              <w:sz w:val="24"/>
              <w:szCs w:val="24"/>
              <w:lang w:eastAsia="en-US"/>
            </w:rPr>
          </w:pPr>
          <w:hyperlink w:anchor="_Toc211850872" w:history="1">
            <w:r w:rsidR="00C45C2E" w:rsidRPr="00C45C2E">
              <w:rPr>
                <w:rStyle w:val="Hyperlink"/>
                <w:rFonts w:ascii="Verdana" w:eastAsia="Trebuchet MS" w:hAnsi="Verdana"/>
                <w:noProof/>
                <w:color w:val="C00000"/>
                <w:sz w:val="24"/>
                <w:szCs w:val="24"/>
                <w:lang w:val="sl-SI"/>
              </w:rPr>
              <w:t>5. OPŠTI I KADROVSKI PLAN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72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4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Pr="00C45C2E" w:rsidRDefault="00077EAC">
          <w:pPr>
            <w:pStyle w:val="TOC1"/>
            <w:tabs>
              <w:tab w:val="right" w:leader="dot" w:pos="9140"/>
            </w:tabs>
            <w:rPr>
              <w:rFonts w:ascii="Verdana" w:hAnsi="Verdana"/>
              <w:noProof/>
              <w:sz w:val="24"/>
              <w:szCs w:val="24"/>
              <w:lang w:eastAsia="en-US"/>
            </w:rPr>
          </w:pPr>
          <w:hyperlink w:anchor="_Toc211850873" w:history="1">
            <w:r w:rsidR="00C45C2E" w:rsidRPr="00C45C2E">
              <w:rPr>
                <w:rStyle w:val="Hyperlink"/>
                <w:rFonts w:ascii="Verdana" w:hAnsi="Verdana"/>
                <w:noProof/>
                <w:color w:val="C00000"/>
                <w:sz w:val="24"/>
                <w:szCs w:val="24"/>
              </w:rPr>
              <w:t>ZAKLJUČAK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ab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begin"/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instrText xml:space="preserve"> PAGEREF _Toc211850873 \h </w:instrTex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separate"/>
            </w:r>
            <w:r w:rsidR="00A962B4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t>15</w:t>
            </w:r>
            <w:r w:rsidR="00C45C2E" w:rsidRPr="00C45C2E">
              <w:rPr>
                <w:rFonts w:ascii="Verdana" w:hAnsi="Verdana"/>
                <w:noProof/>
                <w:webHidden/>
                <w:color w:val="C00000"/>
                <w:sz w:val="24"/>
                <w:szCs w:val="24"/>
              </w:rPr>
              <w:fldChar w:fldCharType="end"/>
            </w:r>
          </w:hyperlink>
        </w:p>
        <w:p w:rsidR="00C45C2E" w:rsidRDefault="00C45C2E">
          <w:r w:rsidRPr="00C45C2E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D26EB" w:rsidRPr="000D26EB" w:rsidRDefault="000D26EB" w:rsidP="000D26EB">
      <w:pPr>
        <w:tabs>
          <w:tab w:val="left" w:pos="6374"/>
        </w:tabs>
        <w:rPr>
          <w:rFonts w:ascii="Times New Roman" w:hAnsi="Times New Roman"/>
          <w:sz w:val="101"/>
          <w:lang w:val="sl-SI"/>
        </w:rPr>
        <w:sectPr w:rsidR="000D26EB" w:rsidRPr="000D26EB" w:rsidSect="00604782">
          <w:headerReference w:type="default" r:id="rId18"/>
          <w:footerReference w:type="default" r:id="rId19"/>
          <w:footerReference w:type="first" r:id="rId20"/>
          <w:pgSz w:w="11910" w:h="16850"/>
          <w:pgMar w:top="980" w:right="1680" w:bottom="1120" w:left="1080" w:header="0" w:footer="924" w:gutter="0"/>
          <w:cols w:space="720"/>
          <w:titlePg/>
          <w:docGrid w:linePitch="299"/>
        </w:sectPr>
      </w:pPr>
    </w:p>
    <w:p w:rsidR="000D26EB" w:rsidRPr="000D26EB" w:rsidRDefault="000D26EB" w:rsidP="000D26EB">
      <w:pPr>
        <w:tabs>
          <w:tab w:val="left" w:pos="6374"/>
        </w:tabs>
        <w:rPr>
          <w:rFonts w:ascii="Times New Roman" w:hAnsi="Times New Roman"/>
          <w:sz w:val="24"/>
          <w:szCs w:val="24"/>
        </w:rPr>
      </w:pPr>
    </w:p>
    <w:p w:rsidR="000D26EB" w:rsidRPr="000D26EB" w:rsidRDefault="000D26EB" w:rsidP="000D26EB">
      <w:pPr>
        <w:rPr>
          <w:rFonts w:ascii="Times New Roman" w:hAnsi="Times New Roman"/>
          <w:sz w:val="24"/>
          <w:szCs w:val="24"/>
        </w:rPr>
      </w:pPr>
    </w:p>
    <w:p w:rsidR="000D26EB" w:rsidRPr="000D26EB" w:rsidRDefault="000D26EB" w:rsidP="000D26EB">
      <w:pPr>
        <w:jc w:val="both"/>
        <w:rPr>
          <w:rFonts w:ascii="Verdana" w:eastAsia="Verdana" w:hAnsi="Verdana" w:cs="Verdana"/>
          <w:lang w:val="sr-Latn-CS"/>
        </w:rPr>
      </w:pPr>
      <w:r w:rsidRPr="000D26EB">
        <w:rPr>
          <w:rFonts w:ascii="Verdana" w:eastAsia="Verdana" w:hAnsi="Verdana" w:cs="Verdana"/>
          <w:lang w:val="sr-Latn-CS"/>
        </w:rPr>
        <w:t xml:space="preserve">Na osnovu člana 35 Statuta J.P. Sportski centar Nikšić, na koji je Skupština opštine Nikšić dala saglasnost i Odlukom br. 01-7148 od 06.07.2007 godine, Direktor J.P. Sportski </w:t>
      </w:r>
      <w:r w:rsidR="009218BD">
        <w:rPr>
          <w:rFonts w:ascii="Verdana" w:eastAsia="Verdana" w:hAnsi="Verdana" w:cs="Verdana"/>
          <w:lang w:val="sr-Latn-CS"/>
        </w:rPr>
        <w:t xml:space="preserve">centar Nikšić je dana </w:t>
      </w:r>
      <w:r w:rsidR="009218BD" w:rsidRPr="009218BD">
        <w:rPr>
          <w:rFonts w:ascii="Verdana" w:eastAsia="Verdana" w:hAnsi="Verdana" w:cs="Verdana"/>
          <w:highlight w:val="yellow"/>
          <w:lang w:val="sr-Latn-CS"/>
        </w:rPr>
        <w:t>09.12.</w:t>
      </w:r>
      <w:r w:rsidR="009218BD">
        <w:rPr>
          <w:rFonts w:ascii="Verdana" w:eastAsia="Verdana" w:hAnsi="Verdana" w:cs="Verdana"/>
          <w:lang w:val="sr-Latn-CS"/>
        </w:rPr>
        <w:t>2025</w:t>
      </w:r>
      <w:r w:rsidRPr="000D26EB">
        <w:rPr>
          <w:rFonts w:ascii="Verdana" w:eastAsia="Verdana" w:hAnsi="Verdana" w:cs="Verdana"/>
          <w:lang w:val="sr-Latn-CS"/>
        </w:rPr>
        <w:t xml:space="preserve"> godine predložio sljedeći</w:t>
      </w:r>
    </w:p>
    <w:p w:rsidR="000D26EB" w:rsidRPr="000D26EB" w:rsidRDefault="000D26EB" w:rsidP="000D26EB">
      <w:pPr>
        <w:rPr>
          <w:rFonts w:ascii="Verdana" w:eastAsia="Verdana" w:hAnsi="Verdana" w:cs="Verdana"/>
          <w:lang w:val="sr-Latn-CS"/>
        </w:rPr>
      </w:pPr>
    </w:p>
    <w:p w:rsidR="000D26EB" w:rsidRPr="009218BD" w:rsidRDefault="000D26EB" w:rsidP="000D26EB">
      <w:pPr>
        <w:widowControl/>
        <w:autoSpaceDE/>
        <w:autoSpaceDN/>
        <w:jc w:val="center"/>
        <w:rPr>
          <w:rFonts w:ascii="Verdana" w:eastAsiaTheme="minorHAnsi" w:hAnsi="Verdana" w:cstheme="minorBidi"/>
          <w:b/>
          <w:noProof/>
          <w:color w:val="C0504D" w:themeColor="accent2"/>
          <w:sz w:val="40"/>
          <w:szCs w:val="40"/>
        </w:rPr>
      </w:pPr>
      <w:r w:rsidRPr="009218BD">
        <w:rPr>
          <w:rFonts w:ascii="Verdana" w:eastAsiaTheme="minorHAnsi" w:hAnsi="Verdana" w:cstheme="minorBidi"/>
          <w:b/>
          <w:noProof/>
          <w:color w:val="C0504D" w:themeColor="accent2"/>
          <w:sz w:val="40"/>
          <w:szCs w:val="40"/>
        </w:rPr>
        <w:t>Program rada J.P. Sportski centar Nikšić</w:t>
      </w:r>
    </w:p>
    <w:p w:rsidR="000D26EB" w:rsidRPr="009218BD" w:rsidRDefault="009218BD" w:rsidP="000D26EB">
      <w:pPr>
        <w:widowControl/>
        <w:autoSpaceDE/>
        <w:autoSpaceDN/>
        <w:jc w:val="center"/>
        <w:rPr>
          <w:rFonts w:ascii="Verdana" w:eastAsiaTheme="minorHAnsi" w:hAnsi="Verdana" w:cstheme="minorBidi"/>
          <w:b/>
          <w:noProof/>
          <w:color w:val="C0504D" w:themeColor="accent2"/>
          <w:sz w:val="40"/>
          <w:szCs w:val="40"/>
        </w:rPr>
      </w:pPr>
      <w:r>
        <w:rPr>
          <w:rFonts w:ascii="Verdana" w:eastAsiaTheme="minorHAnsi" w:hAnsi="Verdana" w:cstheme="minorBidi"/>
          <w:b/>
          <w:noProof/>
          <w:color w:val="C0504D" w:themeColor="accent2"/>
          <w:sz w:val="40"/>
          <w:szCs w:val="40"/>
        </w:rPr>
        <w:t>za 2026</w:t>
      </w:r>
      <w:r w:rsidR="000D26EB" w:rsidRPr="009218BD">
        <w:rPr>
          <w:rFonts w:ascii="Verdana" w:eastAsiaTheme="minorHAnsi" w:hAnsi="Verdana" w:cstheme="minorBidi"/>
          <w:b/>
          <w:noProof/>
          <w:color w:val="C0504D" w:themeColor="accent2"/>
          <w:sz w:val="40"/>
          <w:szCs w:val="40"/>
        </w:rPr>
        <w:t xml:space="preserve"> godinu</w:t>
      </w:r>
    </w:p>
    <w:p w:rsidR="000D26EB" w:rsidRPr="000D26EB" w:rsidRDefault="000D26EB" w:rsidP="000D26EB">
      <w:pPr>
        <w:rPr>
          <w:rFonts w:ascii="Verdana" w:eastAsia="Verdana" w:hAnsi="Verdana" w:cs="Verdana"/>
          <w:sz w:val="16"/>
          <w:lang w:val="sl-SI"/>
        </w:rPr>
        <w:sectPr w:rsidR="000D26EB" w:rsidRPr="000D26EB" w:rsidSect="00604782">
          <w:pgSz w:w="11910" w:h="16850"/>
          <w:pgMar w:top="980" w:right="1680" w:bottom="1120" w:left="1080" w:header="0" w:footer="1008" w:gutter="0"/>
          <w:pgNumType w:start="3"/>
          <w:cols w:space="720"/>
          <w:docGrid w:linePitch="299"/>
        </w:sectPr>
      </w:pPr>
    </w:p>
    <w:p w:rsidR="000D26EB" w:rsidRPr="000D26EB" w:rsidRDefault="000D26EB" w:rsidP="000D26EB">
      <w:pPr>
        <w:spacing w:before="5"/>
        <w:rPr>
          <w:rFonts w:ascii="Verdana" w:eastAsia="Verdana" w:hAnsi="Verdana" w:cs="Verdana"/>
          <w:sz w:val="16"/>
          <w:szCs w:val="34"/>
          <w:lang w:val="sl-SI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558"/>
      </w:tblGrid>
      <w:tr w:rsidR="000D26EB" w:rsidRPr="00604782" w:rsidTr="00604782">
        <w:trPr>
          <w:trHeight w:val="13634"/>
        </w:trPr>
        <w:tc>
          <w:tcPr>
            <w:tcW w:w="9558" w:type="dxa"/>
            <w:vAlign w:val="center"/>
          </w:tcPr>
          <w:p w:rsidR="000D26EB" w:rsidRPr="00604782" w:rsidRDefault="000D26EB" w:rsidP="000D26EB">
            <w:pPr>
              <w:rPr>
                <w:rFonts w:ascii="Verdana" w:eastAsia="Verdana" w:hAnsi="Verdana" w:cs="Verdana"/>
                <w:b/>
                <w:szCs w:val="28"/>
                <w:u w:val="single"/>
                <w:lang w:val="sr-Latn-CS"/>
              </w:rPr>
            </w:pPr>
          </w:p>
          <w:p w:rsidR="000D26EB" w:rsidRPr="00604782" w:rsidRDefault="000D26EB" w:rsidP="009218BD">
            <w:pPr>
              <w:pStyle w:val="Heading1"/>
              <w:jc w:val="center"/>
              <w:outlineLvl w:val="0"/>
              <w:rPr>
                <w:rFonts w:ascii="Verdana" w:eastAsia="Trebuchet MS" w:hAnsi="Verdana"/>
                <w:sz w:val="44"/>
                <w:szCs w:val="44"/>
                <w:lang w:val="sl-SI"/>
              </w:rPr>
            </w:pPr>
            <w:bookmarkStart w:id="0" w:name="_Toc121310457"/>
            <w:bookmarkStart w:id="1" w:name="_Toc211850861"/>
            <w:r w:rsidRPr="00604782">
              <w:rPr>
                <w:rFonts w:ascii="Verdana" w:eastAsia="Trebuchet MS" w:hAnsi="Verdana"/>
                <w:color w:val="C00000"/>
                <w:sz w:val="40"/>
                <w:szCs w:val="40"/>
                <w:lang w:val="sl-SI"/>
              </w:rPr>
              <w:t>UVOD</w:t>
            </w:r>
            <w:bookmarkEnd w:id="0"/>
            <w:bookmarkEnd w:id="1"/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922498" w:rsidRPr="00604782" w:rsidRDefault="00C077C7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>
              <w:rPr>
                <w:rFonts w:ascii="Verdana" w:eastAsia="Verdana" w:hAnsi="Verdana" w:cs="Verdana"/>
                <w:noProof/>
                <w:lang w:val="sr-Latn-CS"/>
              </w:rPr>
              <w:t>J.P. ‚‚Sportski centar</w:t>
            </w:r>
            <w:r w:rsidR="000D26EB"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Nikšić</w:t>
            </w:r>
            <w:r>
              <w:rPr>
                <w:rFonts w:ascii="Verdana" w:eastAsia="Verdana" w:hAnsi="Verdana" w:cs="Verdana"/>
                <w:noProof/>
                <w:lang w:val="sr-Latn-CS"/>
              </w:rPr>
              <w:t>“</w:t>
            </w:r>
            <w:r w:rsidR="000D26EB"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</w:t>
            </w:r>
            <w:r w:rsidR="00922498" w:rsidRPr="00604782">
              <w:rPr>
                <w:rFonts w:ascii="Verdana" w:eastAsia="Verdana" w:hAnsi="Verdana" w:cs="Verdana"/>
                <w:noProof/>
                <w:lang w:val="sr-Latn-CS"/>
              </w:rPr>
              <w:t>osnovano je 29. maja 1991</w:t>
            </w:r>
            <w:r>
              <w:rPr>
                <w:rFonts w:ascii="Verdana" w:eastAsia="Verdana" w:hAnsi="Verdana" w:cs="Verdana"/>
                <w:noProof/>
                <w:lang w:val="sr-Latn-CS"/>
              </w:rPr>
              <w:t>.</w:t>
            </w:r>
            <w:r w:rsidR="00922498"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godine Odlukom Skupštine opštine Nikšić a kao glavni cilj osnivanja preduzeća Osnivač je naveo zadovoljavanje potreba građana opštine Nikšić u oblasti fizičke kulture, sporta i rekreacije. Nakon završenih građevinskih radova 18. septembra 1994</w:t>
            </w:r>
            <w:r>
              <w:rPr>
                <w:rFonts w:ascii="Verdana" w:eastAsia="Verdana" w:hAnsi="Verdana" w:cs="Verdana"/>
                <w:noProof/>
                <w:lang w:val="sr-Latn-CS"/>
              </w:rPr>
              <w:t>.</w:t>
            </w:r>
            <w:r w:rsidR="00922498"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godine, preduzeće je počelo sa radom. </w:t>
            </w:r>
          </w:p>
          <w:p w:rsidR="00922498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Tokom godina preduzeće je proširivalo obim poslovanja tako da trenutno upravlja nepokretnostima ( sportskim objektima ) </w:t>
            </w:r>
            <w:r w:rsidR="0099692A" w:rsidRPr="00604782">
              <w:rPr>
                <w:rFonts w:ascii="Verdana" w:eastAsia="Verdana" w:hAnsi="Verdana" w:cs="Verdana"/>
                <w:noProof/>
                <w:lang w:val="sr-Latn-CS"/>
              </w:rPr>
              <w:t>koji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su u svojini Opštine Nikšić a to su:</w:t>
            </w:r>
          </w:p>
          <w:p w:rsidR="00922498" w:rsidRPr="00604782" w:rsidRDefault="00922498" w:rsidP="00F5152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Sportska dvorana;</w:t>
            </w:r>
          </w:p>
          <w:p w:rsidR="00922498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2. Olimpijski bazen;</w:t>
            </w:r>
          </w:p>
          <w:p w:rsidR="00922498" w:rsidRPr="00604782" w:rsidRDefault="00922498" w:rsidP="0099692A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3. Otvoreni teren za fudbal sa vješ</w:t>
            </w:r>
            <w:r w:rsidR="0099692A" w:rsidRPr="00604782">
              <w:rPr>
                <w:rFonts w:ascii="Verdana" w:eastAsia="Verdana" w:hAnsi="Verdana" w:cs="Verdana"/>
                <w:noProof/>
                <w:lang w:val="sr-Latn-CS"/>
              </w:rPr>
              <w:t>tačkom travom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;</w:t>
            </w:r>
          </w:p>
          <w:p w:rsidR="00922498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4. Dva teniska terena sa </w:t>
            </w:r>
            <w:r w:rsidR="00F51521" w:rsidRPr="00604782">
              <w:rPr>
                <w:rFonts w:ascii="Verdana" w:eastAsia="Verdana" w:hAnsi="Verdana" w:cs="Verdana"/>
                <w:noProof/>
                <w:lang w:val="sr-Latn-CS"/>
              </w:rPr>
              <w:t>zemljanom podlogom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;</w:t>
            </w:r>
          </w:p>
          <w:p w:rsidR="00922498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5. Teretana i</w:t>
            </w:r>
          </w:p>
          <w:p w:rsidR="00922498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6. Streljana.</w:t>
            </w:r>
          </w:p>
          <w:p w:rsidR="0099692A" w:rsidRPr="00604782" w:rsidRDefault="00922498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Pozicioniran</w:t>
            </w:r>
            <w:r w:rsidR="0099692A" w:rsidRPr="00604782">
              <w:rPr>
                <w:rFonts w:ascii="Verdana" w:eastAsia="Verdana" w:hAnsi="Verdana" w:cs="Verdana"/>
                <w:noProof/>
                <w:lang w:val="sr-Latn-CS"/>
              </w:rPr>
              <w:t>o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u samom centru grada </w:t>
            </w:r>
            <w:r w:rsidR="00C077C7">
              <w:rPr>
                <w:rFonts w:ascii="Verdana" w:eastAsia="Verdana" w:hAnsi="Verdana" w:cs="Verdana"/>
                <w:noProof/>
                <w:lang w:val="sr-Latn-CS"/>
              </w:rPr>
              <w:t>J.P. „Sportski centar</w:t>
            </w:r>
            <w:r w:rsidR="00563F06"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Nikšić</w:t>
            </w:r>
            <w:r w:rsidR="00C077C7">
              <w:rPr>
                <w:rFonts w:ascii="Verdana" w:eastAsia="Verdana" w:hAnsi="Verdana" w:cs="Verdana"/>
                <w:noProof/>
                <w:lang w:val="sr-Latn-CS"/>
              </w:rPr>
              <w:t>“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 xml:space="preserve"> nudi raznovrsne sadr</w:t>
            </w:r>
            <w:r w:rsidR="0099692A" w:rsidRPr="00604782">
              <w:rPr>
                <w:rFonts w:ascii="Verdana" w:eastAsia="Verdana" w:hAnsi="Verdana" w:cs="Verdana"/>
                <w:noProof/>
                <w:lang w:val="sr-Latn-CS"/>
              </w:rPr>
              <w:t>ž</w:t>
            </w: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aje za rekreativce, ali i dovoljan broj terena/borilišta za niz klubova i sportskih saveza koji trena</w:t>
            </w:r>
            <w:r w:rsidR="0099692A" w:rsidRPr="00604782">
              <w:rPr>
                <w:rFonts w:ascii="Verdana" w:eastAsia="Verdana" w:hAnsi="Verdana" w:cs="Verdana"/>
                <w:noProof/>
                <w:lang w:val="sr-Latn-CS"/>
              </w:rPr>
              <w:t>žne i takmičarske procese sprovode u objektima Preduzeća.</w:t>
            </w:r>
          </w:p>
          <w:p w:rsidR="0099692A" w:rsidRPr="00604782" w:rsidRDefault="0099692A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Od sportova su najzastupljeniji košarka, rukomet, vaterpolo, plivanje, odbojka i fudbal.</w:t>
            </w:r>
          </w:p>
          <w:p w:rsidR="0099692A" w:rsidRPr="00604782" w:rsidRDefault="0099692A" w:rsidP="00922498">
            <w:pPr>
              <w:ind w:firstLine="720"/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r-Latn-CS"/>
              </w:rPr>
              <w:t>U okviru dopunskih djelatnosti Preduzeće se bavi:</w:t>
            </w:r>
          </w:p>
          <w:p w:rsidR="0099692A" w:rsidRPr="00C077C7" w:rsidRDefault="00C077C7" w:rsidP="00C077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C077C7">
              <w:rPr>
                <w:rFonts w:ascii="Verdana" w:eastAsia="Verdana" w:hAnsi="Verdana" w:cs="Verdana"/>
                <w:noProof/>
                <w:lang w:val="sr-Latn-CS"/>
              </w:rPr>
              <w:t>p</w:t>
            </w:r>
            <w:r w:rsidR="0099692A" w:rsidRPr="00C077C7">
              <w:rPr>
                <w:rFonts w:ascii="Verdana" w:eastAsia="Verdana" w:hAnsi="Verdana" w:cs="Verdana"/>
                <w:noProof/>
                <w:lang w:val="sr-Latn-CS"/>
              </w:rPr>
              <w:t>ružanjem ugostiteljskih usluga;</w:t>
            </w:r>
          </w:p>
          <w:p w:rsidR="00C077C7" w:rsidRDefault="00C077C7" w:rsidP="00C077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C077C7">
              <w:rPr>
                <w:rFonts w:ascii="Verdana" w:eastAsia="Verdana" w:hAnsi="Verdana" w:cs="Verdana"/>
                <w:noProof/>
                <w:lang w:val="sr-Latn-CS"/>
              </w:rPr>
              <w:t>i</w:t>
            </w:r>
            <w:r w:rsidR="0099692A" w:rsidRPr="00C077C7">
              <w:rPr>
                <w:rFonts w:ascii="Verdana" w:eastAsia="Verdana" w:hAnsi="Verdana" w:cs="Verdana"/>
                <w:noProof/>
                <w:lang w:val="sr-Latn-CS"/>
              </w:rPr>
              <w:t xml:space="preserve">zdavanjem poslovnih prostora i </w:t>
            </w:r>
          </w:p>
          <w:p w:rsidR="00563F06" w:rsidRPr="00C077C7" w:rsidRDefault="00C077C7" w:rsidP="00C077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Verdana" w:eastAsia="Verdana" w:hAnsi="Verdana" w:cs="Verdana"/>
                <w:noProof/>
                <w:lang w:val="sr-Latn-CS"/>
              </w:rPr>
            </w:pPr>
            <w:r w:rsidRPr="00C077C7">
              <w:rPr>
                <w:rFonts w:ascii="Verdana" w:eastAsia="Verdana" w:hAnsi="Verdana" w:cs="Verdana"/>
                <w:noProof/>
                <w:lang w:val="sr-Latn-CS"/>
              </w:rPr>
              <w:t>i</w:t>
            </w:r>
            <w:r w:rsidR="0099692A" w:rsidRPr="00C077C7">
              <w:rPr>
                <w:rFonts w:ascii="Verdana" w:eastAsia="Verdana" w:hAnsi="Verdana" w:cs="Verdana"/>
                <w:noProof/>
                <w:lang w:val="sr-Latn-CS"/>
              </w:rPr>
              <w:t>zdavanjem reklamnih prostora.</w:t>
            </w:r>
          </w:p>
          <w:p w:rsidR="006A6F32" w:rsidRPr="00604782" w:rsidRDefault="006A6F32" w:rsidP="006A6F32">
            <w:pPr>
              <w:ind w:firstLine="720"/>
              <w:jc w:val="both"/>
              <w:rPr>
                <w:rFonts w:ascii="Verdana" w:hAnsi="Verdana"/>
                <w:noProof/>
                <w:lang w:val="sr-Latn-CS"/>
              </w:rPr>
            </w:pPr>
            <w:r w:rsidRPr="00604782">
              <w:rPr>
                <w:rFonts w:ascii="Verdana" w:hAnsi="Verdana"/>
                <w:noProof/>
                <w:lang w:val="sr-Latn-CS"/>
              </w:rPr>
              <w:t>Pri izradi ovog dokumenta velika pažnja je posvećena okolnostima u kojima će se odvijati redovne aktivnosti preduzeća, uz pretpostavku da će naredna godina obilovati promjenama i dopunama, u svim segmentima poslovanja.</w:t>
            </w:r>
          </w:p>
          <w:p w:rsidR="006A6F32" w:rsidRPr="00604782" w:rsidRDefault="006A6F32" w:rsidP="006A6F32">
            <w:pPr>
              <w:ind w:firstLine="720"/>
              <w:jc w:val="both"/>
              <w:rPr>
                <w:rFonts w:ascii="Verdana" w:hAnsi="Verdana"/>
                <w:noProof/>
              </w:rPr>
            </w:pPr>
            <w:r w:rsidRPr="00604782">
              <w:rPr>
                <w:rFonts w:ascii="Verdana" w:hAnsi="Verdana"/>
                <w:noProof/>
              </w:rPr>
              <w:t>Finansijski plan za 2026. godinu temelji se na rezultatima poslovanja za 2025. godinu.</w:t>
            </w:r>
          </w:p>
          <w:p w:rsidR="006A6F32" w:rsidRPr="00604782" w:rsidRDefault="006A6F32" w:rsidP="006A6F3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 w:rsidRPr="00604782">
              <w:rPr>
                <w:rFonts w:ascii="Verdana" w:hAnsi="Verdana"/>
                <w:lang w:val="sr-Latn-CS"/>
              </w:rPr>
              <w:t>Svrha ovog dokumenta je da se sumiraju potrebe preduzeća u 2026. godini, kao</w:t>
            </w:r>
            <w:r w:rsidRPr="00604782">
              <w:rPr>
                <w:rFonts w:ascii="Verdana" w:hAnsi="Verdana"/>
                <w:lang w:val="sl-SI"/>
              </w:rPr>
              <w:t xml:space="preserve"> i način finansiranja rada J.P</w:t>
            </w:r>
            <w:r w:rsidR="00C077C7">
              <w:rPr>
                <w:rFonts w:ascii="Verdana" w:hAnsi="Verdana"/>
                <w:lang w:val="sl-SI"/>
              </w:rPr>
              <w:t>. ‚‚Sportski centar</w:t>
            </w:r>
            <w:r w:rsidRPr="00604782">
              <w:rPr>
                <w:rFonts w:ascii="Verdana" w:hAnsi="Verdana"/>
                <w:lang w:val="sl-SI"/>
              </w:rPr>
              <w:t xml:space="preserve"> Nikšić</w:t>
            </w:r>
            <w:r w:rsidR="00C077C7">
              <w:rPr>
                <w:rFonts w:ascii="Verdana" w:eastAsia="Verdana" w:hAnsi="Verdana" w:cs="Verdana"/>
                <w:noProof/>
                <w:lang w:val="sr-Latn-CS"/>
              </w:rPr>
              <w:t>“</w:t>
            </w:r>
            <w:r w:rsidRPr="00604782">
              <w:rPr>
                <w:rFonts w:ascii="Verdana" w:hAnsi="Verdana"/>
                <w:lang w:val="sl-SI"/>
              </w:rPr>
              <w:t xml:space="preserve"> za 2026. godinu.</w:t>
            </w: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7E3A75" w:rsidRPr="00604782" w:rsidRDefault="007E3A75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7E3A75" w:rsidRPr="00604782" w:rsidRDefault="007E3A75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9218BD">
            <w:pPr>
              <w:pStyle w:val="Heading1"/>
              <w:numPr>
                <w:ilvl w:val="0"/>
                <w:numId w:val="18"/>
              </w:numPr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</w:pPr>
            <w:bookmarkStart w:id="2" w:name="_Toc121310458"/>
            <w:bookmarkStart w:id="3" w:name="_Toc211850862"/>
            <w:r w:rsidRPr="00604782"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  <w:lastRenderedPageBreak/>
              <w:t>PLAN AKTIVNOSTI I PLANIRANI PRIHODI I RASHODI</w:t>
            </w:r>
            <w:bookmarkEnd w:id="2"/>
            <w:bookmarkEnd w:id="3"/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b/>
                <w:szCs w:val="28"/>
                <w:u w:val="single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 i program rada J.P. „Sportski centar“  Nikšić obuhvata: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redovno održavanje objekata u građevinskom i funkcionalnom smislu;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užanje usluga svim registrovanim sportskim klubovima na teritoriji opštine Nikšić, kao i svim reprezentativnim selekcijama;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realizaciju sportskih, rekreativnih i edukativnih programa;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aciju sportskih takmičenja ( turniri i liga sistemi lokalnog i regionalnog karaktera );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davanje u zakup i na korištenje poslovnih prostora;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aciju zabavnih programa i</w:t>
            </w:r>
          </w:p>
          <w:p w:rsidR="000D26EB" w:rsidRPr="00604782" w:rsidRDefault="000D26EB" w:rsidP="000D26EB">
            <w:pPr>
              <w:numPr>
                <w:ilvl w:val="0"/>
                <w:numId w:val="2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užanje ugostiteljskih usluga i usluga reklamiranja.</w:t>
            </w:r>
          </w:p>
          <w:p w:rsidR="000D26EB" w:rsidRPr="00604782" w:rsidRDefault="000D26EB" w:rsidP="000D26EB">
            <w:pPr>
              <w:tabs>
                <w:tab w:val="left" w:pos="720"/>
                <w:tab w:val="left" w:pos="90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 </w:t>
            </w:r>
            <w:r w:rsidR="00C077C7">
              <w:rPr>
                <w:rFonts w:ascii="Verdana" w:eastAsia="Verdana" w:hAnsi="Verdana" w:cs="Verdana"/>
                <w:szCs w:val="28"/>
                <w:lang w:val="sr-Latn-CS"/>
              </w:rPr>
              <w:t xml:space="preserve">          J.P. „Sportski centar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Nikšić</w:t>
            </w:r>
            <w:r w:rsidR="00C077C7" w:rsidRPr="00604782">
              <w:rPr>
                <w:rFonts w:ascii="Verdana" w:eastAsia="Verdana" w:hAnsi="Verdana" w:cs="Verdana"/>
                <w:szCs w:val="28"/>
                <w:lang w:val="sr-Latn-CS"/>
              </w:rPr>
              <w:t>“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ostvaruje prihode kako u oblasti osnovne djelatnosti   ( sportski sadržaj ), tako i iz dopunskih djelat</w:t>
            </w:r>
            <w:r w:rsidR="003B4CE3" w:rsidRPr="00604782">
              <w:rPr>
                <w:rFonts w:ascii="Verdana" w:eastAsia="Verdana" w:hAnsi="Verdana" w:cs="Verdana"/>
                <w:szCs w:val="28"/>
                <w:lang w:val="sr-Latn-CS"/>
              </w:rPr>
              <w:t>nosti. Planom aktivnosti za 2026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 godinu predviđa se ostvarenje prihoda od sljedećih sportskih sadržaja: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e u zakup velike sportske dvorane;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e u zakup olimpijskog bazena;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e u zakup fudbalskog terena na otvorenom;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e u zakup teniskih terena;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užanje usluga u teretani;</w:t>
            </w:r>
          </w:p>
          <w:p w:rsidR="000D26EB" w:rsidRPr="00604782" w:rsidRDefault="000D26EB" w:rsidP="000D26EB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užanje usluga u streljani.</w:t>
            </w:r>
          </w:p>
          <w:p w:rsidR="000D26EB" w:rsidRPr="00604782" w:rsidRDefault="000D26EB" w:rsidP="000D26EB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           Planom se predviđa i ostvarenje prihoda po osnovu dopunskih djelatnosti i to od sljedećih aktivnosti:</w:t>
            </w:r>
          </w:p>
          <w:p w:rsidR="000D26EB" w:rsidRPr="00604782" w:rsidRDefault="000D26EB" w:rsidP="000D26EB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užanja ugostiteljskih usluga;</w:t>
            </w:r>
          </w:p>
          <w:p w:rsidR="000D26EB" w:rsidRPr="00604782" w:rsidRDefault="000D26EB" w:rsidP="000D26EB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a poslovnih prostora;</w:t>
            </w:r>
          </w:p>
          <w:p w:rsidR="000D26EB" w:rsidRPr="00604782" w:rsidRDefault="000D26EB" w:rsidP="000D26EB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zdavanja reklamnih prostora.</w:t>
            </w:r>
          </w:p>
          <w:p w:rsidR="000D26EB" w:rsidRPr="00604782" w:rsidRDefault="000D26EB" w:rsidP="000D26EB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           Po osnovu obavljanja aktivnosti, kako iz oblasti osnovne tako i </w:t>
            </w:r>
            <w:r w:rsidR="003B4CE3" w:rsidRPr="00604782">
              <w:rPr>
                <w:rFonts w:ascii="Verdana" w:eastAsia="Verdana" w:hAnsi="Verdana" w:cs="Verdana"/>
                <w:szCs w:val="28"/>
                <w:lang w:val="sr-Latn-CS"/>
              </w:rPr>
              <w:t>iz dopunskih djelatnosti, u 2026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 godini planira se ostvarenje sljedećih prihoda i rashoda:</w:t>
            </w:r>
          </w:p>
          <w:p w:rsidR="000D26EB" w:rsidRPr="00604782" w:rsidRDefault="000D26EB" w:rsidP="000D26EB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 xml:space="preserve">Tabela 1.: Plan prihoda JP </w:t>
            </w:r>
            <w:r w:rsidR="003B4CE3"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„Sportski centar“ Nikšić za 2026</w:t>
            </w: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 xml:space="preserve"> god.</w:t>
            </w:r>
          </w:p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</w:p>
          <w:tbl>
            <w:tblPr>
              <w:tblW w:w="934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"/>
              <w:gridCol w:w="6840"/>
              <w:gridCol w:w="1530"/>
            </w:tblGrid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R.BR.</w:t>
                  </w:r>
                </w:p>
              </w:tc>
              <w:tc>
                <w:tcPr>
                  <w:tcW w:w="6840" w:type="dxa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OPIS PRIHODA</w:t>
                  </w:r>
                </w:p>
              </w:tc>
              <w:tc>
                <w:tcPr>
                  <w:tcW w:w="1530" w:type="dxa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IZNOS</w:t>
                  </w: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€</w:t>
                  </w:r>
                </w:p>
              </w:tc>
            </w:tr>
            <w:tr w:rsidR="000D26EB" w:rsidRPr="00604782" w:rsidTr="00604782">
              <w:trPr>
                <w:trHeight w:val="211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izdavanja sportske dvorane</w:t>
                  </w:r>
                </w:p>
              </w:tc>
              <w:tc>
                <w:tcPr>
                  <w:tcW w:w="1530" w:type="dxa"/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20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izdavanja olimpijskog bazen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fudbalskog teren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2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teniskih teren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211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teretane</w:t>
                  </w:r>
                </w:p>
              </w:tc>
              <w:tc>
                <w:tcPr>
                  <w:tcW w:w="1530" w:type="dxa"/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pružanja usluga streljane</w:t>
                  </w:r>
                </w:p>
              </w:tc>
              <w:tc>
                <w:tcPr>
                  <w:tcW w:w="1530" w:type="dxa"/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7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ugostiteljskih usluga i ostale usluge restoran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0.000</w:t>
                  </w:r>
                </w:p>
              </w:tc>
            </w:tr>
            <w:tr w:rsidR="000D26EB" w:rsidRPr="00604782" w:rsidTr="00604782">
              <w:trPr>
                <w:trHeight w:val="211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8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poslovnih prostor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40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9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Prihodi od reklamnih prostora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0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Odloženi prihodi i primljene donacije</w:t>
                  </w:r>
                </w:p>
              </w:tc>
              <w:tc>
                <w:tcPr>
                  <w:tcW w:w="1530" w:type="dxa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20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975" w:type="dxa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1.</w:t>
                  </w:r>
                </w:p>
              </w:tc>
              <w:tc>
                <w:tcPr>
                  <w:tcW w:w="6840" w:type="dxa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Ostali prihodi</w:t>
                  </w:r>
                </w:p>
              </w:tc>
              <w:tc>
                <w:tcPr>
                  <w:tcW w:w="1530" w:type="dxa"/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.000</w:t>
                  </w:r>
                </w:p>
              </w:tc>
            </w:tr>
            <w:tr w:rsidR="000D26EB" w:rsidRPr="00604782" w:rsidTr="00604782">
              <w:trPr>
                <w:trHeight w:val="211"/>
              </w:trPr>
              <w:tc>
                <w:tcPr>
                  <w:tcW w:w="975" w:type="dxa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2.</w:t>
                  </w:r>
                </w:p>
              </w:tc>
              <w:tc>
                <w:tcPr>
                  <w:tcW w:w="6840" w:type="dxa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Transferi</w:t>
                  </w:r>
                </w:p>
              </w:tc>
              <w:tc>
                <w:tcPr>
                  <w:tcW w:w="1530" w:type="dxa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730.000</w:t>
                  </w:r>
                </w:p>
              </w:tc>
            </w:tr>
            <w:tr w:rsidR="000D26EB" w:rsidRPr="00604782" w:rsidTr="00604782">
              <w:trPr>
                <w:trHeight w:val="195"/>
              </w:trPr>
              <w:tc>
                <w:tcPr>
                  <w:tcW w:w="7815" w:type="dxa"/>
                  <w:gridSpan w:val="2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UKUPNI PRIHODI</w:t>
                  </w:r>
                </w:p>
              </w:tc>
              <w:tc>
                <w:tcPr>
                  <w:tcW w:w="1530" w:type="dxa"/>
                  <w:shd w:val="clear" w:color="auto" w:fill="D9D9D9"/>
                  <w:vAlign w:val="center"/>
                </w:tcPr>
                <w:p w:rsidR="000D26EB" w:rsidRPr="00604782" w:rsidRDefault="003B4CE3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.45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BA7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lastRenderedPageBreak/>
              <w:t>Tabela 2.: Plan rashoda JP „</w:t>
            </w:r>
            <w:r w:rsidR="003B4CE3"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portski centar“  Nikšić za 2026</w:t>
            </w: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 xml:space="preserve"> god.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lang w:val="sr-Latn-CS"/>
              </w:rPr>
            </w:pPr>
            <w:r w:rsidRPr="00604782">
              <w:rPr>
                <w:rFonts w:ascii="Verdana" w:eastAsia="Verdana" w:hAnsi="Verdana" w:cs="Verdana"/>
                <w:lang w:val="sr-Latn-CS"/>
              </w:rPr>
              <w:t xml:space="preserve">                             </w:t>
            </w:r>
          </w:p>
          <w:tbl>
            <w:tblPr>
              <w:tblW w:w="934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"/>
              <w:gridCol w:w="6839"/>
              <w:gridCol w:w="1531"/>
            </w:tblGrid>
            <w:tr w:rsidR="000D26EB" w:rsidRPr="00604782" w:rsidTr="00604782">
              <w:trPr>
                <w:trHeight w:val="258"/>
              </w:trPr>
              <w:tc>
                <w:tcPr>
                  <w:tcW w:w="522" w:type="pct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R.BR.</w:t>
                  </w:r>
                </w:p>
              </w:tc>
              <w:tc>
                <w:tcPr>
                  <w:tcW w:w="3659" w:type="pct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OPIS RASHODA</w:t>
                  </w:r>
                </w:p>
              </w:tc>
              <w:tc>
                <w:tcPr>
                  <w:tcW w:w="819" w:type="pct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IZNOS</w:t>
                  </w: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€</w:t>
                  </w:r>
                </w:p>
              </w:tc>
            </w:tr>
            <w:tr w:rsidR="000D26EB" w:rsidRPr="00604782" w:rsidTr="00604782">
              <w:trPr>
                <w:trHeight w:val="109"/>
              </w:trPr>
              <w:tc>
                <w:tcPr>
                  <w:tcW w:w="522" w:type="pc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.</w:t>
                  </w: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Nabavna vrijednost prodate robe u ugostiteljstvu</w:t>
                  </w:r>
                </w:p>
              </w:tc>
              <w:tc>
                <w:tcPr>
                  <w:tcW w:w="819" w:type="pct"/>
                </w:tcPr>
                <w:p w:rsidR="000D26EB" w:rsidRPr="00604782" w:rsidRDefault="003B4CE3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7.2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00</w:t>
                  </w:r>
                </w:p>
              </w:tc>
            </w:tr>
            <w:tr w:rsidR="000D26EB" w:rsidRPr="00604782" w:rsidTr="00604782">
              <w:trPr>
                <w:trHeight w:val="109"/>
              </w:trPr>
              <w:tc>
                <w:tcPr>
                  <w:tcW w:w="522" w:type="pc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.</w:t>
                  </w: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Trošak pomoćnog i drugog materijala</w:t>
                  </w:r>
                </w:p>
              </w:tc>
              <w:tc>
                <w:tcPr>
                  <w:tcW w:w="819" w:type="pct"/>
                </w:tcPr>
                <w:p w:rsidR="000D26EB" w:rsidRPr="00604782" w:rsidRDefault="002B6201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sr-Latn-CS"/>
                    </w:rPr>
                    <w:t>2</w:t>
                  </w:r>
                  <w:r w:rsidR="009D40E9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4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11"/>
              </w:trPr>
              <w:tc>
                <w:tcPr>
                  <w:tcW w:w="522" w:type="pct"/>
                  <w:vMerge w:val="restar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3.</w:t>
                  </w: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Utrošak energenata:</w:t>
                  </w:r>
                </w:p>
              </w:tc>
              <w:tc>
                <w:tcPr>
                  <w:tcW w:w="819" w:type="pct"/>
                  <w:vMerge w:val="restar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11.000</w:t>
                  </w:r>
                </w:p>
              </w:tc>
            </w:tr>
            <w:tr w:rsidR="000D26EB" w:rsidRPr="00604782" w:rsidTr="00604782">
              <w:trPr>
                <w:trHeight w:val="11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električna energija                                          100.000     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11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plin za grijanje                                                  10.000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11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gorivo                                                                1.000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109"/>
              </w:trPr>
              <w:tc>
                <w:tcPr>
                  <w:tcW w:w="522" w:type="pc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4.</w:t>
                  </w: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Bruto zarade, doprinosi poslodavca,druga lična primanja i ostali lični rashodi</w:t>
                  </w:r>
                </w:p>
              </w:tc>
              <w:tc>
                <w:tcPr>
                  <w:tcW w:w="819" w:type="pct"/>
                </w:tcPr>
                <w:p w:rsidR="000D26EB" w:rsidRPr="00604782" w:rsidRDefault="009D40E9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933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  <w:tr w:rsidR="000D26EB" w:rsidRPr="00604782" w:rsidTr="00604782">
              <w:trPr>
                <w:trHeight w:val="50"/>
              </w:trPr>
              <w:tc>
                <w:tcPr>
                  <w:tcW w:w="522" w:type="pc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5.</w:t>
                  </w:r>
                </w:p>
              </w:tc>
              <w:tc>
                <w:tcPr>
                  <w:tcW w:w="3659" w:type="pct"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Amortizacija                                                         </w:t>
                  </w:r>
                </w:p>
              </w:tc>
              <w:tc>
                <w:tcPr>
                  <w:tcW w:w="819" w:type="pct"/>
                </w:tcPr>
                <w:p w:rsidR="000D26EB" w:rsidRPr="00604782" w:rsidRDefault="009D40E9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24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0.000</w:t>
                  </w:r>
                </w:p>
              </w:tc>
            </w:tr>
            <w:tr w:rsidR="000D26EB" w:rsidRPr="00604782" w:rsidTr="00604782">
              <w:trPr>
                <w:trHeight w:val="54"/>
              </w:trPr>
              <w:tc>
                <w:tcPr>
                  <w:tcW w:w="522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6.</w:t>
                  </w: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Investiciono i tekuće održavanje objekata i opreme</w:t>
                  </w:r>
                </w:p>
              </w:tc>
              <w:tc>
                <w:tcPr>
                  <w:tcW w:w="819" w:type="pct"/>
                  <w:tcBorders>
                    <w:bottom w:val="double" w:sz="4" w:space="0" w:color="auto"/>
                  </w:tcBorders>
                </w:tcPr>
                <w:p w:rsidR="000D26EB" w:rsidRPr="00604782" w:rsidRDefault="002B6201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sr-Latn-CS"/>
                    </w:rPr>
                    <w:t>8</w:t>
                  </w:r>
                  <w:r w:rsidR="009D40E9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3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500</w:t>
                  </w: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 w:val="restart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7.</w:t>
                  </w: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Ostala poslovna terećenja:</w:t>
                  </w:r>
                </w:p>
              </w:tc>
              <w:tc>
                <w:tcPr>
                  <w:tcW w:w="819" w:type="pct"/>
                  <w:vMerge w:val="restart"/>
                </w:tcPr>
                <w:p w:rsidR="000D26EB" w:rsidRPr="00604782" w:rsidRDefault="009D40E9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86.3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00</w:t>
                  </w: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 xml:space="preserve"> </w:t>
                  </w: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PTT troškovi                                                       5.000                      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Reklame ( oglašavanje,         </w:t>
                  </w:r>
                  <w:r w:rsidR="009D40E9"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   i dr.... );               3.0</w:t>
                  </w: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00                                      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Obezbjeđenje objekta                                        20.000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Osiguranje imovine i zaposlenih                           4.300 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•Ostale nepr. usluge: premj. obj.,o</w:t>
                  </w:r>
                  <w:r w:rsidR="009D40E9" w:rsidRPr="00604782">
                    <w:rPr>
                      <w:rFonts w:ascii="Verdana" w:eastAsia="Verdana" w:hAnsi="Verdana" w:cs="Verdana"/>
                      <w:lang w:val="sr-Latn-CS"/>
                    </w:rPr>
                    <w:t>sig i održ. vozila.            4</w:t>
                  </w: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.100                                                                           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•Troškovi platnog pr</w:t>
                  </w:r>
                  <w:r w:rsidR="009D40E9" w:rsidRPr="00604782">
                    <w:rPr>
                      <w:rFonts w:ascii="Verdana" w:eastAsia="Verdana" w:hAnsi="Verdana" w:cs="Verdana"/>
                      <w:lang w:val="sr-Latn-CS"/>
                    </w:rPr>
                    <w:t>ometa, takse, htz oprema, ... 22.00</w:t>
                  </w: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0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Voda i komunalne usluge     </w:t>
                  </w:r>
                  <w:r w:rsidR="009D40E9"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                              13.7</w:t>
                  </w: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00                 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604782" w:rsidTr="00604782">
              <w:trPr>
                <w:trHeight w:val="6"/>
              </w:trPr>
              <w:tc>
                <w:tcPr>
                  <w:tcW w:w="522" w:type="pct"/>
                  <w:vMerge/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•Službena putovanja, seminari i stručna literatura   1.500            </w:t>
                  </w:r>
                </w:p>
              </w:tc>
              <w:tc>
                <w:tcPr>
                  <w:tcW w:w="819" w:type="pct"/>
                  <w:vMerge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9F4541" w:rsidTr="00604782">
              <w:trPr>
                <w:trHeight w:val="6"/>
              </w:trPr>
              <w:tc>
                <w:tcPr>
                  <w:tcW w:w="522" w:type="pct"/>
                  <w:vMerge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</w:p>
              </w:tc>
              <w:tc>
                <w:tcPr>
                  <w:tcW w:w="3659" w:type="pct"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both"/>
                    <w:rPr>
                      <w:rFonts w:ascii="Verdana" w:eastAsia="Verdana" w:hAnsi="Verdana" w:cs="Verdana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>•Ostale usluge (muzik</w:t>
                  </w:r>
                  <w:r w:rsidR="009D40E9" w:rsidRPr="00604782">
                    <w:rPr>
                      <w:rFonts w:ascii="Verdana" w:eastAsia="Verdana" w:hAnsi="Verdana" w:cs="Verdana"/>
                      <w:lang w:val="sr-Latn-CS"/>
                    </w:rPr>
                    <w:t>a,održavanje softvera i sl.)  12.7</w:t>
                  </w:r>
                  <w:r w:rsidRPr="00604782">
                    <w:rPr>
                      <w:rFonts w:ascii="Verdana" w:eastAsia="Verdana" w:hAnsi="Verdana" w:cs="Verdana"/>
                      <w:lang w:val="sr-Latn-CS"/>
                    </w:rPr>
                    <w:t xml:space="preserve">00                                           </w:t>
                  </w:r>
                </w:p>
              </w:tc>
              <w:tc>
                <w:tcPr>
                  <w:tcW w:w="819" w:type="pct"/>
                  <w:vMerge/>
                  <w:tcBorders>
                    <w:bottom w:val="double" w:sz="4" w:space="0" w:color="auto"/>
                  </w:tcBorders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</w:p>
              </w:tc>
            </w:tr>
            <w:tr w:rsidR="000D26EB" w:rsidRPr="009F4541" w:rsidTr="00604782">
              <w:trPr>
                <w:trHeight w:val="54"/>
              </w:trPr>
              <w:tc>
                <w:tcPr>
                  <w:tcW w:w="4181" w:type="pct"/>
                  <w:gridSpan w:val="2"/>
                  <w:shd w:val="clear" w:color="auto" w:fill="D9D9D9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UKUPNI RASHODI</w:t>
                  </w:r>
                </w:p>
              </w:tc>
              <w:tc>
                <w:tcPr>
                  <w:tcW w:w="819" w:type="pct"/>
                  <w:shd w:val="clear" w:color="auto" w:fill="D9D9D9"/>
                  <w:vAlign w:val="center"/>
                </w:tcPr>
                <w:p w:rsidR="000D26EB" w:rsidRPr="00604782" w:rsidRDefault="009D40E9" w:rsidP="000D26EB">
                  <w:pPr>
                    <w:jc w:val="right"/>
                    <w:rPr>
                      <w:rFonts w:ascii="Verdana" w:eastAsia="Verdana" w:hAnsi="Verdana" w:cs="Verdana"/>
                      <w:b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1.50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lang w:val="sr-Latn-CS"/>
              </w:rPr>
            </w:pPr>
          </w:p>
          <w:p w:rsidR="000D26EB" w:rsidRPr="00604782" w:rsidRDefault="000D26EB" w:rsidP="009D40E9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bookmarkStart w:id="4" w:name="OLE_LINK1"/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iranim prihodima od obavlj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anja djelatnosti koji iznose 505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.000 €, odloženim prihodima i primljenim donacijama koja </w:t>
            </w:r>
            <w:r w:rsidR="009D40E9" w:rsidRPr="00604782">
              <w:rPr>
                <w:rFonts w:ascii="Verdana" w:eastAsia="Verdana" w:hAnsi="Verdana" w:cs="Verdana"/>
                <w:szCs w:val="28"/>
                <w:lang w:val="sr-Latn-CS"/>
              </w:rPr>
              <w:t>iznose 220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000 € i planiranim Transferima opštine  Nikšić u iznosu od 73</w:t>
            </w:r>
            <w:r w:rsidR="009D40E9" w:rsidRPr="00604782">
              <w:rPr>
                <w:rFonts w:ascii="Verdana" w:eastAsia="Verdana" w:hAnsi="Verdana" w:cs="Verdana"/>
                <w:szCs w:val="28"/>
                <w:lang w:val="sr-Latn-CS"/>
              </w:rPr>
              <w:t>0.000 €, što ukupno iznosi 1.455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000 €, nije moguće pokriti planirane rashode tj. ukoliko dođe do realizacije svih planiranih aktivnosti oč</w:t>
            </w:r>
            <w:r w:rsidR="009D40E9" w:rsidRPr="00604782">
              <w:rPr>
                <w:rFonts w:ascii="Verdana" w:eastAsia="Verdana" w:hAnsi="Verdana" w:cs="Verdana"/>
                <w:szCs w:val="28"/>
                <w:lang w:val="sr-Latn-CS"/>
              </w:rPr>
              <w:t>ekivani gubitak  bi iznosio do 5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0.000 €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Učešće sopstvenih prihoda u ukupnim prihodima iznosi cca 34 %, a primici po osnovu transfera Opštine, na ime obavljanja javne funkcije preduzeća ( pružanje usluga profesionalnom i rekreativnom sportu ) 50 %. Stavka odloženih prihoda i primljenih donacija odnosi se na sredstv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a koja su J.P. „Sportski centar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Nikšić</w:t>
            </w:r>
            <w:r w:rsidR="002B6201" w:rsidRPr="00604782">
              <w:rPr>
                <w:rFonts w:ascii="Verdana" w:eastAsia="Verdana" w:hAnsi="Verdana" w:cs="Verdana"/>
                <w:szCs w:val="28"/>
                <w:lang w:val="sr-Latn-CS"/>
              </w:rPr>
              <w:t>“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data na korišćenje od strane Osnivača i tretiraju se u skladu sa MRS 20- Računovodstvo državnih davanja i objelodanjivanje državne pomoći. Odnosno, državno davanje se priznaje kao prihod u toku perioda u kojem se pokrivaju troškovi (amortizacija građevinskih objekata i opreme) iz tog perioda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Planirani rashodi utvrđeni su na osnovu ostvarenih rashoda u tekućoj godini, kao i </w:t>
            </w:r>
            <w:r w:rsidR="00620000" w:rsidRPr="00604782">
              <w:rPr>
                <w:rFonts w:ascii="Verdana" w:eastAsia="Verdana" w:hAnsi="Verdana" w:cs="Verdana"/>
                <w:szCs w:val="28"/>
                <w:lang w:val="sr-Latn-CS"/>
              </w:rPr>
              <w:t>realno očekivanih rashoda u 2026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 godini. Za izmirenje zarada, naknada i drugih ličnih primanja potrebno je obezb</w:t>
            </w:r>
            <w:r w:rsidR="00620000" w:rsidRPr="00604782">
              <w:rPr>
                <w:rFonts w:ascii="Verdana" w:eastAsia="Verdana" w:hAnsi="Verdana" w:cs="Verdana"/>
                <w:szCs w:val="28"/>
                <w:lang w:val="sr-Latn-CS"/>
              </w:rPr>
              <w:t>ijediti sredstva u iznosu od 933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000 €. Predviđene su mjere za smanjenje troškova i povećanje prihoda, s obzirom na visoke troškove energenata, amortizacije i tekućeg i investicionog</w:t>
            </w:r>
            <w:r w:rsidR="000D2BA7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održavanja objekata i opreme (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uk. 4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3</w:t>
            </w:r>
            <w:r w:rsidR="00620000" w:rsidRPr="00604782">
              <w:rPr>
                <w:rFonts w:ascii="Verdana" w:eastAsia="Verdana" w:hAnsi="Verdana" w:cs="Verdana"/>
                <w:szCs w:val="28"/>
                <w:lang w:val="sr-Latn-CS"/>
              </w:rPr>
              <w:t>4</w:t>
            </w:r>
            <w:r w:rsidR="000D2BA7" w:rsidRPr="00604782">
              <w:rPr>
                <w:rFonts w:ascii="Verdana" w:eastAsia="Verdana" w:hAnsi="Verdana" w:cs="Verdana"/>
                <w:szCs w:val="28"/>
                <w:lang w:val="sr-Latn-CS"/>
              </w:rPr>
              <w:t>.500 €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), koji su uslovljeni velikom površinom objekta.</w:t>
            </w:r>
          </w:p>
          <w:bookmarkEnd w:id="4"/>
          <w:p w:rsidR="000D26EB" w:rsidRPr="00604782" w:rsidRDefault="000D26EB" w:rsidP="007E3A75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Detaljnija analiza plana ostvarenja prihoda data je u daljem tekstu plana aktivnosti.</w:t>
            </w:r>
          </w:p>
          <w:p w:rsidR="000D26EB" w:rsidRPr="00604782" w:rsidRDefault="009218BD" w:rsidP="009218BD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</w:pPr>
            <w:bookmarkStart w:id="5" w:name="_Toc121310459"/>
            <w:bookmarkStart w:id="6" w:name="_Toc211850863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lastRenderedPageBreak/>
              <w:t xml:space="preserve">1.1 PLAN AKTIVNOSTI </w:t>
            </w:r>
            <w:r w:rsidR="000D26EB"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SPORTSKE DVORANE</w:t>
            </w:r>
            <w:bookmarkEnd w:id="5"/>
            <w:bookmarkEnd w:id="6"/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620000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om aktivnosti za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 godinu, predviđa se iskorištenost svih kapaciteta velike sportske dvorane, kako za održavanje sportskih, tako i kulturnih događanja i to na najvišem nivou. Obzirom na mogućnosti, upite za izdavanjem termina i zadovoljenjem standarda za organi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zaciju sportskih priredbi u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 godini planira se izdavanje velike sportske dvorane za sljedeće potrebe: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klubovima iz organizovanog sistema takmičenj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svim reprezentativnim selekcijam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acijama rekreativaca organizovanim u opštinskim i regionalnim ligam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finalnim školskim takmičenjim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studentskim sportskim igram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školama fudbala, košarke, rukometa...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Fakultetu za sport i fizičko vaspitanje.</w:t>
            </w:r>
          </w:p>
          <w:p w:rsidR="000D26EB" w:rsidRPr="00604782" w:rsidRDefault="000D26EB" w:rsidP="000D26EB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           U okviru kulturno – zabavnog sadržaja planira se izdavanje velike sportske dvorane za održavanje muzičkih koncerata, plesnih takmičenja, pozorišnih i dječijih predstava, maskenbala, ...</w:t>
            </w: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</w:t>
            </w:r>
            <w:r w:rsidR="00620000" w:rsidRPr="00604782">
              <w:rPr>
                <w:rFonts w:ascii="Verdana" w:eastAsia="Verdana" w:hAnsi="Verdana" w:cs="Verdana"/>
                <w:szCs w:val="28"/>
                <w:lang w:val="sr-Latn-CS"/>
              </w:rPr>
              <w:t>om rada sportske dvorane za 2026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. godinu predviđa se održavanje oko 3.000 h treninga klubova i reprezentacija, kao i rekreacije sportista i građana.</w:t>
            </w: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 takmičarskom kalendaru klubova i saveza planirano je održavanje 45 -55 utakmica različitog ranga, domaćeg i međunarodnog karaktera.</w:t>
            </w:r>
          </w:p>
          <w:p w:rsidR="000D26EB" w:rsidRPr="00604782" w:rsidRDefault="000D26EB" w:rsidP="007E3A75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 kalendarima takmičenja klubova i saveza borilačkih sportova, planirano je održavanje 3 takmičenja i prvenstava u karateu, džudou i boksu.</w:t>
            </w:r>
          </w:p>
          <w:p w:rsidR="000D26EB" w:rsidRPr="00604782" w:rsidRDefault="000D26EB" w:rsidP="007E3A75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center"/>
              <w:rPr>
                <w:rFonts w:ascii="Verdana" w:eastAsia="Verdana" w:hAnsi="Verdana" w:cs="Verdana"/>
                <w:i/>
                <w:iCs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iCs/>
                <w:sz w:val="18"/>
                <w:szCs w:val="18"/>
                <w:lang w:val="sr-Latn-CS"/>
              </w:rPr>
              <w:t>Slika 1.: Sportska dvorana</w:t>
            </w: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center"/>
              <w:rPr>
                <w:rFonts w:ascii="Verdana" w:eastAsia="Verdana" w:hAnsi="Verdana" w:cs="Verdana"/>
                <w:i/>
                <w:iCs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center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</w:rPr>
              <w:drawing>
                <wp:inline distT="0" distB="0" distL="0" distR="0" wp14:anchorId="7C8F6821" wp14:editId="249AB0C0">
                  <wp:extent cx="4619708" cy="21389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niksic.me/wp-content/uploads/2022/04/DSC_3698-636x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05" cy="21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U velikoj sportskoj dvorani preduzimaće se, radi obezbjeđenja kvalitetnih uslova korištenja sportskih sadržaja, bezbjednosti korisnika, čistoći i tekućoj ispravnosti instalacija i uređaja, kao i prethodnih godina sljedeće aktivnosti:</w:t>
            </w:r>
          </w:p>
          <w:p w:rsidR="000D26EB" w:rsidRPr="00604782" w:rsidRDefault="000D26EB" w:rsidP="000D26EB">
            <w:pPr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eventivno i korektivno održavanje postrojenja elektroinstalacija, rasvjete i PP sistema;</w:t>
            </w:r>
          </w:p>
          <w:p w:rsidR="000D26EB" w:rsidRDefault="000D26EB" w:rsidP="000D26EB">
            <w:pPr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eventivno i korektivno održavanje mašinskih i vodovodnih instalacija, klimatizacije i grijanja;</w:t>
            </w:r>
          </w:p>
          <w:p w:rsidR="009F4541" w:rsidRPr="00604782" w:rsidRDefault="009F4541" w:rsidP="009F4541">
            <w:pPr>
              <w:tabs>
                <w:tab w:val="left" w:pos="720"/>
              </w:tabs>
              <w:ind w:left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lastRenderedPageBreak/>
              <w:t>građevinsko i zanatsko održavanje objekata i sportskih rekvizita;</w:t>
            </w:r>
          </w:p>
          <w:p w:rsidR="000D26EB" w:rsidRPr="00604782" w:rsidRDefault="000D26EB" w:rsidP="000D26EB">
            <w:pPr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plansko održavanje ( servis ) trafostanica, dizel agregata, PP instalacija i dr. </w:t>
            </w:r>
          </w:p>
          <w:p w:rsidR="000D26EB" w:rsidRPr="00604782" w:rsidRDefault="00620000" w:rsidP="000D26EB">
            <w:pPr>
              <w:tabs>
                <w:tab w:val="left" w:pos="720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om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 godine, predviđa se iskorištenost velike sportske dvorane od 4.000 h i to za sljedeće sportske aktivnosti:</w:t>
            </w:r>
          </w:p>
          <w:p w:rsidR="000D26EB" w:rsidRPr="00604782" w:rsidRDefault="007C39EF" w:rsidP="007C39EF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limpijski program 3.28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0 h;</w:t>
            </w:r>
          </w:p>
          <w:p w:rsidR="000D26EB" w:rsidRPr="00604782" w:rsidRDefault="004D79B3" w:rsidP="000D26EB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mali fudbal 160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h;</w:t>
            </w:r>
          </w:p>
          <w:p w:rsidR="000D26EB" w:rsidRPr="00604782" w:rsidRDefault="00782CE5" w:rsidP="000D26EB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škola fudbala 20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0 h;</w:t>
            </w:r>
          </w:p>
          <w:p w:rsidR="000D26EB" w:rsidRPr="00604782" w:rsidRDefault="000D26EB" w:rsidP="000D26EB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školska takmičenja i ostali sportovi ( borilački sportovi i ostala takmičenja ) 120 h;</w:t>
            </w:r>
          </w:p>
          <w:p w:rsidR="000D26EB" w:rsidRPr="00604782" w:rsidRDefault="004811AD" w:rsidP="000D26EB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kulturne aktivnosti 24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0 h.</w:t>
            </w:r>
          </w:p>
          <w:p w:rsidR="000D26EB" w:rsidRPr="00604782" w:rsidRDefault="000D26EB" w:rsidP="000D26EB">
            <w:pPr>
              <w:tabs>
                <w:tab w:val="left" w:pos="720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7438"/>
              <w:gridCol w:w="1480"/>
            </w:tblGrid>
            <w:tr w:rsidR="000D26EB" w:rsidRPr="00604782" w:rsidTr="00604782">
              <w:trPr>
                <w:trHeight w:val="503"/>
                <w:jc w:val="center"/>
              </w:trPr>
              <w:tc>
                <w:tcPr>
                  <w:tcW w:w="7438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izdavanja velike sportske dvorane</w:t>
                  </w:r>
                </w:p>
              </w:tc>
              <w:tc>
                <w:tcPr>
                  <w:tcW w:w="1480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220.000</w:t>
                  </w:r>
                </w:p>
              </w:tc>
            </w:tr>
          </w:tbl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Planom je predviđena popravka hidrantske mreže i nabavka najneophodnijih rekvizita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Što se tiče tekućih radova u velikoj dvorani, oni uglavnom potpadaju u režim redovnih obaveza u pružanju usluga korisnicima. 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seban segment i dalje će biti, maksimalan napor na servisiranju grijanja, održavanju higijene i čistoće.</w:t>
            </w:r>
          </w:p>
          <w:p w:rsidR="00B227C8" w:rsidRPr="00604782" w:rsidRDefault="00B227C8" w:rsidP="000D26EB">
            <w:pPr>
              <w:jc w:val="both"/>
              <w:rPr>
                <w:rFonts w:ascii="Verdana" w:eastAsia="Verdana" w:hAnsi="Verdana" w:cs="Verdana"/>
                <w:sz w:val="34"/>
                <w:szCs w:val="28"/>
                <w:lang w:val="sl-SI"/>
              </w:rPr>
            </w:pPr>
          </w:p>
          <w:p w:rsidR="000D26EB" w:rsidRPr="00604782" w:rsidRDefault="000D26EB" w:rsidP="009218BD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FF0000"/>
                <w:sz w:val="36"/>
                <w:szCs w:val="36"/>
                <w:lang w:val="sr-Latn-CS"/>
              </w:rPr>
            </w:pPr>
            <w:bookmarkStart w:id="7" w:name="_Toc121310460"/>
            <w:bookmarkStart w:id="8" w:name="_Toc211850864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1.2. PLAN AKTIVNOSTI  OLIMPIJSKOG BAZENA</w:t>
            </w:r>
            <w:bookmarkEnd w:id="7"/>
            <w:bookmarkEnd w:id="8"/>
          </w:p>
          <w:p w:rsidR="000D26EB" w:rsidRPr="00604782" w:rsidRDefault="000D26EB" w:rsidP="000D26EB">
            <w:pPr>
              <w:ind w:firstLine="720"/>
              <w:rPr>
                <w:rFonts w:ascii="Verdana" w:eastAsia="Verdana" w:hAnsi="Verdana" w:cs="Verdana"/>
                <w:b/>
                <w:color w:val="FF0000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rPr>
                <w:rFonts w:ascii="Verdana" w:eastAsia="Verdana" w:hAnsi="Verdana" w:cs="Verdana"/>
                <w:b/>
                <w:szCs w:val="28"/>
                <w:u w:val="single"/>
                <w:lang w:val="sl-SI"/>
              </w:rPr>
            </w:pP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om aktivnosti, predviđa se iskorišćenost svih kapaciteta olimpijskog bazena, za održavanje sportskih događanja i to na najvišem nivou.</w:t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ira se izdavanje olimpijskog bazena za sljedeće potrebe: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klubovima iz organizovanog sistema takmičenj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svim reprezentativnim selekcijam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građanstvu i organizacijama rekreativac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službama za specijalne namjene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ovane posjete i edukaciju djece iz vrtića, škola i dr. ustanova;</w:t>
            </w:r>
          </w:p>
          <w:p w:rsidR="000D26EB" w:rsidRPr="00604782" w:rsidRDefault="000D26EB" w:rsidP="000D26EB">
            <w:pPr>
              <w:numPr>
                <w:ilvl w:val="0"/>
                <w:numId w:val="5"/>
              </w:numPr>
              <w:tabs>
                <w:tab w:val="left" w:pos="1440"/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Fakultetu za sport i fizičko vaspitanje;</w:t>
            </w:r>
          </w:p>
          <w:p w:rsidR="000D26EB" w:rsidRPr="00604782" w:rsidRDefault="000D26EB" w:rsidP="000D26EB">
            <w:pPr>
              <w:numPr>
                <w:ilvl w:val="0"/>
                <w:numId w:val="8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aciju sportskih takmičenja ( turniri i lige u sistemu lokalnog, regionalnog, saveznog i međunarodnog karaktera )</w:t>
            </w:r>
          </w:p>
          <w:p w:rsidR="000D26EB" w:rsidRPr="00604782" w:rsidRDefault="000D26EB" w:rsidP="000D26EB">
            <w:pPr>
              <w:numPr>
                <w:ilvl w:val="0"/>
                <w:numId w:val="8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organizacija zabavnih programa.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ab/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om rada bazena predviđa se iskorišćenost 4.368 h</w:t>
            </w:r>
            <w:r w:rsidRPr="00604782">
              <w:rPr>
                <w:rFonts w:ascii="Verdana" w:eastAsia="Verdana" w:hAnsi="Verdana" w:cs="Verdana"/>
                <w:b/>
                <w:szCs w:val="28"/>
                <w:lang w:val="sr-Latn-CS"/>
              </w:rPr>
              <w:t xml:space="preserve"> 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za  period od 12 mjeseci prosječnog mjesečnog rada (u terminu od 08:00 do 21:00h maksimalne iskorišćenosti ) treninga klubova, reprezentacija, kao i obuke i rekreacije sportista i građana. U ukupnoj godišnjoj planiranoj iskorišćenosti sadržana je i satnica od 672 h „pauze“, koja se odnosi na dnevno dvočasovno čišćenje bazena.</w:t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Planom je predviđeno da usluge  olimpijskog bazena koristi oko </w:t>
            </w:r>
            <w:r w:rsidR="00971677" w:rsidRPr="00604782">
              <w:rPr>
                <w:rFonts w:ascii="Verdana" w:eastAsia="Verdana" w:hAnsi="Verdana" w:cs="Verdana"/>
                <w:szCs w:val="28"/>
                <w:lang w:val="sr-Latn-CS"/>
              </w:rPr>
              <w:t>7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0.000 korisnika.</w:t>
            </w:r>
          </w:p>
          <w:p w:rsidR="007E3A75" w:rsidRPr="00604782" w:rsidRDefault="007E3A75" w:rsidP="000D26EB">
            <w:pPr>
              <w:tabs>
                <w:tab w:val="left" w:pos="8205"/>
              </w:tabs>
              <w:ind w:firstLine="720"/>
              <w:jc w:val="center"/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</w:pPr>
          </w:p>
          <w:p w:rsidR="007E3A75" w:rsidRPr="00604782" w:rsidRDefault="007E3A75" w:rsidP="000D26EB">
            <w:pPr>
              <w:tabs>
                <w:tab w:val="left" w:pos="8205"/>
              </w:tabs>
              <w:ind w:firstLine="720"/>
              <w:jc w:val="center"/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</w:pPr>
          </w:p>
          <w:p w:rsidR="007E3A75" w:rsidRPr="00604782" w:rsidRDefault="007E3A75" w:rsidP="000D26EB">
            <w:pPr>
              <w:tabs>
                <w:tab w:val="left" w:pos="8205"/>
              </w:tabs>
              <w:ind w:firstLine="720"/>
              <w:jc w:val="center"/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</w:pP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center"/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</w:pPr>
            <w:r w:rsidRPr="00604782"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  <w:t xml:space="preserve">Slika 2: Bazen J.P. Sportski centar Nikšić </w:t>
            </w:r>
          </w:p>
          <w:p w:rsidR="000D26EB" w:rsidRPr="00604782" w:rsidRDefault="000D26EB" w:rsidP="000D26EB">
            <w:pPr>
              <w:tabs>
                <w:tab w:val="left" w:pos="8205"/>
              </w:tabs>
              <w:rPr>
                <w:rFonts w:ascii="Verdana" w:eastAsia="Verdana" w:hAnsi="Verdana" w:cs="Verdana"/>
                <w:i/>
                <w:noProof/>
                <w:szCs w:val="28"/>
                <w:lang w:val="sr-Latn-ME"/>
              </w:rPr>
            </w:pPr>
          </w:p>
          <w:p w:rsidR="000D26EB" w:rsidRPr="00604782" w:rsidRDefault="000D26EB" w:rsidP="000D26EB">
            <w:pPr>
              <w:tabs>
                <w:tab w:val="left" w:pos="8205"/>
              </w:tabs>
              <w:jc w:val="center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</w:rPr>
              <w:drawing>
                <wp:inline distT="0" distB="0" distL="0" distR="0" wp14:anchorId="5D7B8BD7" wp14:editId="67B0ABFE">
                  <wp:extent cx="4362450" cy="1676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portski\Recovered data 07-19 13_14_01\Deep Scan result\Lost Partition1(FAT32)\Ivana\PROGRAM RADA 2023\SLIKE SC\_DSC7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052" cy="16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tabs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In</w:t>
            </w:r>
            <w:r w:rsidR="00B227C8" w:rsidRPr="00604782">
              <w:rPr>
                <w:rFonts w:ascii="Verdana" w:eastAsia="Verdana" w:hAnsi="Verdana" w:cs="Verdana"/>
                <w:szCs w:val="28"/>
                <w:lang w:val="sl-SI"/>
              </w:rPr>
              <w:t>vesticionim aktivnostima za 2026</w:t>
            </w: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 xml:space="preserve">. godinu predviđene su: </w:t>
            </w:r>
          </w:p>
          <w:p w:rsidR="000D26EB" w:rsidRPr="00604782" w:rsidRDefault="00971677" w:rsidP="000D26EB">
            <w:pPr>
              <w:numPr>
                <w:ilvl w:val="0"/>
                <w:numId w:val="14"/>
              </w:numPr>
              <w:tabs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servis i održavanje tremotehničkih instalacija na sistemu grijanja</w:t>
            </w:r>
            <w:r w:rsidR="000D26EB" w:rsidRPr="00604782">
              <w:rPr>
                <w:rFonts w:ascii="Verdana" w:eastAsia="Verdana" w:hAnsi="Verdana" w:cs="Verdana"/>
                <w:szCs w:val="28"/>
                <w:lang w:val="sl-SI"/>
              </w:rPr>
              <w:t>;</w:t>
            </w:r>
          </w:p>
          <w:p w:rsidR="000D26EB" w:rsidRPr="00604782" w:rsidRDefault="000D26EB" w:rsidP="000D26EB">
            <w:pPr>
              <w:numPr>
                <w:ilvl w:val="0"/>
                <w:numId w:val="14"/>
              </w:numPr>
              <w:tabs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nabavka dozirnih pumpi za hemiju sa pratećom opremom i</w:t>
            </w:r>
          </w:p>
          <w:p w:rsidR="000D26EB" w:rsidRPr="00604782" w:rsidRDefault="000D26EB" w:rsidP="000D26EB">
            <w:pPr>
              <w:numPr>
                <w:ilvl w:val="0"/>
                <w:numId w:val="14"/>
              </w:numPr>
              <w:tabs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 xml:space="preserve">nabavka </w:t>
            </w:r>
            <w:r w:rsidR="00BA2DA5" w:rsidRPr="00604782">
              <w:rPr>
                <w:rFonts w:ascii="Verdana" w:eastAsia="Verdana" w:hAnsi="Verdana" w:cs="Verdana"/>
                <w:szCs w:val="28"/>
                <w:lang w:val="sl-SI"/>
              </w:rPr>
              <w:t>najneophodnijih rekvizita</w:t>
            </w: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.</w:t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Eventualnim aktivira</w:t>
            </w:r>
            <w:r w:rsidR="005E5710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njem malog bazena, rad 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š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kolica za neplivače</w:t>
            </w:r>
            <w:r w:rsidR="005E5710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bio bi preusmjeren sa olimpijskog bazena na mali bazen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, 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dok bi š</w:t>
            </w:r>
            <w:r w:rsidR="005E5710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kolicu Sportskog centra </w:t>
            </w:r>
            <w:r w:rsidR="002B6201">
              <w:rPr>
                <w:rFonts w:ascii="Verdana" w:eastAsia="Verdana" w:hAnsi="Verdana" w:cs="Verdana"/>
                <w:szCs w:val="28"/>
                <w:lang w:val="sr-Latn-CS"/>
              </w:rPr>
              <w:t>prema planu</w:t>
            </w:r>
            <w:r w:rsidR="005E5710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pohađalo oko 25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0 djece.</w:t>
            </w:r>
          </w:p>
          <w:p w:rsidR="000D26EB" w:rsidRPr="00604782" w:rsidRDefault="000D26EB" w:rsidP="000D26EB">
            <w:pPr>
              <w:tabs>
                <w:tab w:val="left" w:pos="8205"/>
              </w:tabs>
              <w:jc w:val="both"/>
              <w:rPr>
                <w:rFonts w:ascii="Verdana" w:eastAsia="Verdana" w:hAnsi="Verdana" w:cs="Verdana"/>
                <w:color w:val="FF0000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1509"/>
            </w:tblGrid>
            <w:tr w:rsidR="000D26EB" w:rsidRPr="009F4541" w:rsidTr="00604782">
              <w:trPr>
                <w:trHeight w:val="503"/>
                <w:jc w:val="center"/>
              </w:trPr>
              <w:tc>
                <w:tcPr>
                  <w:tcW w:w="6948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izdavanja olimpijskog bazena</w:t>
                  </w:r>
                </w:p>
              </w:tc>
              <w:tc>
                <w:tcPr>
                  <w:tcW w:w="1509" w:type="dxa"/>
                  <w:shd w:val="clear" w:color="auto" w:fill="E0E0E0"/>
                  <w:vAlign w:val="center"/>
                </w:tcPr>
                <w:p w:rsidR="000D26EB" w:rsidRPr="00604782" w:rsidRDefault="00B227C8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1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5.000</w:t>
                  </w:r>
                </w:p>
              </w:tc>
            </w:tr>
          </w:tbl>
          <w:p w:rsidR="000D26EB" w:rsidRPr="00604782" w:rsidRDefault="000D26EB" w:rsidP="000D26EB">
            <w:pPr>
              <w:tabs>
                <w:tab w:val="left" w:pos="8205"/>
              </w:tabs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Planom je predviđeno 122 dana rada ili 4 mjeseca, a predviđena iskorištenost malog bazena iznosi 366 h i koristio bi  se isključivo u svrhu obuke neplivača i poluplivača, tj. djece predškolskog i mlađeg školskog uzrasta. Kako bi mali bazen bio uslovan za ovu potrebu, bilo bi neophodno nadvišenjem povećati njegovu  dubinu sa 0,5m na 1m.</w:t>
            </w:r>
          </w:p>
          <w:p w:rsidR="000D26EB" w:rsidRPr="00604782" w:rsidRDefault="000D26EB" w:rsidP="000D26EB">
            <w:pPr>
              <w:tabs>
                <w:tab w:val="left" w:pos="8205"/>
              </w:tabs>
              <w:ind w:firstLine="720"/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Radi obezbjeđenja kvalitetnijih uslova korištenja sportskih sadržaja, bezbjednosti korisnika, čistoće i tekućoj ispravnosti instalacija i uređaja, preduzimaće se, sljedeće aktivnosti: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preventivno i korektivno održavanje postrojenja elektroinstalacija,</w:t>
            </w:r>
            <w:r w:rsidR="00B227C8" w:rsidRPr="00604782">
              <w:rPr>
                <w:rFonts w:ascii="Verdana" w:eastAsia="Verdana" w:hAnsi="Verdana" w:cs="Verdana"/>
                <w:noProof/>
                <w:lang w:val="sl-SI"/>
              </w:rPr>
              <w:t xml:space="preserve"> </w:t>
            </w:r>
            <w:r w:rsidRPr="00604782">
              <w:rPr>
                <w:rFonts w:ascii="Verdana" w:eastAsia="Verdana" w:hAnsi="Verdana" w:cs="Verdana"/>
                <w:noProof/>
                <w:lang w:val="sl-SI"/>
              </w:rPr>
              <w:t>rasvjete i PP sistema;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preventivno i korektivno održavanje termotehničkih instalacija;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preventivno i korektivno održavanje mašinskih i vodovodnih instalacija,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građevinsko i zanatsko održavanje objekta i sportskih rekvizita;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održavanje školjke bazena i tribina;</w:t>
            </w:r>
          </w:p>
          <w:p w:rsidR="00B227C8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održavanje higijene i hemijsko-bakteriološke ispravnosti vode;</w:t>
            </w:r>
          </w:p>
          <w:p w:rsidR="000D26EB" w:rsidRPr="00604782" w:rsidRDefault="000D26EB" w:rsidP="000D26EB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noProof/>
                <w:lang w:val="sl-SI"/>
              </w:rPr>
            </w:pPr>
            <w:r w:rsidRPr="00604782">
              <w:rPr>
                <w:rFonts w:ascii="Verdana" w:eastAsia="Verdana" w:hAnsi="Verdana" w:cs="Verdana"/>
                <w:noProof/>
                <w:lang w:val="sl-SI"/>
              </w:rPr>
              <w:t>plansko održavanje ( servis ) trafostanica, dizel agregata, PP instalacija i</w:t>
            </w:r>
            <w:r w:rsidR="00B227C8" w:rsidRPr="00604782">
              <w:rPr>
                <w:rFonts w:ascii="Verdana" w:eastAsia="Verdana" w:hAnsi="Verdana" w:cs="Verdana"/>
                <w:noProof/>
                <w:lang w:val="sl-SI"/>
              </w:rPr>
              <w:t xml:space="preserve"> </w:t>
            </w:r>
            <w:r w:rsidRPr="00604782">
              <w:rPr>
                <w:rFonts w:ascii="Verdana" w:eastAsia="Verdana" w:hAnsi="Verdana" w:cs="Verdana"/>
                <w:noProof/>
                <w:lang w:val="sl-SI"/>
              </w:rPr>
              <w:t>dr.</w:t>
            </w:r>
          </w:p>
          <w:p w:rsidR="00FB12F8" w:rsidRPr="00604782" w:rsidRDefault="00FB12F8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FB12F8" w:rsidRDefault="00FB12F8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2B6201" w:rsidRPr="00604782" w:rsidRDefault="002B6201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FB12F8" w:rsidRPr="00604782" w:rsidRDefault="00FB12F8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0D26EB" w:rsidRPr="00604782" w:rsidRDefault="000D26EB" w:rsidP="000D26EB">
            <w:pPr>
              <w:rPr>
                <w:rFonts w:ascii="Verdana" w:eastAsia="Verdana" w:hAnsi="Verdana" w:cs="Verdana"/>
                <w:noProof/>
                <w:lang w:val="sl-SI"/>
              </w:rPr>
            </w:pPr>
          </w:p>
          <w:p w:rsidR="000D26EB" w:rsidRPr="00604782" w:rsidRDefault="000D26EB" w:rsidP="009218BD">
            <w:pPr>
              <w:pStyle w:val="Heading1"/>
              <w:numPr>
                <w:ilvl w:val="1"/>
                <w:numId w:val="18"/>
              </w:numPr>
              <w:spacing w:before="0"/>
              <w:outlineLvl w:val="0"/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</w:pPr>
            <w:bookmarkStart w:id="9" w:name="_Toc121310461"/>
            <w:bookmarkStart w:id="10" w:name="_Toc211850865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lastRenderedPageBreak/>
              <w:t>PLAN AKTIVNOSTI FUDBALSKOG TERENA</w:t>
            </w:r>
            <w:bookmarkEnd w:id="9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 xml:space="preserve"> </w:t>
            </w:r>
            <w:bookmarkStart w:id="11" w:name="_Toc121310462"/>
            <w:r w:rsidR="007E3A75"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NA</w:t>
            </w:r>
            <w:r w:rsidR="009218BD"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 xml:space="preserve"> </w:t>
            </w:r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OTVORENOM</w:t>
            </w:r>
            <w:bookmarkEnd w:id="10"/>
            <w:bookmarkEnd w:id="11"/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color w:val="FF0000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 iz</w:t>
            </w:r>
            <w:r w:rsidR="00B30202" w:rsidRPr="00604782">
              <w:rPr>
                <w:rFonts w:ascii="Verdana" w:eastAsia="Verdana" w:hAnsi="Verdana" w:cs="Verdana"/>
                <w:szCs w:val="28"/>
                <w:lang w:val="sr-Latn-CS"/>
              </w:rPr>
              <w:t>davanja fudbalskog terena u 2026. godini iznosi 9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00 h i to za potrebe školskog sporta i za potrebe rekreativaca, u periodu od osam mjeseci.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lika 3.: Fudbalski teren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</w:p>
          <w:p w:rsidR="000D26EB" w:rsidRPr="00604782" w:rsidRDefault="000D26EB" w:rsidP="002B6201">
            <w:pPr>
              <w:jc w:val="center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</w:rPr>
              <w:drawing>
                <wp:inline distT="0" distB="0" distL="0" distR="0" wp14:anchorId="7FC316E5" wp14:editId="7A525768">
                  <wp:extent cx="3838574" cy="1276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ortski\Recovered data 07-19 13_14_01\Deep Scan result\Lost Partition1(FAT32)\Ivana\PROGRAM RADA 2023\SLIKE SC\Untitled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617" cy="12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9F4541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fudbalskog tere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B30202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12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Za održavanje planiranih aktivnosti  u ovoj poslovnoj jedinici potrebno je održavati kvalitetne uslove rada i bezbjednosti sportista i posjetilaca za šta je predviđeno: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korektivno održavanje fudbalskog teren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sko održavanje PP sistem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ispitivanje elektroinstalacij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građevinsko i zanatsko održavanje i čišćenje sadržaja.</w:t>
            </w: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9218BD">
            <w:pPr>
              <w:pStyle w:val="Heading1"/>
              <w:outlineLvl w:val="0"/>
              <w:rPr>
                <w:rFonts w:ascii="Verdana" w:eastAsia="Trebuchet MS" w:hAnsi="Verdana" w:cs="Tahoma"/>
                <w:color w:val="C00000"/>
                <w:sz w:val="36"/>
                <w:szCs w:val="36"/>
                <w:lang w:val="sr-Latn-CS"/>
              </w:rPr>
            </w:pPr>
            <w:bookmarkStart w:id="12" w:name="_Toc121310463"/>
            <w:bookmarkStart w:id="13" w:name="_Toc211850866"/>
            <w:r w:rsidRPr="00604782">
              <w:rPr>
                <w:rFonts w:ascii="Verdana" w:eastAsia="Trebuchet MS" w:hAnsi="Verdana" w:cs="Tahoma"/>
                <w:color w:val="C00000"/>
                <w:sz w:val="36"/>
                <w:szCs w:val="36"/>
                <w:lang w:val="sr-Latn-CS"/>
              </w:rPr>
              <w:t>1.4</w:t>
            </w:r>
            <w:r w:rsidR="009218BD" w:rsidRPr="00604782">
              <w:rPr>
                <w:rFonts w:ascii="Verdana" w:eastAsia="Trebuchet MS" w:hAnsi="Verdana" w:cs="Tahoma"/>
                <w:color w:val="C00000"/>
                <w:sz w:val="36"/>
                <w:szCs w:val="36"/>
                <w:lang w:val="sr-Latn-CS"/>
              </w:rPr>
              <w:t>.</w:t>
            </w:r>
            <w:r w:rsidRPr="00604782">
              <w:rPr>
                <w:rFonts w:ascii="Verdana" w:eastAsia="Trebuchet MS" w:hAnsi="Verdana" w:cs="Tahoma"/>
                <w:color w:val="C00000"/>
                <w:sz w:val="36"/>
                <w:szCs w:val="36"/>
                <w:lang w:val="sr-Latn-CS"/>
              </w:rPr>
              <w:t xml:space="preserve"> PLAN AKTIVNOSTI TENISKIH TERENA</w:t>
            </w:r>
            <w:bookmarkEnd w:id="12"/>
            <w:bookmarkEnd w:id="13"/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1F693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>
              <w:rPr>
                <w:rFonts w:ascii="Verdana" w:eastAsia="Verdana" w:hAnsi="Verdana" w:cs="Verdana"/>
                <w:szCs w:val="28"/>
                <w:lang w:val="sr-Latn-CS"/>
              </w:rPr>
              <w:t>Planom aktivnosti za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 godinu predviđa se izdavan</w:t>
            </w:r>
            <w:r w:rsidR="00446D16" w:rsidRPr="00604782">
              <w:rPr>
                <w:rFonts w:ascii="Verdana" w:eastAsia="Verdana" w:hAnsi="Verdana" w:cs="Verdana"/>
                <w:szCs w:val="28"/>
                <w:lang w:val="sr-Latn-CS"/>
              </w:rPr>
              <w:t>je otvorenih teniskih terena 335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h, za period od sedam mjeseci tj. od aprila do oktobra mjeseca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9F4541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teniskih tere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1F693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2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Za održavanje planiranih aktivnosti  u ovoj poslovnoj jedinici potrebno je održavati kvalitetne uslove rada i bezbjednosti sportista i posjetilaca za šta je predviđeno: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korektivno održavanje teniskih teren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plansko održavanje PP sistem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ispitivanje elektroinstalacija;</w:t>
            </w:r>
          </w:p>
          <w:p w:rsidR="000D26EB" w:rsidRPr="00604782" w:rsidRDefault="000D26EB" w:rsidP="000D26EB">
            <w:pPr>
              <w:numPr>
                <w:ilvl w:val="0"/>
                <w:numId w:val="9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građevinsko i zanatsko održavanje i čišćenje sadržaja.</w:t>
            </w:r>
          </w:p>
          <w:p w:rsidR="00963076" w:rsidRPr="00604782" w:rsidRDefault="00963076" w:rsidP="000D26EB">
            <w:pPr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0D26EB" w:rsidRPr="002B6201" w:rsidRDefault="000D26EB" w:rsidP="002B6201">
            <w:pPr>
              <w:ind w:firstLine="72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lika 4.: Teniski teren</w:t>
            </w:r>
          </w:p>
          <w:p w:rsidR="007E3A75" w:rsidRPr="00604782" w:rsidRDefault="000D26EB" w:rsidP="001F693B">
            <w:pPr>
              <w:jc w:val="center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</w:rPr>
              <w:drawing>
                <wp:inline distT="0" distB="0" distL="0" distR="0" wp14:anchorId="43F039AD" wp14:editId="71E1764A">
                  <wp:extent cx="3771899" cy="126682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portski\Recovered data 07-19 13_14_01\Deep Scan result\Lost Partition1(FAT32)\Ivana\PROGRAM RADA 2023\SLIKE SC\20160507_155647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26" cy="12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_Toc121310464"/>
          </w:p>
          <w:p w:rsidR="000D26EB" w:rsidRPr="00604782" w:rsidRDefault="000D26EB" w:rsidP="009218BD">
            <w:pPr>
              <w:pStyle w:val="Heading1"/>
              <w:outlineLvl w:val="0"/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</w:pPr>
            <w:bookmarkStart w:id="15" w:name="_Toc211850867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lastRenderedPageBreak/>
              <w:t>1.5</w:t>
            </w:r>
            <w:r w:rsidR="009218BD"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.</w:t>
            </w:r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 xml:space="preserve"> TERETANA</w:t>
            </w:r>
            <w:bookmarkEnd w:id="14"/>
            <w:bookmarkEnd w:id="15"/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ostor teretane koristi se za potrebe organizovanih grupa i pojedinaca. Planirani prihodi po osnovu izdavanja teretane iznose: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604782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teretane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5.000</w:t>
                  </w:r>
                </w:p>
              </w:tc>
            </w:tr>
          </w:tbl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lika 5.: Teretana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</w:rPr>
              <w:drawing>
                <wp:inline distT="0" distB="0" distL="0" distR="0" wp14:anchorId="7183E9EB" wp14:editId="6CB1D215">
                  <wp:extent cx="3597275" cy="17526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 w:val="26"/>
                <w:szCs w:val="26"/>
                <w:lang w:val="sl-SI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  <w:r w:rsidRPr="00604782">
              <w:rPr>
                <w:rFonts w:ascii="Verdana" w:eastAsia="Verdana" w:hAnsi="Verdana" w:cs="Verdana"/>
                <w:szCs w:val="28"/>
                <w:lang w:val="sl-SI"/>
              </w:rPr>
              <w:t>Smanjenje obima planiranih prihoda teretane, uslovljeno je smanjenjem broja rekreativaca koji koriste usluge teretane, kao i izostanak budžetskih sredstava Sekretarijata za sport klubovima za korištenje usluga teretane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0D26EB" w:rsidP="009218BD">
            <w:pPr>
              <w:pStyle w:val="Heading1"/>
              <w:outlineLvl w:val="0"/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</w:pPr>
            <w:bookmarkStart w:id="16" w:name="_Toc121310465"/>
            <w:bookmarkStart w:id="17" w:name="_Toc211850868"/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1.6</w:t>
            </w:r>
            <w:r w:rsidR="009218BD"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>.</w:t>
            </w:r>
            <w:r w:rsidRPr="00604782">
              <w:rPr>
                <w:rFonts w:ascii="Verdana" w:eastAsia="Trebuchet MS" w:hAnsi="Verdana"/>
                <w:color w:val="C00000"/>
                <w:sz w:val="36"/>
                <w:szCs w:val="36"/>
                <w:lang w:val="sr-Latn-CS"/>
              </w:rPr>
              <w:t xml:space="preserve"> STRELJANA</w:t>
            </w:r>
            <w:bookmarkEnd w:id="16"/>
            <w:bookmarkEnd w:id="17"/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rostor streljane se koristi za sopstvene aktivnosti, školu streljaštva, održavanje treninga i takmičenja.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604782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pružanja usluga streljane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1.000</w:t>
                  </w:r>
                </w:p>
              </w:tc>
            </w:tr>
          </w:tbl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</w:p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lika 6.: Streljana</w:t>
            </w:r>
          </w:p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</w:pPr>
          </w:p>
          <w:p w:rsidR="000D26EB" w:rsidRPr="00604782" w:rsidRDefault="000D26EB" w:rsidP="000D26EB">
            <w:pPr>
              <w:jc w:val="center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</w:rPr>
              <w:drawing>
                <wp:inline distT="0" distB="0" distL="0" distR="0" wp14:anchorId="7CD55740" wp14:editId="1F813A8C">
                  <wp:extent cx="3657600" cy="1752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portski\Recovered data 07-19 13_14_01\Deep Scan result\Lost Partition1(FAT32)\Ivana\PROGRAM RADA 2023\SLIKE SC\59301178_2328126737265977_48500196163127869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1F693B" w:rsidRDefault="001F693B" w:rsidP="00C45C2E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</w:pPr>
            <w:bookmarkStart w:id="18" w:name="_Toc121310466"/>
            <w:bookmarkStart w:id="19" w:name="_Toc211850869"/>
          </w:p>
          <w:p w:rsidR="000D26EB" w:rsidRPr="00604782" w:rsidRDefault="000D26EB" w:rsidP="00C45C2E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</w:pPr>
            <w:r w:rsidRPr="00604782"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  <w:lastRenderedPageBreak/>
              <w:t>2. UGOSTITELJSKA DJELATNOST</w:t>
            </w:r>
            <w:bookmarkEnd w:id="18"/>
            <w:bookmarkEnd w:id="19"/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446D16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om aktivnosti za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 godinu predviđa se ostvarenje prihoda iz redovnih i dodatnih aktivnosti, kao što su održavanje seminara, prezentacija, promocija, svadbi, maturskih i polumaturskih večeri itd.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</w:pP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r-Latn-CS"/>
              </w:rPr>
              <w:t>Slika 7.</w:t>
            </w:r>
            <w:r w:rsidRPr="00604782">
              <w:rPr>
                <w:rFonts w:ascii="Verdana" w:eastAsia="Verdana" w:hAnsi="Verdana" w:cs="Verdana"/>
                <w:i/>
                <w:sz w:val="18"/>
                <w:szCs w:val="18"/>
                <w:lang w:val="sl-SI"/>
              </w:rPr>
              <w:t xml:space="preserve">: </w:t>
            </w:r>
            <w:r w:rsidRPr="00604782">
              <w:rPr>
                <w:rFonts w:ascii="Verdana" w:eastAsia="Verdana" w:hAnsi="Verdana" w:cs="Verdana"/>
                <w:i/>
                <w:noProof/>
                <w:sz w:val="18"/>
                <w:szCs w:val="18"/>
                <w:lang w:val="sr-Latn-ME"/>
              </w:rPr>
              <w:t>Restoran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i/>
                <w:noProof/>
                <w:lang w:val="sr-Latn-ME"/>
              </w:rPr>
            </w:pP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</w:rPr>
              <w:drawing>
                <wp:inline distT="0" distB="0" distL="0" distR="0" wp14:anchorId="3BAFCFEC" wp14:editId="62C85A03">
                  <wp:extent cx="2946249" cy="207772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49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9F4541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ugostiteljskih usluga i ostale usluge restora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50.000</w:t>
                  </w:r>
                </w:p>
              </w:tc>
            </w:tr>
          </w:tbl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 xml:space="preserve">Za održavanje </w:t>
            </w:r>
            <w:r w:rsidR="00446D16"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planiranih aktivnosti tokom 2026</w:t>
            </w: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. godine, potrebno je odraditi određene poslove na adaptaciji, uređenju i održavanju prostora restorana kao što su:</w:t>
            </w:r>
          </w:p>
          <w:p w:rsidR="000D26EB" w:rsidRPr="00604782" w:rsidRDefault="000D26EB" w:rsidP="000D26EB">
            <w:pPr>
              <w:numPr>
                <w:ilvl w:val="0"/>
                <w:numId w:val="10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preventivno i korektivno održavanje postrojenja elektroinstalacija, rasvjete i PP sistema;</w:t>
            </w:r>
          </w:p>
          <w:p w:rsidR="000D26EB" w:rsidRPr="00604782" w:rsidRDefault="000D26EB" w:rsidP="000D26EB">
            <w:pPr>
              <w:numPr>
                <w:ilvl w:val="0"/>
                <w:numId w:val="10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nabavka uređaja i</w:t>
            </w:r>
          </w:p>
          <w:p w:rsidR="000D26EB" w:rsidRPr="00604782" w:rsidRDefault="000D26EB" w:rsidP="000D26EB">
            <w:pPr>
              <w:numPr>
                <w:ilvl w:val="0"/>
                <w:numId w:val="10"/>
              </w:num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noProof/>
                <w:szCs w:val="28"/>
                <w:lang w:val="sr-Latn-CS"/>
              </w:rPr>
              <w:t>građevinsko i zanatsko održavanje i čišćenje objekta, ograđivanje i uređenje zelenila oko restorana.</w:t>
            </w: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963076" w:rsidRDefault="00963076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1F693B" w:rsidRPr="00604782" w:rsidRDefault="001F693B" w:rsidP="000D26EB">
            <w:pPr>
              <w:jc w:val="both"/>
              <w:rPr>
                <w:rFonts w:ascii="Verdana" w:eastAsia="Verdana" w:hAnsi="Verdana" w:cs="Verdana"/>
                <w:noProof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C45C2E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</w:pPr>
            <w:bookmarkStart w:id="20" w:name="_Toc121310467"/>
            <w:bookmarkStart w:id="21" w:name="_Toc211850870"/>
            <w:r w:rsidRPr="00604782"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  <w:lastRenderedPageBreak/>
              <w:t>3. POSLOVNI PROSTORI</w:t>
            </w:r>
            <w:bookmarkEnd w:id="20"/>
            <w:bookmarkEnd w:id="21"/>
          </w:p>
          <w:p w:rsidR="000D26EB" w:rsidRPr="00604782" w:rsidRDefault="000D26EB" w:rsidP="000D26EB">
            <w:pPr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5E5710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Tokom 2026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. godine planira se izdavanje u zakup sljedećih poslovnih prostora: </w:t>
            </w:r>
          </w:p>
          <w:p w:rsidR="000D26EB" w:rsidRPr="00604782" w:rsidRDefault="000D26EB" w:rsidP="000D26EB">
            <w:pPr>
              <w:numPr>
                <w:ilvl w:val="0"/>
                <w:numId w:val="11"/>
              </w:numPr>
              <w:jc w:val="both"/>
              <w:rPr>
                <w:rFonts w:ascii="Verdana" w:eastAsia="Verdana" w:hAnsi="Verdana" w:cs="Verdana"/>
                <w:szCs w:val="28"/>
                <w:lang w:val="sr-Cyrl-BA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slovni prostori u prizemlju, ukupne površine 1.445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>2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, </w:t>
            </w:r>
            <w:r w:rsidR="00A24B58" w:rsidRPr="00604782">
              <w:rPr>
                <w:rFonts w:ascii="Verdana" w:eastAsia="Verdana" w:hAnsi="Verdana" w:cs="Verdana"/>
                <w:szCs w:val="28"/>
                <w:lang w:val="sr-Latn-CS"/>
              </w:rPr>
              <w:t>predviđeno je da će biti izdato</w:t>
            </w:r>
            <w:r w:rsidR="00A24B58">
              <w:rPr>
                <w:rFonts w:ascii="Verdana" w:eastAsia="Verdana" w:hAnsi="Verdana" w:cs="Verdana"/>
                <w:szCs w:val="28"/>
                <w:lang w:val="sr-Latn-CS"/>
              </w:rPr>
              <w:t xml:space="preserve"> 1.298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 xml:space="preserve">2 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;</w:t>
            </w:r>
          </w:p>
          <w:p w:rsidR="000D26EB" w:rsidRPr="00604782" w:rsidRDefault="000D26EB" w:rsidP="000D26EB">
            <w:pPr>
              <w:numPr>
                <w:ilvl w:val="0"/>
                <w:numId w:val="11"/>
              </w:numPr>
              <w:jc w:val="both"/>
              <w:rPr>
                <w:rFonts w:ascii="Verdana" w:eastAsia="Verdana" w:hAnsi="Verdana" w:cs="Verdana"/>
                <w:szCs w:val="28"/>
                <w:lang w:val="sr-Cyrl-BA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slovni prostori na spratu,  ukupne površine 474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 xml:space="preserve">2 </w:t>
            </w:r>
            <w:r w:rsidR="00A24B58" w:rsidRPr="00604782">
              <w:rPr>
                <w:rFonts w:ascii="Verdana" w:eastAsia="Verdana" w:hAnsi="Verdana" w:cs="Verdana"/>
                <w:szCs w:val="28"/>
                <w:lang w:val="sr-Latn-CS"/>
              </w:rPr>
              <w:t>predviđeno je da će biti izdato</w:t>
            </w:r>
            <w:r w:rsidR="00604782"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8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2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>2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;</w:t>
            </w:r>
          </w:p>
          <w:p w:rsidR="000D26EB" w:rsidRPr="00604782" w:rsidRDefault="000D26EB" w:rsidP="000D26EB">
            <w:pPr>
              <w:numPr>
                <w:ilvl w:val="0"/>
                <w:numId w:val="11"/>
              </w:numPr>
              <w:jc w:val="both"/>
              <w:rPr>
                <w:rFonts w:ascii="Verdana" w:eastAsia="Verdana" w:hAnsi="Verdana" w:cs="Verdana"/>
                <w:szCs w:val="28"/>
                <w:lang w:val="sr-Cyrl-BA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oslovni prostori na bazenu, ukupne površine 1.052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>2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 predviđeno je da će biti izdato 671 m</w:t>
            </w:r>
            <w:r w:rsidRPr="00604782">
              <w:rPr>
                <w:rFonts w:ascii="Verdana" w:eastAsia="Verdana" w:hAnsi="Verdana" w:cs="Verdana"/>
                <w:szCs w:val="28"/>
                <w:vertAlign w:val="superscript"/>
                <w:lang w:val="sr-Latn-CS"/>
              </w:rPr>
              <w:t>2</w:t>
            </w: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 xml:space="preserve">. </w:t>
            </w: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604782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poslovnih prostor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446D16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40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jc w:val="both"/>
              <w:rPr>
                <w:rFonts w:ascii="Verdana" w:eastAsia="Verdana" w:hAnsi="Verdana" w:cs="Verdana"/>
                <w:szCs w:val="28"/>
                <w:lang w:val="sr-Latn-CS"/>
              </w:rPr>
            </w:pPr>
          </w:p>
          <w:p w:rsidR="000D26EB" w:rsidRPr="00604782" w:rsidRDefault="000D26EB" w:rsidP="00C45C2E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</w:pPr>
            <w:bookmarkStart w:id="22" w:name="_Toc121310468"/>
            <w:bookmarkStart w:id="23" w:name="_Toc211850871"/>
            <w:r w:rsidRPr="00604782">
              <w:rPr>
                <w:rFonts w:ascii="Verdana" w:eastAsia="Trebuchet MS" w:hAnsi="Verdana"/>
                <w:color w:val="C00000"/>
                <w:sz w:val="44"/>
                <w:szCs w:val="44"/>
                <w:lang w:val="sr-Latn-CS"/>
              </w:rPr>
              <w:t>4. MARKETING</w:t>
            </w:r>
            <w:bookmarkEnd w:id="22"/>
            <w:bookmarkEnd w:id="23"/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p w:rsidR="000D26EB" w:rsidRPr="00604782" w:rsidRDefault="000D26EB" w:rsidP="000D26EB">
            <w:pPr>
              <w:ind w:firstLine="720"/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Planirani prihodi od prodaje reklamnih prostora iznose 12.000 €, a odnose se na prihode od:</w:t>
            </w:r>
          </w:p>
          <w:p w:rsidR="000D26EB" w:rsidRPr="00604782" w:rsidRDefault="00604782" w:rsidP="000D26EB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reklamnih prostora u dvorani 9</w:t>
            </w:r>
            <w:r w:rsidR="000D26EB" w:rsidRPr="00604782">
              <w:rPr>
                <w:rFonts w:ascii="Verdana" w:eastAsia="Verdana" w:hAnsi="Verdana" w:cs="Verdana"/>
                <w:szCs w:val="28"/>
                <w:lang w:val="sr-Latn-CS"/>
              </w:rPr>
              <w:t>.000 €;</w:t>
            </w:r>
          </w:p>
          <w:p w:rsidR="000D26EB" w:rsidRPr="00604782" w:rsidRDefault="000D26EB" w:rsidP="000D26EB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reklama na objektu JPSC i fudbalskom terenu 1.500 €</w:t>
            </w:r>
          </w:p>
          <w:p w:rsidR="000D26EB" w:rsidRPr="00604782" w:rsidRDefault="000D26EB" w:rsidP="000D26EB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reklamnih prostora na bazenu 4.000 € i</w:t>
            </w:r>
          </w:p>
          <w:p w:rsidR="000D26EB" w:rsidRPr="00604782" w:rsidRDefault="000D26EB" w:rsidP="000D26EB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szCs w:val="28"/>
                <w:lang w:val="sr-Latn-CS"/>
              </w:rPr>
            </w:pPr>
            <w:r w:rsidRPr="00604782">
              <w:rPr>
                <w:rFonts w:ascii="Verdana" w:eastAsia="Verdana" w:hAnsi="Verdana" w:cs="Verdana"/>
                <w:szCs w:val="28"/>
                <w:lang w:val="sr-Latn-CS"/>
              </w:rPr>
              <w:t>bilbord 500 €.</w:t>
            </w:r>
          </w:p>
          <w:p w:rsidR="000D26EB" w:rsidRPr="00604782" w:rsidRDefault="000D26EB" w:rsidP="000D26EB">
            <w:pPr>
              <w:ind w:firstLine="720"/>
              <w:jc w:val="center"/>
              <w:rPr>
                <w:rFonts w:ascii="Verdana" w:eastAsia="Verdana" w:hAnsi="Verdana" w:cs="Verdana"/>
                <w:b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0D26EB" w:rsidRPr="009F4541" w:rsidTr="00604782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0D26EB" w:rsidRPr="00604782" w:rsidRDefault="000D26EB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Planirani prihodi od reklamnih prostor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0D26EB" w:rsidRPr="00604782" w:rsidRDefault="00446D16" w:rsidP="000D26EB">
                  <w:pPr>
                    <w:jc w:val="center"/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</w:pPr>
                  <w:r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15</w:t>
                  </w:r>
                  <w:r w:rsidR="000D26EB" w:rsidRPr="00604782">
                    <w:rPr>
                      <w:rFonts w:ascii="Verdana" w:eastAsia="Verdana" w:hAnsi="Verdana" w:cs="Verdana"/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D26EB" w:rsidRPr="00604782" w:rsidRDefault="000D26EB" w:rsidP="000D26EB">
            <w:pPr>
              <w:spacing w:before="242"/>
              <w:ind w:left="110"/>
              <w:jc w:val="center"/>
              <w:outlineLvl w:val="0"/>
              <w:rPr>
                <w:rFonts w:ascii="Verdana" w:eastAsia="Trebuchet MS" w:hAnsi="Verdana" w:cs="Trebuchet MS"/>
                <w:b/>
                <w:bCs/>
                <w:sz w:val="84"/>
                <w:szCs w:val="84"/>
                <w:lang w:val="sl-SI"/>
              </w:rPr>
            </w:pPr>
          </w:p>
          <w:p w:rsidR="000D26EB" w:rsidRPr="00604782" w:rsidRDefault="000D26EB" w:rsidP="000D26EB">
            <w:pPr>
              <w:spacing w:before="242"/>
              <w:outlineLvl w:val="0"/>
              <w:rPr>
                <w:rFonts w:ascii="Verdana" w:eastAsia="Trebuchet MS" w:hAnsi="Verdana" w:cs="Trebuchet MS"/>
                <w:b/>
                <w:bCs/>
                <w:sz w:val="84"/>
                <w:szCs w:val="84"/>
                <w:lang w:val="sl-SI"/>
              </w:rPr>
            </w:pPr>
          </w:p>
          <w:p w:rsidR="00963076" w:rsidRPr="00604782" w:rsidRDefault="00963076" w:rsidP="000D26EB">
            <w:pPr>
              <w:spacing w:before="242"/>
              <w:outlineLvl w:val="0"/>
              <w:rPr>
                <w:rFonts w:ascii="Verdana" w:eastAsia="Trebuchet MS" w:hAnsi="Verdana" w:cs="Trebuchet MS"/>
                <w:b/>
                <w:bCs/>
                <w:sz w:val="84"/>
                <w:szCs w:val="84"/>
                <w:lang w:val="sl-SI"/>
              </w:rPr>
            </w:pPr>
          </w:p>
          <w:p w:rsidR="000D26EB" w:rsidRPr="00604782" w:rsidRDefault="000D26EB" w:rsidP="00C45C2E">
            <w:pPr>
              <w:pStyle w:val="Heading1"/>
              <w:jc w:val="center"/>
              <w:outlineLvl w:val="0"/>
              <w:rPr>
                <w:rFonts w:ascii="Verdana" w:eastAsia="Trebuchet MS" w:hAnsi="Verdana"/>
                <w:color w:val="C00000"/>
                <w:sz w:val="44"/>
                <w:szCs w:val="44"/>
                <w:lang w:val="sl-SI"/>
              </w:rPr>
            </w:pPr>
            <w:bookmarkStart w:id="24" w:name="_Toc121310469"/>
            <w:bookmarkStart w:id="25" w:name="_Toc211850872"/>
            <w:r w:rsidRPr="00604782">
              <w:rPr>
                <w:rFonts w:ascii="Verdana" w:eastAsia="Trebuchet MS" w:hAnsi="Verdana"/>
                <w:color w:val="C00000"/>
                <w:sz w:val="44"/>
                <w:szCs w:val="44"/>
                <w:lang w:val="sl-SI"/>
              </w:rPr>
              <w:lastRenderedPageBreak/>
              <w:t>5. OPŠTI I KADROVSKI PLAN</w:t>
            </w:r>
            <w:bookmarkEnd w:id="24"/>
            <w:bookmarkEnd w:id="25"/>
          </w:p>
          <w:p w:rsidR="000D26EB" w:rsidRPr="00604782" w:rsidRDefault="000D26EB" w:rsidP="000D26EB">
            <w:pPr>
              <w:jc w:val="both"/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604782" w:rsidRPr="00230C72" w:rsidRDefault="00604782" w:rsidP="0060478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Kao i predhodnih godina i u 202</w:t>
            </w:r>
            <w:r w:rsidRPr="009F4541">
              <w:rPr>
                <w:rFonts w:ascii="Verdana" w:hAnsi="Verdana"/>
                <w:lang w:val="sr-Latn-CS"/>
              </w:rPr>
              <w:t>6</w:t>
            </w:r>
            <w:r w:rsidR="00230C72">
              <w:rPr>
                <w:rFonts w:ascii="Verdana" w:hAnsi="Verdana"/>
                <w:lang w:val="sl-SI"/>
              </w:rPr>
              <w:t>.</w:t>
            </w:r>
            <w:r w:rsidRPr="00230C72">
              <w:rPr>
                <w:rFonts w:ascii="Verdana" w:hAnsi="Verdana"/>
                <w:lang w:val="sl-SI"/>
              </w:rPr>
              <w:t xml:space="preserve"> godini eventualno usvajanje novih ili izmjena i dopuna postoj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ih op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tih akata bi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u zavisnosti od funkcionalnih potreba preduz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a, kao i od potrebe prilago</w:t>
            </w:r>
            <w:r w:rsidRPr="00230C72">
              <w:rPr>
                <w:rFonts w:ascii="Verdana" w:hAnsi="Verdana" w:cs="Cambria"/>
                <w:lang w:val="sl-SI"/>
              </w:rPr>
              <w:t>đ</w:t>
            </w:r>
            <w:r w:rsidRPr="00230C72">
              <w:rPr>
                <w:rFonts w:ascii="Verdana" w:hAnsi="Verdana"/>
                <w:lang w:val="sl-SI"/>
              </w:rPr>
              <w:t>avanja op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tih akata  dr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 xml:space="preserve">avnim propisima. </w:t>
            </w:r>
          </w:p>
          <w:p w:rsidR="00604782" w:rsidRPr="00230C72" w:rsidRDefault="00604782" w:rsidP="0060478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Što se ti</w:t>
            </w:r>
            <w:r w:rsidRPr="00230C72">
              <w:rPr>
                <w:rFonts w:ascii="Verdana" w:hAnsi="Verdana" w:cs="Cambria"/>
                <w:lang w:val="sl-SI"/>
              </w:rPr>
              <w:t>č</w:t>
            </w:r>
            <w:r w:rsidRPr="00230C72">
              <w:rPr>
                <w:rFonts w:ascii="Verdana" w:hAnsi="Verdana"/>
                <w:lang w:val="sl-SI"/>
              </w:rPr>
              <w:t>e Ugovornih odnosa potrebno  je i dalje preduzimati odgovaraju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preventivne mjere kako bi se postigao optimalan stepen za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 xml:space="preserve">tite interesa JP </w:t>
            </w:r>
            <w:r w:rsidRPr="00230C72">
              <w:rPr>
                <w:rFonts w:ascii="Verdana" w:hAnsi="Verdana" w:cs="Vivaldi"/>
                <w:lang w:val="sl-SI"/>
              </w:rPr>
              <w:t>„</w:t>
            </w:r>
            <w:r w:rsidRPr="00230C72">
              <w:rPr>
                <w:rFonts w:ascii="Verdana" w:hAnsi="Verdana"/>
                <w:lang w:val="sl-SI"/>
              </w:rPr>
              <w:t>Sportski centar Nik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i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="00230C72">
              <w:rPr>
                <w:rFonts w:ascii="Verdana" w:hAnsi="Verdana" w:cs="Cambria"/>
                <w:lang w:val="sl-SI"/>
              </w:rPr>
              <w:t>”</w:t>
            </w:r>
            <w:r w:rsidRPr="00230C72">
              <w:rPr>
                <w:rFonts w:ascii="Verdana" w:hAnsi="Verdana"/>
                <w:lang w:val="sl-SI"/>
              </w:rPr>
              <w:t xml:space="preserve"> kroz bolje uslove ugovaranja. Naplata postoj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ih potra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>ivanja poku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a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da se poboljša pru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>anjem mogu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nosti du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>nicima da svoje obaveze podmire u ratama, a u slu</w:t>
            </w:r>
            <w:r w:rsidRPr="00230C72">
              <w:rPr>
                <w:rFonts w:ascii="Verdana" w:hAnsi="Verdana" w:cs="Cambria"/>
                <w:lang w:val="sl-SI"/>
              </w:rPr>
              <w:t>č</w:t>
            </w:r>
            <w:r w:rsidRPr="00230C72">
              <w:rPr>
                <w:rFonts w:ascii="Verdana" w:hAnsi="Verdana"/>
                <w:lang w:val="sl-SI"/>
              </w:rPr>
              <w:t>aju da do istih ne do</w:t>
            </w:r>
            <w:r w:rsidRPr="00230C72">
              <w:rPr>
                <w:rFonts w:ascii="Verdana" w:hAnsi="Verdana" w:cs="Cambria"/>
                <w:lang w:val="sl-SI"/>
              </w:rPr>
              <w:t>đ</w:t>
            </w:r>
            <w:r w:rsidRPr="00230C72">
              <w:rPr>
                <w:rFonts w:ascii="Verdana" w:hAnsi="Verdana"/>
                <w:lang w:val="sl-SI"/>
              </w:rPr>
              <w:t>e, pristupi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se prinudnim izvr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enjima, shodno va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>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 xml:space="preserve">im propisima.  </w:t>
            </w:r>
          </w:p>
          <w:p w:rsidR="00604782" w:rsidRPr="00230C72" w:rsidRDefault="00604782" w:rsidP="0060478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U odnosu na kadrovsku strukturu u narednoj godini, preduz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 xml:space="preserve">e 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nastojati da podmiri svoje funkcionalne obaveze sa postoj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 xml:space="preserve">im kadrovskim kapacitetom. </w:t>
            </w:r>
          </w:p>
          <w:p w:rsidR="00604782" w:rsidRPr="00230C72" w:rsidRDefault="00230C72" w:rsidP="0060478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>
              <w:rPr>
                <w:rFonts w:ascii="Verdana" w:hAnsi="Verdana"/>
                <w:lang w:val="sl-SI"/>
              </w:rPr>
              <w:t>J.P. „Sportski centar</w:t>
            </w:r>
            <w:r w:rsidR="00604782" w:rsidRPr="00230C72">
              <w:rPr>
                <w:rFonts w:ascii="Verdana" w:hAnsi="Verdana"/>
                <w:lang w:val="sl-SI"/>
              </w:rPr>
              <w:t xml:space="preserve"> Nikši</w:t>
            </w:r>
            <w:r w:rsidR="00604782" w:rsidRPr="00230C72">
              <w:rPr>
                <w:rFonts w:ascii="Verdana" w:hAnsi="Verdana" w:cs="Cambria"/>
                <w:lang w:val="sl-SI"/>
              </w:rPr>
              <w:t>ć</w:t>
            </w:r>
            <w:r>
              <w:rPr>
                <w:rFonts w:ascii="Verdana" w:hAnsi="Verdana" w:cs="Cambria"/>
                <w:lang w:val="sl-SI"/>
              </w:rPr>
              <w:t>”</w:t>
            </w:r>
            <w:r w:rsidR="00604782" w:rsidRPr="00230C72">
              <w:rPr>
                <w:rFonts w:ascii="Verdana" w:hAnsi="Verdana"/>
                <w:lang w:val="sl-SI"/>
              </w:rPr>
              <w:t xml:space="preserve"> je oranizovano u pet Sektora:  </w:t>
            </w:r>
          </w:p>
          <w:p w:rsidR="00230C72" w:rsidRDefault="00604782" w:rsidP="00230C7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 xml:space="preserve">Sektor za sport i  rekreaciju; </w:t>
            </w:r>
          </w:p>
          <w:p w:rsidR="00230C72" w:rsidRDefault="00604782" w:rsidP="0060478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Sektor z</w:t>
            </w:r>
            <w:r w:rsidR="00230C72">
              <w:rPr>
                <w:rFonts w:ascii="Verdana" w:hAnsi="Verdana"/>
                <w:lang w:val="sl-SI"/>
              </w:rPr>
              <w:t>a ekonomsko finansijske poslove;</w:t>
            </w:r>
            <w:r w:rsidRPr="00230C72">
              <w:rPr>
                <w:rFonts w:ascii="Verdana" w:hAnsi="Verdana"/>
                <w:lang w:val="sl-SI"/>
              </w:rPr>
              <w:t xml:space="preserve"> </w:t>
            </w:r>
          </w:p>
          <w:p w:rsidR="00230C72" w:rsidRDefault="00604782" w:rsidP="0060478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Sektor za pra</w:t>
            </w:r>
            <w:r w:rsidR="00230C72">
              <w:rPr>
                <w:rFonts w:ascii="Verdana" w:hAnsi="Verdana"/>
                <w:lang w:val="sl-SI"/>
              </w:rPr>
              <w:t>vne, opšte i kadrovske  poslove;</w:t>
            </w:r>
            <w:r w:rsidRPr="00230C72">
              <w:rPr>
                <w:rFonts w:ascii="Verdana" w:hAnsi="Verdana"/>
                <w:lang w:val="sl-SI"/>
              </w:rPr>
              <w:t xml:space="preserve"> </w:t>
            </w:r>
          </w:p>
          <w:p w:rsidR="00230C72" w:rsidRDefault="00604782" w:rsidP="0060478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Tehni</w:t>
            </w:r>
            <w:r w:rsidRPr="00230C72">
              <w:rPr>
                <w:rFonts w:ascii="Verdana" w:hAnsi="Verdana" w:cs="Cambria"/>
                <w:lang w:val="sl-SI"/>
              </w:rPr>
              <w:t>č</w:t>
            </w:r>
            <w:r w:rsidRPr="00230C72">
              <w:rPr>
                <w:rFonts w:ascii="Verdana" w:hAnsi="Verdana"/>
                <w:lang w:val="sl-SI"/>
              </w:rPr>
              <w:t xml:space="preserve">ki Sektor i </w:t>
            </w:r>
          </w:p>
          <w:p w:rsidR="00604782" w:rsidRPr="00230C72" w:rsidRDefault="00604782" w:rsidP="0060478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 xml:space="preserve">Sektor za poslove marketinga, prodaje i ugostiteljstva. </w:t>
            </w:r>
          </w:p>
          <w:p w:rsidR="00604782" w:rsidRPr="00230C72" w:rsidRDefault="00604782" w:rsidP="00604782">
            <w:pPr>
              <w:ind w:firstLine="720"/>
              <w:jc w:val="both"/>
              <w:rPr>
                <w:rFonts w:ascii="Verdana" w:hAnsi="Verdana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Za narednu 202</w:t>
            </w:r>
            <w:r w:rsidRPr="009F4541">
              <w:rPr>
                <w:rFonts w:ascii="Verdana" w:hAnsi="Verdana"/>
                <w:lang w:val="sl-SI"/>
              </w:rPr>
              <w:t>6</w:t>
            </w:r>
            <w:r w:rsidR="00230C72" w:rsidRPr="009F4541">
              <w:rPr>
                <w:rFonts w:ascii="Verdana" w:hAnsi="Verdana"/>
                <w:lang w:val="sl-SI"/>
              </w:rPr>
              <w:t>.</w:t>
            </w:r>
            <w:r w:rsidR="00230C72">
              <w:rPr>
                <w:rFonts w:ascii="Verdana" w:hAnsi="Verdana"/>
                <w:lang w:val="sl-SI"/>
              </w:rPr>
              <w:t xml:space="preserve"> </w:t>
            </w:r>
            <w:r w:rsidRPr="00230C72">
              <w:rPr>
                <w:rFonts w:ascii="Verdana" w:hAnsi="Verdana"/>
                <w:lang w:val="sl-SI"/>
              </w:rPr>
              <w:t>godinu kadrovska struktura i obim uposlenosti i anga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 xml:space="preserve">ovanja radne snage direktno 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zavisiti od obima iskori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nosti kapaciteta,  na što n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e uticati postoj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>i broj zaposlenih ve</w:t>
            </w:r>
            <w:r w:rsidRPr="00230C72">
              <w:rPr>
                <w:rFonts w:ascii="Verdana" w:hAnsi="Verdana" w:cs="Cambria"/>
                <w:lang w:val="sl-SI"/>
              </w:rPr>
              <w:t>ć</w:t>
            </w:r>
            <w:r w:rsidRPr="00230C72">
              <w:rPr>
                <w:rFonts w:ascii="Verdana" w:hAnsi="Verdana"/>
                <w:lang w:val="sl-SI"/>
              </w:rPr>
              <w:t xml:space="preserve"> realne potrebe.</w:t>
            </w:r>
          </w:p>
          <w:p w:rsidR="00604782" w:rsidRPr="00604782" w:rsidRDefault="00604782" w:rsidP="00604782">
            <w:pPr>
              <w:ind w:firstLine="720"/>
              <w:jc w:val="both"/>
              <w:rPr>
                <w:rFonts w:ascii="Verdana" w:hAnsi="Verdana"/>
                <w:sz w:val="28"/>
                <w:szCs w:val="28"/>
                <w:lang w:val="sl-SI"/>
              </w:rPr>
            </w:pPr>
            <w:r w:rsidRPr="00230C72">
              <w:rPr>
                <w:rFonts w:ascii="Verdana" w:hAnsi="Verdana"/>
                <w:lang w:val="sl-SI"/>
              </w:rPr>
              <w:t>Planirani cilj je da se obimom anga</w:t>
            </w:r>
            <w:r w:rsidRPr="00230C72">
              <w:rPr>
                <w:rFonts w:ascii="Verdana" w:hAnsi="Verdana" w:cs="Cambria"/>
                <w:lang w:val="sl-SI"/>
              </w:rPr>
              <w:t>ž</w:t>
            </w:r>
            <w:r w:rsidRPr="00230C72">
              <w:rPr>
                <w:rFonts w:ascii="Verdana" w:hAnsi="Verdana"/>
                <w:lang w:val="sl-SI"/>
              </w:rPr>
              <w:t>ovanja radne snage postigne neometano funkcionisanje svih organizacionih cjelina uz maksimalnu u</w:t>
            </w:r>
            <w:r w:rsidRPr="00230C72">
              <w:rPr>
                <w:rFonts w:ascii="Verdana" w:hAnsi="Verdana" w:cs="Vivaldi"/>
                <w:lang w:val="sl-SI"/>
              </w:rPr>
              <w:t>š</w:t>
            </w:r>
            <w:r w:rsidRPr="00230C72">
              <w:rPr>
                <w:rFonts w:ascii="Verdana" w:hAnsi="Verdana"/>
                <w:lang w:val="sl-SI"/>
              </w:rPr>
              <w:t>tedu vremena, a time i novca.</w:t>
            </w:r>
          </w:p>
          <w:p w:rsidR="00604782" w:rsidRPr="00604782" w:rsidRDefault="00604782" w:rsidP="00604782">
            <w:pPr>
              <w:rPr>
                <w:rFonts w:ascii="Verdana" w:hAnsi="Verdana"/>
                <w:lang w:val="sl-SI"/>
              </w:rPr>
            </w:pPr>
          </w:p>
          <w:p w:rsidR="000D26EB" w:rsidRPr="00604782" w:rsidRDefault="000D26EB" w:rsidP="007E3A75">
            <w:pPr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6715A" w:rsidRPr="00604782" w:rsidRDefault="0006715A" w:rsidP="007E3A75">
            <w:pPr>
              <w:rPr>
                <w:rFonts w:ascii="Verdana" w:eastAsia="Verdana" w:hAnsi="Verdana" w:cs="Verdana"/>
                <w:szCs w:val="28"/>
                <w:lang w:val="sl-SI"/>
              </w:rPr>
            </w:pPr>
          </w:p>
          <w:p w:rsidR="0006715A" w:rsidRPr="00604782" w:rsidRDefault="0006715A" w:rsidP="007E3A75">
            <w:pPr>
              <w:rPr>
                <w:rFonts w:ascii="Verdana" w:eastAsia="Verdana" w:hAnsi="Verdana" w:cs="Verdana"/>
                <w:szCs w:val="28"/>
                <w:lang w:val="sl-SI"/>
              </w:rPr>
            </w:pPr>
          </w:p>
        </w:tc>
      </w:tr>
    </w:tbl>
    <w:p w:rsidR="0019682C" w:rsidRPr="000D26EB" w:rsidRDefault="0019682C" w:rsidP="000D26EB">
      <w:pPr>
        <w:rPr>
          <w:rFonts w:ascii="Times New Roman" w:hAnsi="Times New Roman"/>
          <w:sz w:val="24"/>
          <w:szCs w:val="24"/>
        </w:rPr>
        <w:sectPr w:rsidR="0019682C" w:rsidRPr="000D26EB" w:rsidSect="000D26EB">
          <w:footerReference w:type="default" r:id="rId28"/>
          <w:pgSz w:w="11910" w:h="16850"/>
          <w:pgMar w:top="238" w:right="992" w:bottom="318" w:left="851" w:header="0" w:footer="119" w:gutter="0"/>
          <w:cols w:space="720"/>
        </w:sectPr>
      </w:pPr>
    </w:p>
    <w:p w:rsidR="0019682C" w:rsidRDefault="002877AD">
      <w:pPr>
        <w:pStyle w:val="BodyText"/>
        <w:spacing w:before="334"/>
        <w:rPr>
          <w:rFonts w:ascii="Times New Roman"/>
          <w:sz w:val="89"/>
        </w:rPr>
      </w:pPr>
      <w:r>
        <w:rPr>
          <w:rFonts w:ascii="Times New Roman"/>
          <w:noProof/>
          <w:sz w:val="89"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 wp14:anchorId="3B3217A8" wp14:editId="0BC25775">
                <wp:simplePos x="0" y="0"/>
                <wp:positionH relativeFrom="page">
                  <wp:posOffset>4172675</wp:posOffset>
                </wp:positionH>
                <wp:positionV relativeFrom="page">
                  <wp:posOffset>0</wp:posOffset>
                </wp:positionV>
                <wp:extent cx="3390265" cy="266636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265" cy="2666365"/>
                          <a:chOff x="0" y="0"/>
                          <a:chExt cx="3390265" cy="2666365"/>
                        </a:xfrm>
                      </wpg:grpSpPr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84" y="0"/>
                            <a:ext cx="2948190" cy="2666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16"/>
                        <wps:cNvSpPr/>
                        <wps:spPr>
                          <a:xfrm>
                            <a:off x="0" y="975311"/>
                            <a:ext cx="88455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4555" h="884555">
                                <a:moveTo>
                                  <a:pt x="441984" y="883968"/>
                                </a:moveTo>
                                <a:lnTo>
                                  <a:pt x="393825" y="881374"/>
                                </a:lnTo>
                                <a:lnTo>
                                  <a:pt x="347168" y="873774"/>
                                </a:lnTo>
                                <a:lnTo>
                                  <a:pt x="302282" y="861435"/>
                                </a:lnTo>
                                <a:lnTo>
                                  <a:pt x="259439" y="844629"/>
                                </a:lnTo>
                                <a:lnTo>
                                  <a:pt x="218906" y="823624"/>
                                </a:lnTo>
                                <a:lnTo>
                                  <a:pt x="180954" y="798691"/>
                                </a:lnTo>
                                <a:lnTo>
                                  <a:pt x="145852" y="770098"/>
                                </a:lnTo>
                                <a:lnTo>
                                  <a:pt x="113869" y="738116"/>
                                </a:lnTo>
                                <a:lnTo>
                                  <a:pt x="85277" y="703014"/>
                                </a:lnTo>
                                <a:lnTo>
                                  <a:pt x="60343" y="665062"/>
                                </a:lnTo>
                                <a:lnTo>
                                  <a:pt x="39339" y="624529"/>
                                </a:lnTo>
                                <a:lnTo>
                                  <a:pt x="22532" y="581685"/>
                                </a:lnTo>
                                <a:lnTo>
                                  <a:pt x="10194" y="536800"/>
                                </a:lnTo>
                                <a:lnTo>
                                  <a:pt x="2593" y="490143"/>
                                </a:lnTo>
                                <a:lnTo>
                                  <a:pt x="0" y="441984"/>
                                </a:lnTo>
                                <a:lnTo>
                                  <a:pt x="2593" y="393825"/>
                                </a:lnTo>
                                <a:lnTo>
                                  <a:pt x="10194" y="347168"/>
                                </a:lnTo>
                                <a:lnTo>
                                  <a:pt x="22532" y="302282"/>
                                </a:lnTo>
                                <a:lnTo>
                                  <a:pt x="39339" y="259439"/>
                                </a:lnTo>
                                <a:lnTo>
                                  <a:pt x="60343" y="218906"/>
                                </a:lnTo>
                                <a:lnTo>
                                  <a:pt x="85277" y="180954"/>
                                </a:lnTo>
                                <a:lnTo>
                                  <a:pt x="113869" y="145852"/>
                                </a:lnTo>
                                <a:lnTo>
                                  <a:pt x="145852" y="113869"/>
                                </a:lnTo>
                                <a:lnTo>
                                  <a:pt x="180954" y="85277"/>
                                </a:lnTo>
                                <a:lnTo>
                                  <a:pt x="218906" y="60343"/>
                                </a:lnTo>
                                <a:lnTo>
                                  <a:pt x="259439" y="39339"/>
                                </a:lnTo>
                                <a:lnTo>
                                  <a:pt x="302282" y="22532"/>
                                </a:lnTo>
                                <a:lnTo>
                                  <a:pt x="347168" y="10194"/>
                                </a:lnTo>
                                <a:lnTo>
                                  <a:pt x="393825" y="2593"/>
                                </a:lnTo>
                                <a:lnTo>
                                  <a:pt x="441984" y="0"/>
                                </a:lnTo>
                                <a:lnTo>
                                  <a:pt x="490143" y="2593"/>
                                </a:lnTo>
                                <a:lnTo>
                                  <a:pt x="536800" y="10194"/>
                                </a:lnTo>
                                <a:lnTo>
                                  <a:pt x="581685" y="22532"/>
                                </a:lnTo>
                                <a:lnTo>
                                  <a:pt x="624529" y="39339"/>
                                </a:lnTo>
                                <a:lnTo>
                                  <a:pt x="665062" y="60343"/>
                                </a:lnTo>
                                <a:lnTo>
                                  <a:pt x="703014" y="85277"/>
                                </a:lnTo>
                                <a:lnTo>
                                  <a:pt x="738116" y="113869"/>
                                </a:lnTo>
                                <a:lnTo>
                                  <a:pt x="770098" y="145852"/>
                                </a:lnTo>
                                <a:lnTo>
                                  <a:pt x="798691" y="180954"/>
                                </a:lnTo>
                                <a:lnTo>
                                  <a:pt x="823624" y="218906"/>
                                </a:lnTo>
                                <a:lnTo>
                                  <a:pt x="844629" y="259439"/>
                                </a:lnTo>
                                <a:lnTo>
                                  <a:pt x="861435" y="302282"/>
                                </a:lnTo>
                                <a:lnTo>
                                  <a:pt x="873774" y="347168"/>
                                </a:lnTo>
                                <a:lnTo>
                                  <a:pt x="881374" y="393825"/>
                                </a:lnTo>
                                <a:lnTo>
                                  <a:pt x="883968" y="441984"/>
                                </a:lnTo>
                                <a:lnTo>
                                  <a:pt x="881374" y="490143"/>
                                </a:lnTo>
                                <a:lnTo>
                                  <a:pt x="873774" y="536800"/>
                                </a:lnTo>
                                <a:lnTo>
                                  <a:pt x="861435" y="581685"/>
                                </a:lnTo>
                                <a:lnTo>
                                  <a:pt x="844629" y="624529"/>
                                </a:lnTo>
                                <a:lnTo>
                                  <a:pt x="823624" y="665062"/>
                                </a:lnTo>
                                <a:lnTo>
                                  <a:pt x="798691" y="703014"/>
                                </a:lnTo>
                                <a:lnTo>
                                  <a:pt x="770098" y="738116"/>
                                </a:lnTo>
                                <a:lnTo>
                                  <a:pt x="738116" y="770098"/>
                                </a:lnTo>
                                <a:lnTo>
                                  <a:pt x="703014" y="798691"/>
                                </a:lnTo>
                                <a:lnTo>
                                  <a:pt x="665062" y="823624"/>
                                </a:lnTo>
                                <a:lnTo>
                                  <a:pt x="624529" y="844629"/>
                                </a:lnTo>
                                <a:lnTo>
                                  <a:pt x="581685" y="861435"/>
                                </a:lnTo>
                                <a:lnTo>
                                  <a:pt x="536800" y="873774"/>
                                </a:lnTo>
                                <a:lnTo>
                                  <a:pt x="490143" y="881374"/>
                                </a:lnTo>
                                <a:lnTo>
                                  <a:pt x="441984" y="88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1F06" id="Group 14" o:spid="_x0000_s1026" style="position:absolute;margin-left:328.55pt;margin-top:0;width:266.95pt;height:209.95pt;z-index:15729664;mso-wrap-distance-left:0;mso-wrap-distance-right:0;mso-position-horizontal-relative:page;mso-position-vertical-relative:page" coordsize="33902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">
                <v:shape id="Image 15" o:spid="_x0000_s1027" type="#_x0000_t75" style="position:absolute;left:4419;width:29482;height:26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svfBAAAA2wAAAA8AAABkcnMvZG93bnJldi54bWxEj0urwjAQhfeC/yGMcHea6kKkGqUIPrb1&#10;he6GZkyLzaQ0UXv//c0Fwd0M58z5zixWna3Fi1pfOVYwHiUgiAunKzYKTsfNcAbCB2SNtWNS8Ese&#10;Vst+b4Gpdm/O6XUIRsQQ9ikqKENoUil9UZJFP3INcdTurrUY4toaqVt8x3Bby0mSTKXFiiOhxIbW&#10;JRWPw9NGiMlv990jsftzftleTdbsquym1M+gy+YgAnXha/5c73WsP4X/X+IA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AsvfBAAAA2wAAAA8AAAAAAAAAAAAAAAAAnwIA&#10;AGRycy9kb3ducmV2LnhtbFBLBQYAAAAABAAEAPcAAACNAwAAAAA=&#10;">
                  <v:imagedata r:id="rId17" o:title=""/>
                </v:shape>
                <v:shape id="Graphic 16" o:spid="_x0000_s1028" style="position:absolute;top:9753;width:8845;height:8845;visibility:visible;mso-wrap-style:square;v-text-anchor:top" coordsize="884555,88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l78IA&#10;AADbAAAADwAAAGRycy9kb3ducmV2LnhtbESPQYvCMBSE7wv+h/AEb2uqoEg1ioiCJ8EqgrfX5tkW&#10;m5fSpLX+eyMs7HGYmW+Y1aY3leiocaVlBZNxBII4s7rkXMH1cvhdgHAeWWNlmRS8ycFmPfhZYazt&#10;i8/UJT4XAcIuRgWF93UspcsKMujGtiYO3sM2Bn2QTS51g68AN5WcRtFcGiw5LBRY066g7Jm0RsEs&#10;TW/dfp++L/P29Dif2mR3uCdKjYb9dgnCU+//w3/to1YwncH3S/gB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CXvwgAAANsAAAAPAAAAAAAAAAAAAAAAAJgCAABkcnMvZG93&#10;bnJldi54bWxQSwUGAAAAAAQABAD1AAAAhwMAAAAA&#10;" path="m441984,883968r-48159,-2594l347168,873774,302282,861435,259439,844629,218906,823624,180954,798691,145852,770098,113869,738116,85277,703014,60343,665062,39339,624529,22532,581685,10194,536800,2593,490143,,441984,2593,393825r7601,-46657l22532,302282,39339,259439,60343,218906,85277,180954r28592,-35102l145852,113869,180954,85277,218906,60343,259439,39339,302282,22532,347168,10194,393825,2593,441984,r48159,2593l536800,10194r44885,12338l624529,39339r40533,21004l703014,85277r35102,28592l770098,145852r28593,35102l823624,218906r21005,40533l861435,302282r12339,44886l881374,393825r2594,48159l881374,490143r-7600,46657l861435,581685r-16806,42844l823624,665062r-24933,37952l770098,738116r-31982,31982l703014,798691r-37952,24933l624529,844629r-42844,16806l536800,873774r-46657,7600l441984,883968xe" fillcolor="#ffe4d9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7E3A75" w:rsidRPr="00C45C2E" w:rsidRDefault="002877AD" w:rsidP="00C45C2E">
      <w:pPr>
        <w:pStyle w:val="Heading1"/>
        <w:rPr>
          <w:rFonts w:ascii="Verdana" w:hAnsi="Verdana"/>
          <w:color w:val="C00000"/>
          <w:sz w:val="96"/>
          <w:szCs w:val="96"/>
        </w:rPr>
      </w:pPr>
      <w:bookmarkStart w:id="26" w:name="_Toc211850873"/>
      <w:r w:rsidRPr="00C45C2E">
        <w:rPr>
          <w:rFonts w:ascii="Verdana" w:hAnsi="Verdana"/>
          <w:color w:val="C00000"/>
          <w:sz w:val="96"/>
          <w:szCs w:val="96"/>
        </w:rPr>
        <w:t>ZAKLJUČAK</w:t>
      </w:r>
      <w:bookmarkEnd w:id="26"/>
    </w:p>
    <w:p w:rsidR="007E3A75" w:rsidRDefault="007E3A75" w:rsidP="007E3A75">
      <w:pPr>
        <w:rPr>
          <w:rFonts w:ascii="Times New Roman" w:hAnsi="Times New Roman"/>
          <w:sz w:val="89"/>
        </w:rPr>
      </w:pPr>
    </w:p>
    <w:p w:rsidR="008E335F" w:rsidRPr="008E335F" w:rsidRDefault="008E335F" w:rsidP="007E3A75">
      <w:pPr>
        <w:widowControl/>
        <w:numPr>
          <w:ilvl w:val="0"/>
          <w:numId w:val="16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>
        <w:rPr>
          <w:rFonts w:ascii="Verdana" w:eastAsia="Verdana" w:hAnsi="Verdana" w:cs="Verdana"/>
          <w:noProof/>
          <w:szCs w:val="28"/>
          <w:lang w:val="sr-Latn-CS"/>
        </w:rPr>
        <w:t xml:space="preserve">Programom rada J.P. ‚‚Sportski centar Nikšić” za 2026. godinu obuhvaćene su glavne aktivnosti na upravljanju </w:t>
      </w:r>
      <w:r w:rsidR="006D0581">
        <w:rPr>
          <w:rFonts w:ascii="Verdana" w:eastAsia="Verdana" w:hAnsi="Verdana" w:cs="Verdana"/>
          <w:noProof/>
          <w:szCs w:val="28"/>
          <w:lang w:val="sr-Latn-CS"/>
        </w:rPr>
        <w:t>sportskim sadržajim</w:t>
      </w:r>
      <w:r>
        <w:rPr>
          <w:rFonts w:ascii="Verdana" w:eastAsia="Verdana" w:hAnsi="Verdana" w:cs="Verdana"/>
          <w:noProof/>
          <w:szCs w:val="28"/>
          <w:lang w:val="sr-Latn-CS"/>
        </w:rPr>
        <w:t>a:</w:t>
      </w:r>
    </w:p>
    <w:p w:rsidR="00FB5D03" w:rsidRPr="00FB5D03" w:rsidRDefault="008E335F" w:rsidP="00FB5D03">
      <w:pPr>
        <w:pStyle w:val="ListParagraph"/>
        <w:widowControl/>
        <w:numPr>
          <w:ilvl w:val="0"/>
          <w:numId w:val="29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 w:rsidRPr="00FB5D03">
        <w:rPr>
          <w:rFonts w:ascii="Verdana" w:eastAsia="Verdana" w:hAnsi="Verdana" w:cs="Verdana"/>
          <w:noProof/>
          <w:szCs w:val="28"/>
          <w:lang w:val="sr-Latn-CS"/>
        </w:rPr>
        <w:t>ulaganja u uređenje i modernizaciju shodno finansijskom okviru,</w:t>
      </w:r>
    </w:p>
    <w:p w:rsidR="00FB5D03" w:rsidRPr="00FB5D03" w:rsidRDefault="008E335F" w:rsidP="00FB5D03">
      <w:pPr>
        <w:pStyle w:val="ListParagraph"/>
        <w:widowControl/>
        <w:numPr>
          <w:ilvl w:val="0"/>
          <w:numId w:val="29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 w:rsidRPr="00FB5D03">
        <w:rPr>
          <w:rFonts w:ascii="Verdana" w:eastAsia="Verdana" w:hAnsi="Verdana" w:cs="Verdana"/>
          <w:noProof/>
          <w:szCs w:val="28"/>
          <w:lang w:val="sr-Latn-CS"/>
        </w:rPr>
        <w:t>davanje u zakup sportskih sadržaja,</w:t>
      </w:r>
    </w:p>
    <w:p w:rsidR="00FB5D03" w:rsidRPr="00FB5D03" w:rsidRDefault="008E335F" w:rsidP="00FB5D03">
      <w:pPr>
        <w:pStyle w:val="ListParagraph"/>
        <w:widowControl/>
        <w:numPr>
          <w:ilvl w:val="0"/>
          <w:numId w:val="29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 w:rsidRPr="00FB5D03">
        <w:rPr>
          <w:rFonts w:ascii="Verdana" w:eastAsia="Verdana" w:hAnsi="Verdana" w:cs="Verdana"/>
          <w:noProof/>
          <w:szCs w:val="28"/>
          <w:lang w:val="sr-Latn-CS"/>
        </w:rPr>
        <w:t xml:space="preserve">davanje u zakup poslovnih </w:t>
      </w:r>
      <w:r w:rsidR="006D0581" w:rsidRPr="00FB5D03">
        <w:rPr>
          <w:rFonts w:ascii="Verdana" w:eastAsia="Verdana" w:hAnsi="Verdana" w:cs="Verdana"/>
          <w:noProof/>
          <w:szCs w:val="28"/>
          <w:lang w:val="sr-Latn-CS"/>
        </w:rPr>
        <w:t xml:space="preserve">i reklamnih </w:t>
      </w:r>
      <w:r w:rsidRPr="00FB5D03">
        <w:rPr>
          <w:rFonts w:ascii="Verdana" w:eastAsia="Verdana" w:hAnsi="Verdana" w:cs="Verdana"/>
          <w:noProof/>
          <w:szCs w:val="28"/>
          <w:lang w:val="sr-Latn-CS"/>
        </w:rPr>
        <w:t xml:space="preserve">prostora, shodno </w:t>
      </w:r>
      <w:r w:rsidR="006D0581" w:rsidRPr="00FB5D03">
        <w:rPr>
          <w:rFonts w:ascii="Verdana" w:eastAsia="Verdana" w:hAnsi="Verdana" w:cs="Verdana"/>
          <w:noProof/>
          <w:szCs w:val="28"/>
          <w:lang w:val="sr-Latn-CS"/>
        </w:rPr>
        <w:t>zakon</w:t>
      </w:r>
      <w:r w:rsidRPr="00FB5D03">
        <w:rPr>
          <w:rFonts w:ascii="Verdana" w:eastAsia="Verdana" w:hAnsi="Verdana" w:cs="Verdana"/>
          <w:noProof/>
          <w:szCs w:val="28"/>
          <w:lang w:val="sr-Latn-CS"/>
        </w:rPr>
        <w:t>skim propisima,</w:t>
      </w:r>
    </w:p>
    <w:p w:rsidR="007E3A75" w:rsidRPr="00FB5D03" w:rsidRDefault="006D0581" w:rsidP="00FB5D03">
      <w:pPr>
        <w:pStyle w:val="ListParagraph"/>
        <w:widowControl/>
        <w:numPr>
          <w:ilvl w:val="0"/>
          <w:numId w:val="29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 w:rsidRPr="00FB5D03">
        <w:rPr>
          <w:rFonts w:ascii="Verdana" w:eastAsia="Verdana" w:hAnsi="Verdana" w:cs="Verdana"/>
          <w:noProof/>
          <w:szCs w:val="28"/>
          <w:lang w:val="sr-Latn-CS"/>
        </w:rPr>
        <w:t>r</w:t>
      </w:r>
      <w:r w:rsidR="008E335F" w:rsidRPr="00FB5D03">
        <w:rPr>
          <w:rFonts w:ascii="Verdana" w:eastAsia="Verdana" w:hAnsi="Verdana" w:cs="Verdana"/>
          <w:noProof/>
          <w:szCs w:val="28"/>
          <w:lang w:val="sr-Latn-CS"/>
        </w:rPr>
        <w:t>edovno održavanje sports</w:t>
      </w:r>
      <w:r w:rsidRPr="00FB5D03">
        <w:rPr>
          <w:rFonts w:ascii="Verdana" w:eastAsia="Verdana" w:hAnsi="Verdana" w:cs="Verdana"/>
          <w:noProof/>
          <w:szCs w:val="28"/>
          <w:lang w:val="sr-Latn-CS"/>
        </w:rPr>
        <w:t>kih objekata,</w:t>
      </w:r>
      <w:r w:rsidR="008E335F" w:rsidRPr="00FB5D03">
        <w:rPr>
          <w:rFonts w:ascii="Verdana" w:eastAsia="Verdana" w:hAnsi="Verdana" w:cs="Verdana"/>
          <w:noProof/>
          <w:szCs w:val="28"/>
          <w:lang w:val="sr-Latn-CS"/>
        </w:rPr>
        <w:t xml:space="preserve"> u građ</w:t>
      </w:r>
      <w:r w:rsidR="001F693B">
        <w:rPr>
          <w:rFonts w:ascii="Verdana" w:eastAsia="Verdana" w:hAnsi="Verdana" w:cs="Verdana"/>
          <w:noProof/>
          <w:szCs w:val="28"/>
          <w:lang w:val="sr-Latn-CS"/>
        </w:rPr>
        <w:t>evinskom i funkcionalnom smislu</w:t>
      </w:r>
      <w:r w:rsidR="007E3A75" w:rsidRPr="00FB5D03">
        <w:rPr>
          <w:rFonts w:ascii="Verdana" w:eastAsia="Verdana" w:hAnsi="Verdana" w:cs="Verdana"/>
          <w:noProof/>
          <w:szCs w:val="28"/>
          <w:lang w:val="sr-Latn-CS"/>
        </w:rPr>
        <w:t>;</w:t>
      </w:r>
    </w:p>
    <w:p w:rsidR="007E3A75" w:rsidRPr="007E3A75" w:rsidRDefault="006540F2" w:rsidP="007E3A75">
      <w:pPr>
        <w:widowControl/>
        <w:numPr>
          <w:ilvl w:val="0"/>
          <w:numId w:val="16"/>
        </w:numPr>
        <w:autoSpaceDE/>
        <w:autoSpaceDN/>
        <w:jc w:val="both"/>
        <w:rPr>
          <w:rFonts w:ascii="Verdana" w:eastAsia="Verdana" w:hAnsi="Verdana" w:cs="Verdana"/>
          <w:bCs/>
          <w:szCs w:val="28"/>
          <w:lang w:val="sl-SI"/>
        </w:rPr>
      </w:pPr>
      <w:r>
        <w:rPr>
          <w:rFonts w:ascii="Verdana" w:eastAsia="Verdana" w:hAnsi="Verdana" w:cs="Verdana"/>
          <w:noProof/>
          <w:szCs w:val="28"/>
          <w:lang w:val="sr-Latn-CS"/>
        </w:rPr>
        <w:t>Preduzeće će i u 2026. godini nastaviti da na najbolji mogući način održava objekte koji su mu povjereni na upravljanje. Ukoliko se trend rasta prihoda</w:t>
      </w:r>
      <w:r w:rsidR="00085566">
        <w:rPr>
          <w:rFonts w:ascii="Verdana" w:eastAsia="Verdana" w:hAnsi="Verdana" w:cs="Verdana"/>
          <w:noProof/>
          <w:szCs w:val="28"/>
          <w:lang w:val="sr-Latn-CS"/>
        </w:rPr>
        <w:t xml:space="preserve"> nastavi,</w:t>
      </w:r>
      <w:r>
        <w:rPr>
          <w:rFonts w:ascii="Verdana" w:eastAsia="Verdana" w:hAnsi="Verdana" w:cs="Verdana"/>
          <w:noProof/>
          <w:szCs w:val="28"/>
          <w:lang w:val="sr-Latn-CS"/>
        </w:rPr>
        <w:t xml:space="preserve"> razmotriće se mogućnosti daljih investicioni</w:t>
      </w:r>
      <w:r w:rsidR="00FB5D03">
        <w:rPr>
          <w:rFonts w:ascii="Verdana" w:eastAsia="Verdana" w:hAnsi="Verdana" w:cs="Verdana"/>
          <w:noProof/>
          <w:szCs w:val="28"/>
          <w:lang w:val="sr-Latn-CS"/>
        </w:rPr>
        <w:t>h</w:t>
      </w:r>
      <w:r>
        <w:rPr>
          <w:rFonts w:ascii="Verdana" w:eastAsia="Verdana" w:hAnsi="Verdana" w:cs="Verdana"/>
          <w:noProof/>
          <w:szCs w:val="28"/>
          <w:lang w:val="sr-Latn-CS"/>
        </w:rPr>
        <w:t xml:space="preserve"> ulaganja</w:t>
      </w:r>
      <w:r w:rsidR="00085566">
        <w:rPr>
          <w:rFonts w:ascii="Verdana" w:eastAsia="Verdana" w:hAnsi="Verdana" w:cs="Verdana"/>
          <w:noProof/>
          <w:szCs w:val="28"/>
          <w:lang w:val="sr-Latn-CS"/>
        </w:rPr>
        <w:t>,</w:t>
      </w:r>
      <w:r>
        <w:rPr>
          <w:rFonts w:ascii="Verdana" w:eastAsia="Verdana" w:hAnsi="Verdana" w:cs="Verdana"/>
          <w:noProof/>
          <w:szCs w:val="28"/>
          <w:lang w:val="sr-Latn-CS"/>
        </w:rPr>
        <w:t xml:space="preserve"> usmjerenih ka daljem poboljšanju usluga koje pruža Preduzeće i unap</w:t>
      </w:r>
      <w:r w:rsidR="00085566">
        <w:rPr>
          <w:rFonts w:ascii="Verdana" w:eastAsia="Verdana" w:hAnsi="Verdana" w:cs="Verdana"/>
          <w:noProof/>
          <w:szCs w:val="28"/>
          <w:lang w:val="sr-Latn-CS"/>
        </w:rPr>
        <w:t>ređenju energetske efikasnosti. O</w:t>
      </w:r>
      <w:r w:rsidR="007E3A75" w:rsidRPr="007E3A75">
        <w:rPr>
          <w:rFonts w:ascii="Verdana" w:eastAsia="Verdana" w:hAnsi="Verdana" w:cs="Verdana"/>
          <w:noProof/>
          <w:szCs w:val="28"/>
          <w:lang w:val="sr-Latn-CS"/>
        </w:rPr>
        <w:t>bzirom</w:t>
      </w:r>
      <w:r>
        <w:rPr>
          <w:rFonts w:ascii="Verdana" w:eastAsia="Verdana" w:hAnsi="Verdana" w:cs="Verdana"/>
          <w:noProof/>
          <w:szCs w:val="28"/>
          <w:lang w:val="sr-Latn-CS"/>
        </w:rPr>
        <w:t xml:space="preserve"> da se očekuje da tokom godine </w:t>
      </w:r>
      <w:r w:rsidR="007E3A75" w:rsidRPr="007E3A75">
        <w:rPr>
          <w:rFonts w:ascii="Verdana" w:eastAsia="Verdana" w:hAnsi="Verdana" w:cs="Verdana"/>
          <w:noProof/>
          <w:szCs w:val="28"/>
          <w:lang w:val="sr-Latn-CS"/>
        </w:rPr>
        <w:t>Agencija za projektov</w:t>
      </w:r>
      <w:r>
        <w:rPr>
          <w:rFonts w:ascii="Verdana" w:eastAsia="Verdana" w:hAnsi="Verdana" w:cs="Verdana"/>
          <w:noProof/>
          <w:szCs w:val="28"/>
          <w:lang w:val="sr-Latn-CS"/>
        </w:rPr>
        <w:t>anje i planiranje prostora izradi</w:t>
      </w:r>
      <w:r w:rsidR="007E3A75" w:rsidRPr="007E3A75">
        <w:rPr>
          <w:rFonts w:ascii="Verdana" w:eastAsia="Verdana" w:hAnsi="Verdana" w:cs="Verdana"/>
          <w:noProof/>
          <w:szCs w:val="28"/>
          <w:lang w:val="sr-Latn-CS"/>
        </w:rPr>
        <w:t xml:space="preserve"> projekat energetske efikasnosti na objektu sportske dvorane sa veznim blokom </w:t>
      </w:r>
      <w:r w:rsidR="001F693B">
        <w:rPr>
          <w:rFonts w:ascii="Verdana" w:eastAsia="Verdana" w:hAnsi="Verdana" w:cs="Verdana"/>
          <w:noProof/>
          <w:szCs w:val="28"/>
          <w:lang w:val="sr-Latn-CS"/>
        </w:rPr>
        <w:t>.</w:t>
      </w:r>
      <w:r w:rsidR="007E3A75" w:rsidRPr="007E3A75">
        <w:rPr>
          <w:rFonts w:ascii="Verdana" w:eastAsia="Verdana" w:hAnsi="Verdana" w:cs="Verdana"/>
          <w:noProof/>
          <w:szCs w:val="28"/>
          <w:lang w:val="sr-Latn-CS"/>
        </w:rPr>
        <w:t xml:space="preserve"> Projekat uključuje rekontrukciju krova, fasade i ugradnju solarnih panela.</w:t>
      </w:r>
    </w:p>
    <w:p w:rsidR="00563F06" w:rsidRPr="00563F06" w:rsidRDefault="00563F06" w:rsidP="00563F06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="Verdana" w:eastAsia="Verdana" w:hAnsi="Verdana" w:cs="Verdana"/>
          <w:noProof/>
          <w:lang w:val="sr-Latn-CS"/>
        </w:rPr>
      </w:pPr>
      <w:r w:rsidRPr="00563F06">
        <w:rPr>
          <w:rFonts w:ascii="Verdana" w:eastAsia="Verdana" w:hAnsi="Verdana" w:cs="Verdana"/>
          <w:noProof/>
          <w:lang w:val="sr-Latn-CS"/>
        </w:rPr>
        <w:t>Planirane aktivnosti Preduzeća u 2026</w:t>
      </w:r>
      <w:r w:rsidR="00FB5D03">
        <w:rPr>
          <w:rFonts w:ascii="Verdana" w:eastAsia="Verdana" w:hAnsi="Verdana" w:cs="Verdana"/>
          <w:noProof/>
          <w:lang w:val="sr-Latn-CS"/>
        </w:rPr>
        <w:t>.</w:t>
      </w:r>
      <w:r w:rsidRPr="00563F06">
        <w:rPr>
          <w:rFonts w:ascii="Verdana" w:eastAsia="Verdana" w:hAnsi="Verdana" w:cs="Verdana"/>
          <w:noProof/>
          <w:lang w:val="sr-Latn-CS"/>
        </w:rPr>
        <w:t xml:space="preserve"> godini odnose se na razvoj i unapređenje sporta i sportskih aktivnosti, obezbjeđenje tehničko-tehnološkog i ekonomskog jedinstva za iskorišćavanje i održavanje sportskih objekata, pružanju dopunskih usluga i usluga u obavljanju sportsko rekreativnih i kulturnih aktivnosti građana.</w:t>
      </w:r>
    </w:p>
    <w:p w:rsidR="0006715A" w:rsidRDefault="0006715A" w:rsidP="0006715A">
      <w:pPr>
        <w:ind w:left="720"/>
        <w:jc w:val="both"/>
        <w:rPr>
          <w:rFonts w:ascii="Verdana" w:eastAsia="Verdana" w:hAnsi="Verdana" w:cs="Verdana"/>
          <w:bCs/>
          <w:szCs w:val="28"/>
          <w:lang w:val="sl-SI"/>
        </w:rPr>
      </w:pPr>
    </w:p>
    <w:p w:rsidR="00963076" w:rsidRPr="0006715A" w:rsidRDefault="0006715A" w:rsidP="0006715A">
      <w:pPr>
        <w:ind w:left="720"/>
        <w:jc w:val="right"/>
        <w:rPr>
          <w:rFonts w:ascii="Verdana" w:eastAsia="Verdana" w:hAnsi="Verdana" w:cs="Verdana"/>
          <w:b/>
          <w:bCs/>
          <w:szCs w:val="28"/>
          <w:lang w:val="sl-SI"/>
        </w:rPr>
      </w:pPr>
      <w:r>
        <w:rPr>
          <w:rFonts w:ascii="Verdana" w:eastAsia="Verdana" w:hAnsi="Verdana" w:cs="Verdana"/>
          <w:bCs/>
          <w:szCs w:val="28"/>
          <w:lang w:val="sl-SI"/>
        </w:rPr>
        <w:t xml:space="preserve">                                                                                                                      </w:t>
      </w:r>
      <w:r w:rsidRPr="0006715A">
        <w:rPr>
          <w:rFonts w:ascii="Verdana" w:eastAsia="Verdana" w:hAnsi="Verdana" w:cs="Verdana"/>
          <w:b/>
          <w:bCs/>
          <w:szCs w:val="28"/>
          <w:lang w:val="sl-SI"/>
        </w:rPr>
        <w:t>Direkto</w:t>
      </w:r>
      <w:r w:rsidR="00963076" w:rsidRPr="0006715A">
        <w:rPr>
          <w:rFonts w:ascii="Verdana" w:eastAsia="Verdana" w:hAnsi="Verdana" w:cs="Verdana"/>
          <w:b/>
          <w:szCs w:val="28"/>
          <w:lang w:val="sr-Latn-CS"/>
        </w:rPr>
        <w:t>r</w:t>
      </w:r>
    </w:p>
    <w:p w:rsidR="00963076" w:rsidRPr="007E3A75" w:rsidRDefault="00963076" w:rsidP="00963076">
      <w:pPr>
        <w:spacing w:before="92" w:line="268" w:lineRule="auto"/>
        <w:ind w:left="110" w:right="38"/>
        <w:jc w:val="right"/>
        <w:rPr>
          <w:rFonts w:ascii="Verdana" w:eastAsia="Verdana" w:hAnsi="Verdana" w:cs="Verdana"/>
          <w:b/>
          <w:szCs w:val="28"/>
          <w:lang w:val="sr-Latn-CS"/>
        </w:rPr>
      </w:pPr>
      <w:r w:rsidRPr="007E3A75">
        <w:rPr>
          <w:rFonts w:ascii="Verdana" w:eastAsia="Verdana" w:hAnsi="Verdana" w:cs="Verdana"/>
          <w:b/>
          <w:szCs w:val="28"/>
          <w:lang w:val="sr-Latn-CS"/>
        </w:rPr>
        <w:t>Boško Drašković</w:t>
      </w:r>
      <w:bookmarkStart w:id="27" w:name="_GoBack"/>
      <w:bookmarkEnd w:id="27"/>
    </w:p>
    <w:sectPr w:rsidR="00963076" w:rsidRPr="007E3A75">
      <w:footerReference w:type="default" r:id="rId29"/>
      <w:pgSz w:w="11910" w:h="16850"/>
      <w:pgMar w:top="0" w:right="992" w:bottom="340" w:left="85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AC" w:rsidRDefault="00077EAC">
      <w:r>
        <w:separator/>
      </w:r>
    </w:p>
  </w:endnote>
  <w:endnote w:type="continuationSeparator" w:id="0">
    <w:p w:rsidR="00077EAC" w:rsidRDefault="0007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82" w:rsidRDefault="00604782">
    <w:pPr>
      <w:pStyle w:val="BodyText"/>
      <w:spacing w:line="14" w:lineRule="auto"/>
      <w:rPr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2C6B6C2" wp14:editId="1C5DD4F8">
              <wp:simplePos x="0" y="0"/>
              <wp:positionH relativeFrom="page">
                <wp:posOffset>0</wp:posOffset>
              </wp:positionH>
              <wp:positionV relativeFrom="page">
                <wp:posOffset>10527527</wp:posOffset>
              </wp:positionV>
              <wp:extent cx="7044055" cy="322663"/>
              <wp:effectExtent l="0" t="0" r="4445" b="1270"/>
              <wp:wrapNone/>
              <wp:docPr id="24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44055" cy="32266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4055" h="203835">
                            <a:moveTo>
                              <a:pt x="7043756" y="203767"/>
                            </a:moveTo>
                            <a:lnTo>
                              <a:pt x="0" y="203767"/>
                            </a:lnTo>
                            <a:lnTo>
                              <a:pt x="0" y="0"/>
                            </a:lnTo>
                            <a:lnTo>
                              <a:pt x="6724870" y="0"/>
                            </a:lnTo>
                            <a:lnTo>
                              <a:pt x="6771211" y="3057"/>
                            </a:lnTo>
                            <a:lnTo>
                              <a:pt x="6816367" y="12078"/>
                            </a:lnTo>
                            <a:lnTo>
                              <a:pt x="6859788" y="26836"/>
                            </a:lnTo>
                            <a:lnTo>
                              <a:pt x="6900927" y="47104"/>
                            </a:lnTo>
                            <a:lnTo>
                              <a:pt x="6939235" y="72655"/>
                            </a:lnTo>
                            <a:lnTo>
                              <a:pt x="6974166" y="103261"/>
                            </a:lnTo>
                            <a:lnTo>
                              <a:pt x="7004772" y="138192"/>
                            </a:lnTo>
                            <a:lnTo>
                              <a:pt x="7030322" y="176500"/>
                            </a:lnTo>
                            <a:lnTo>
                              <a:pt x="7043756" y="203767"/>
                            </a:lnTo>
                            <a:close/>
                          </a:path>
                        </a:pathLst>
                      </a:custGeom>
                      <a:solidFill>
                        <a:srgbClr val="A63C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B3925" id="Graphic 9" o:spid="_x0000_s1026" style="position:absolute;margin-left:0;margin-top:828.95pt;width:554.65pt;height:25.4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04405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" path="m7043756,203767l,203767,,,6724870,r46341,3057l6816367,12078r43421,14758l6900927,47104r38308,25551l6974166,103261r30606,34931l7030322,176500r13434,27267xe" fillcolor="#a63c3a" stroked="f">
              <v:path arrowok="t"/>
              <w10:wrap anchorx="page" anchory="page"/>
            </v:shape>
          </w:pict>
        </mc:Fallback>
      </mc:AlternateContent>
    </w:r>
    <w:r>
      <w:rPr>
        <w:noProof/>
        <w:sz w:val="3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FF32E" wp14:editId="1CE10853">
              <wp:simplePos x="0" y="0"/>
              <wp:positionH relativeFrom="page">
                <wp:posOffset>743585</wp:posOffset>
              </wp:positionH>
              <wp:positionV relativeFrom="page">
                <wp:posOffset>10086975</wp:posOffset>
              </wp:positionV>
              <wp:extent cx="217805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782" w:rsidRDefault="00604782">
                          <w:pPr>
                            <w:spacing w:line="239" w:lineRule="exact"/>
                            <w:ind w:left="20"/>
                            <w:rPr>
                              <w:rFonts w:ascii="Tahoma" w:hAnsi="Tahoma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FF3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55pt;margin-top:794.25pt;width:171.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pI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" filled="f" stroked="f">
              <v:textbox inset="0,0,0,0">
                <w:txbxContent>
                  <w:p w:rsidR="00604782" w:rsidRDefault="00604782">
                    <w:pPr>
                      <w:spacing w:line="239" w:lineRule="exact"/>
                      <w:ind w:left="20"/>
                      <w:rPr>
                        <w:rFonts w:ascii="Tahoma" w:hAnsi="Tahoma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82" w:rsidRDefault="00604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82" w:rsidRDefault="0060478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0091F1D" wp14:editId="78FB4F88">
              <wp:simplePos x="0" y="0"/>
              <wp:positionH relativeFrom="page">
                <wp:posOffset>0</wp:posOffset>
              </wp:positionH>
              <wp:positionV relativeFrom="page">
                <wp:posOffset>10511624</wp:posOffset>
              </wp:positionV>
              <wp:extent cx="6997148" cy="187822"/>
              <wp:effectExtent l="0" t="0" r="0" b="3175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148" cy="18782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4055" h="203835">
                            <a:moveTo>
                              <a:pt x="7043756" y="203767"/>
                            </a:moveTo>
                            <a:lnTo>
                              <a:pt x="0" y="203767"/>
                            </a:lnTo>
                            <a:lnTo>
                              <a:pt x="0" y="0"/>
                            </a:lnTo>
                            <a:lnTo>
                              <a:pt x="6724870" y="0"/>
                            </a:lnTo>
                            <a:lnTo>
                              <a:pt x="6771211" y="3057"/>
                            </a:lnTo>
                            <a:lnTo>
                              <a:pt x="6816367" y="12078"/>
                            </a:lnTo>
                            <a:lnTo>
                              <a:pt x="6859788" y="26836"/>
                            </a:lnTo>
                            <a:lnTo>
                              <a:pt x="6900927" y="47104"/>
                            </a:lnTo>
                            <a:lnTo>
                              <a:pt x="6939235" y="72655"/>
                            </a:lnTo>
                            <a:lnTo>
                              <a:pt x="6974166" y="103261"/>
                            </a:lnTo>
                            <a:lnTo>
                              <a:pt x="7004772" y="138192"/>
                            </a:lnTo>
                            <a:lnTo>
                              <a:pt x="7030322" y="176500"/>
                            </a:lnTo>
                            <a:lnTo>
                              <a:pt x="7043756" y="203767"/>
                            </a:lnTo>
                            <a:close/>
                          </a:path>
                        </a:pathLst>
                      </a:custGeom>
                      <a:solidFill>
                        <a:srgbClr val="A63C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32220" id="Graphic 9" o:spid="_x0000_s1026" style="position:absolute;margin-left:0;margin-top:827.7pt;width:550.95pt;height:14.8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04405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" path="m7043756,203767l,203767,,,6724870,r46341,3057l6816367,12078r43421,14758l6900927,47104r38308,25551l6974166,103261r30606,34931l7030322,176500r13434,27267xe" fillcolor="#a63c3a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82" w:rsidRDefault="0060478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85BECF4" wp14:editId="499E1073">
              <wp:simplePos x="0" y="0"/>
              <wp:positionH relativeFrom="page">
                <wp:posOffset>0</wp:posOffset>
              </wp:positionH>
              <wp:positionV relativeFrom="page">
                <wp:posOffset>10492806</wp:posOffset>
              </wp:positionV>
              <wp:extent cx="7044055" cy="203835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44055" cy="2038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4055" h="203835">
                            <a:moveTo>
                              <a:pt x="7043756" y="203767"/>
                            </a:moveTo>
                            <a:lnTo>
                              <a:pt x="0" y="203767"/>
                            </a:lnTo>
                            <a:lnTo>
                              <a:pt x="0" y="0"/>
                            </a:lnTo>
                            <a:lnTo>
                              <a:pt x="6724870" y="0"/>
                            </a:lnTo>
                            <a:lnTo>
                              <a:pt x="6771211" y="3057"/>
                            </a:lnTo>
                            <a:lnTo>
                              <a:pt x="6816367" y="12078"/>
                            </a:lnTo>
                            <a:lnTo>
                              <a:pt x="6859788" y="26836"/>
                            </a:lnTo>
                            <a:lnTo>
                              <a:pt x="6900927" y="47104"/>
                            </a:lnTo>
                            <a:lnTo>
                              <a:pt x="6939235" y="72655"/>
                            </a:lnTo>
                            <a:lnTo>
                              <a:pt x="6974166" y="103261"/>
                            </a:lnTo>
                            <a:lnTo>
                              <a:pt x="7004772" y="138192"/>
                            </a:lnTo>
                            <a:lnTo>
                              <a:pt x="7030322" y="176500"/>
                            </a:lnTo>
                            <a:lnTo>
                              <a:pt x="7043756" y="203767"/>
                            </a:lnTo>
                            <a:close/>
                          </a:path>
                        </a:pathLst>
                      </a:custGeom>
                      <a:solidFill>
                        <a:srgbClr val="A63C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C64C80" id="Graphic 13" o:spid="_x0000_s1026" style="position:absolute;margin-left:0;margin-top:826.2pt;width:554.65pt;height:16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4405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" path="m7043756,203767l,203767,,,6724870,r46341,3057l6816367,12078r43421,14758l6900927,47104r38308,25551l6974166,103261r30606,34931l7030322,176500r13434,27267xe" fillcolor="#a63c3a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AC" w:rsidRDefault="00077EAC">
      <w:r>
        <w:separator/>
      </w:r>
    </w:p>
  </w:footnote>
  <w:footnote w:type="continuationSeparator" w:id="0">
    <w:p w:rsidR="00077EAC" w:rsidRDefault="0007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6543"/>
      <w:gridCol w:w="792"/>
    </w:tblGrid>
    <w:tr w:rsidR="00604782">
      <w:trPr>
        <w:trHeight w:hRule="exact" w:val="792"/>
        <w:jc w:val="right"/>
      </w:trPr>
      <w:sdt>
        <w:sdtPr>
          <w:rPr>
            <w:rFonts w:ascii="Verdana" w:eastAsiaTheme="majorEastAsia" w:hAnsi="Verdana" w:cstheme="majorBidi"/>
            <w:noProof/>
            <w:color w:val="C00000"/>
            <w:lang w:val="sr-Latn-ME"/>
          </w:rPr>
          <w:alias w:val="Titl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604782" w:rsidRPr="007E3A75" w:rsidRDefault="00604782">
              <w:pPr>
                <w:pStyle w:val="Header"/>
                <w:jc w:val="right"/>
                <w:rPr>
                  <w:rFonts w:ascii="Verdana" w:eastAsiaTheme="majorEastAsia" w:hAnsi="Verdana" w:cstheme="majorBidi"/>
                </w:rPr>
              </w:pPr>
              <w:r w:rsidRPr="00963076">
                <w:rPr>
                  <w:rFonts w:ascii="Verdana" w:eastAsiaTheme="majorEastAsia" w:hAnsi="Verdana" w:cstheme="majorBidi"/>
                  <w:noProof/>
                  <w:color w:val="C00000"/>
                  <w:lang w:val="sr-Latn-ME"/>
                </w:rPr>
                <w:t>Program rada J.P. Sportski centar Nikšić za 2026. godinu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604782" w:rsidRPr="007E3A75" w:rsidRDefault="00604782">
          <w:pPr>
            <w:pStyle w:val="Header"/>
            <w:jc w:val="center"/>
            <w:rPr>
              <w:rFonts w:ascii="Verdana" w:hAnsi="Verdana"/>
              <w:color w:val="FFFFFF" w:themeColor="background1"/>
            </w:rPr>
          </w:pPr>
          <w:r w:rsidRPr="007E3A75">
            <w:rPr>
              <w:rFonts w:ascii="Verdana" w:hAnsi="Verdana"/>
            </w:rPr>
            <w:fldChar w:fldCharType="begin"/>
          </w:r>
          <w:r w:rsidRPr="007E3A75">
            <w:rPr>
              <w:rFonts w:ascii="Verdana" w:hAnsi="Verdana"/>
            </w:rPr>
            <w:instrText xml:space="preserve"> PAGE  \* MERGEFORMAT </w:instrText>
          </w:r>
          <w:r w:rsidRPr="007E3A75">
            <w:rPr>
              <w:rFonts w:ascii="Verdana" w:hAnsi="Verdana"/>
            </w:rPr>
            <w:fldChar w:fldCharType="separate"/>
          </w:r>
          <w:r w:rsidR="009F4541" w:rsidRPr="009F4541">
            <w:rPr>
              <w:rFonts w:ascii="Verdana" w:hAnsi="Verdana"/>
              <w:noProof/>
              <w:color w:val="FFFFFF" w:themeColor="background1"/>
            </w:rPr>
            <w:t>15</w:t>
          </w:r>
          <w:r w:rsidRPr="007E3A75">
            <w:rPr>
              <w:rFonts w:ascii="Verdana" w:hAnsi="Verdana"/>
              <w:noProof/>
              <w:color w:val="FFFFFF" w:themeColor="background1"/>
            </w:rPr>
            <w:fldChar w:fldCharType="end"/>
          </w:r>
        </w:p>
      </w:tc>
    </w:tr>
  </w:tbl>
  <w:p w:rsidR="00604782" w:rsidRPr="000D26EB" w:rsidRDefault="00604782" w:rsidP="000D26EB">
    <w:pPr>
      <w:spacing w:line="239" w:lineRule="exact"/>
      <w:ind w:left="20"/>
      <w:rPr>
        <w:rFonts w:ascii="Tahoma" w:hAnsi="Tahoma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5B0"/>
    <w:multiLevelType w:val="hybridMultilevel"/>
    <w:tmpl w:val="50E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4BF1"/>
    <w:multiLevelType w:val="multilevel"/>
    <w:tmpl w:val="0B6B4BF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932A4"/>
    <w:multiLevelType w:val="hybridMultilevel"/>
    <w:tmpl w:val="E3049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D0868"/>
    <w:multiLevelType w:val="multilevel"/>
    <w:tmpl w:val="14ED0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15EB"/>
    <w:multiLevelType w:val="multilevel"/>
    <w:tmpl w:val="18FF15E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E02673"/>
    <w:multiLevelType w:val="multilevel"/>
    <w:tmpl w:val="1BE0267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9A5B10"/>
    <w:multiLevelType w:val="multilevel"/>
    <w:tmpl w:val="209A5B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62108E"/>
    <w:multiLevelType w:val="multilevel"/>
    <w:tmpl w:val="AB0EB4C2"/>
    <w:lvl w:ilvl="0">
      <w:start w:val="1"/>
      <w:numFmt w:val="decimal"/>
      <w:lvlText w:val="%1."/>
      <w:lvlJc w:val="left"/>
      <w:pPr>
        <w:ind w:left="1365" w:hanging="535"/>
        <w:jc w:val="right"/>
      </w:pPr>
      <w:rPr>
        <w:rFonts w:ascii="Verdana" w:eastAsia="Trebuchet MS" w:hAnsi="Verdana" w:cs="Trebuchet MS" w:hint="default"/>
        <w:b/>
        <w:bCs/>
        <w:spacing w:val="-1"/>
        <w:w w:val="56"/>
        <w:sz w:val="40"/>
        <w:szCs w:val="40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2094" w:hanging="950"/>
        <w:jc w:val="right"/>
      </w:pPr>
      <w:rPr>
        <w:rFonts w:ascii="Verdana" w:eastAsia="Trebuchet MS" w:hAnsi="Verdana" w:cs="Trebuchet MS" w:hint="default"/>
        <w:b/>
        <w:bCs/>
        <w:spacing w:val="-1"/>
        <w:w w:val="56"/>
        <w:position w:val="8"/>
        <w:sz w:val="34"/>
        <w:szCs w:val="34"/>
        <w:lang w:val="sl-SI" w:eastAsia="en-US" w:bidi="ar-SA"/>
      </w:rPr>
    </w:lvl>
    <w:lvl w:ilvl="2">
      <w:numFmt w:val="bullet"/>
      <w:lvlText w:val="•"/>
      <w:lvlJc w:val="left"/>
      <w:pPr>
        <w:ind w:left="2883" w:hanging="95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666" w:hanging="95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450" w:hanging="95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233" w:hanging="95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016" w:hanging="95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00" w:hanging="95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583" w:hanging="950"/>
      </w:pPr>
      <w:rPr>
        <w:rFonts w:hint="default"/>
        <w:lang w:val="sl-SI" w:eastAsia="en-US" w:bidi="ar-SA"/>
      </w:rPr>
    </w:lvl>
  </w:abstractNum>
  <w:abstractNum w:abstractNumId="8">
    <w:nsid w:val="30462075"/>
    <w:multiLevelType w:val="multilevel"/>
    <w:tmpl w:val="6CBC025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>
    <w:nsid w:val="322572B1"/>
    <w:multiLevelType w:val="hybridMultilevel"/>
    <w:tmpl w:val="283A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072AE"/>
    <w:multiLevelType w:val="hybridMultilevel"/>
    <w:tmpl w:val="BF3251E0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A4718A"/>
    <w:multiLevelType w:val="hybridMultilevel"/>
    <w:tmpl w:val="0E308F6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71F2E"/>
    <w:multiLevelType w:val="hybridMultilevel"/>
    <w:tmpl w:val="CCF20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A745B"/>
    <w:multiLevelType w:val="multilevel"/>
    <w:tmpl w:val="37DA74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5746"/>
    <w:multiLevelType w:val="multilevel"/>
    <w:tmpl w:val="95EE7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15">
    <w:nsid w:val="3EB57679"/>
    <w:multiLevelType w:val="hybridMultilevel"/>
    <w:tmpl w:val="812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96E4F"/>
    <w:multiLevelType w:val="multilevel"/>
    <w:tmpl w:val="41C96E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A0425"/>
    <w:multiLevelType w:val="hybridMultilevel"/>
    <w:tmpl w:val="58CE3588"/>
    <w:lvl w:ilvl="0" w:tplc="9E60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1E75CA"/>
    <w:multiLevelType w:val="hybridMultilevel"/>
    <w:tmpl w:val="3ED25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9414CD"/>
    <w:multiLevelType w:val="hybridMultilevel"/>
    <w:tmpl w:val="49EAEA9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C04EB"/>
    <w:multiLevelType w:val="hybridMultilevel"/>
    <w:tmpl w:val="80BAFE8C"/>
    <w:lvl w:ilvl="0" w:tplc="55EA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D465F"/>
    <w:multiLevelType w:val="hybridMultilevel"/>
    <w:tmpl w:val="E6E2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D0E3B"/>
    <w:multiLevelType w:val="multilevel"/>
    <w:tmpl w:val="573D0E3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013D79"/>
    <w:multiLevelType w:val="hybridMultilevel"/>
    <w:tmpl w:val="49A001D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822E97"/>
    <w:multiLevelType w:val="multilevel"/>
    <w:tmpl w:val="64822E9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F53F7"/>
    <w:multiLevelType w:val="hybridMultilevel"/>
    <w:tmpl w:val="CC2E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023ED5"/>
    <w:multiLevelType w:val="multilevel"/>
    <w:tmpl w:val="6D023ED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D4DE8"/>
    <w:multiLevelType w:val="hybridMultilevel"/>
    <w:tmpl w:val="EE7A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6133E"/>
    <w:multiLevelType w:val="hybridMultilevel"/>
    <w:tmpl w:val="E4A06E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F63EA"/>
    <w:multiLevelType w:val="hybridMultilevel"/>
    <w:tmpl w:val="C40803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5B7F"/>
    <w:multiLevelType w:val="hybridMultilevel"/>
    <w:tmpl w:val="B0B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25EC5"/>
    <w:multiLevelType w:val="multilevel"/>
    <w:tmpl w:val="7C325E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26E26"/>
    <w:multiLevelType w:val="multilevel"/>
    <w:tmpl w:val="7DB2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85B1F"/>
    <w:multiLevelType w:val="hybridMultilevel"/>
    <w:tmpl w:val="E7A8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5"/>
  </w:num>
  <w:num w:numId="5">
    <w:abstractNumId w:val="6"/>
  </w:num>
  <w:num w:numId="6">
    <w:abstractNumId w:val="3"/>
  </w:num>
  <w:num w:numId="7">
    <w:abstractNumId w:val="31"/>
  </w:num>
  <w:num w:numId="8">
    <w:abstractNumId w:val="1"/>
  </w:num>
  <w:num w:numId="9">
    <w:abstractNumId w:val="32"/>
  </w:num>
  <w:num w:numId="10">
    <w:abstractNumId w:val="13"/>
  </w:num>
  <w:num w:numId="11">
    <w:abstractNumId w:val="16"/>
  </w:num>
  <w:num w:numId="12">
    <w:abstractNumId w:val="4"/>
  </w:num>
  <w:num w:numId="13">
    <w:abstractNumId w:val="8"/>
  </w:num>
  <w:num w:numId="14">
    <w:abstractNumId w:val="27"/>
  </w:num>
  <w:num w:numId="15">
    <w:abstractNumId w:val="15"/>
  </w:num>
  <w:num w:numId="16">
    <w:abstractNumId w:val="26"/>
  </w:num>
  <w:num w:numId="17">
    <w:abstractNumId w:val="19"/>
  </w:num>
  <w:num w:numId="18">
    <w:abstractNumId w:val="14"/>
  </w:num>
  <w:num w:numId="19">
    <w:abstractNumId w:val="20"/>
  </w:num>
  <w:num w:numId="20">
    <w:abstractNumId w:val="17"/>
  </w:num>
  <w:num w:numId="21">
    <w:abstractNumId w:val="9"/>
  </w:num>
  <w:num w:numId="22">
    <w:abstractNumId w:val="2"/>
  </w:num>
  <w:num w:numId="23">
    <w:abstractNumId w:val="21"/>
  </w:num>
  <w:num w:numId="24">
    <w:abstractNumId w:val="25"/>
  </w:num>
  <w:num w:numId="25">
    <w:abstractNumId w:val="0"/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10"/>
  </w:num>
  <w:num w:numId="31">
    <w:abstractNumId w:val="29"/>
  </w:num>
  <w:num w:numId="32">
    <w:abstractNumId w:val="11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C"/>
    <w:rsid w:val="0006715A"/>
    <w:rsid w:val="00077EAC"/>
    <w:rsid w:val="00085566"/>
    <w:rsid w:val="000D26EB"/>
    <w:rsid w:val="000D2BA7"/>
    <w:rsid w:val="0019682C"/>
    <w:rsid w:val="001F693B"/>
    <w:rsid w:val="00230C72"/>
    <w:rsid w:val="002877AD"/>
    <w:rsid w:val="002B6201"/>
    <w:rsid w:val="003645C6"/>
    <w:rsid w:val="003B4CE3"/>
    <w:rsid w:val="003F0044"/>
    <w:rsid w:val="00446D16"/>
    <w:rsid w:val="004811AD"/>
    <w:rsid w:val="004D79B3"/>
    <w:rsid w:val="00563F06"/>
    <w:rsid w:val="005E5710"/>
    <w:rsid w:val="00604782"/>
    <w:rsid w:val="00620000"/>
    <w:rsid w:val="006540F2"/>
    <w:rsid w:val="006A6F32"/>
    <w:rsid w:val="006B6896"/>
    <w:rsid w:val="006D0581"/>
    <w:rsid w:val="00782CE5"/>
    <w:rsid w:val="007C39EF"/>
    <w:rsid w:val="007E3A75"/>
    <w:rsid w:val="008E335F"/>
    <w:rsid w:val="009218BD"/>
    <w:rsid w:val="00922498"/>
    <w:rsid w:val="00963076"/>
    <w:rsid w:val="00971677"/>
    <w:rsid w:val="0099692A"/>
    <w:rsid w:val="009D40E9"/>
    <w:rsid w:val="009F4541"/>
    <w:rsid w:val="00A24B58"/>
    <w:rsid w:val="00A962B4"/>
    <w:rsid w:val="00B0009F"/>
    <w:rsid w:val="00B227C8"/>
    <w:rsid w:val="00B30202"/>
    <w:rsid w:val="00B3319E"/>
    <w:rsid w:val="00BA08B6"/>
    <w:rsid w:val="00BA2DA5"/>
    <w:rsid w:val="00C00CAE"/>
    <w:rsid w:val="00C077C7"/>
    <w:rsid w:val="00C45C2E"/>
    <w:rsid w:val="00D043A0"/>
    <w:rsid w:val="00D8211B"/>
    <w:rsid w:val="00E14103"/>
    <w:rsid w:val="00F51521"/>
    <w:rsid w:val="00FB12F8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37662-C757-4B79-B931-A57A1B7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307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D26EB"/>
    <w:pPr>
      <w:tabs>
        <w:tab w:val="center" w:pos="4680"/>
        <w:tab w:val="right" w:pos="9360"/>
      </w:tabs>
    </w:pPr>
    <w:rPr>
      <w:rFonts w:ascii="Verdana" w:eastAsia="Verdana" w:hAnsi="Verdana" w:cs="Verdana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0D26EB"/>
    <w:rPr>
      <w:rFonts w:ascii="Verdana" w:eastAsia="Verdana" w:hAnsi="Verdana" w:cs="Verdana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0D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E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D26EB"/>
    <w:pPr>
      <w:widowControl/>
      <w:autoSpaceDE/>
      <w:autoSpaceDN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EB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1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C2E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45C2E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C2E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5C2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C45C2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B12F8"/>
    <w:rPr>
      <w:rFonts w:ascii="Arial" w:eastAsia="Arial" w:hAnsi="Arial" w:cs="Arial"/>
      <w:b/>
      <w:bCs/>
      <w:sz w:val="61"/>
      <w:szCs w:val="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yperlink" Target="mailto:scniksic@scniksic.me" TargetMode="External"/><Relationship Id="rId23" Type="http://schemas.openxmlformats.org/officeDocument/2006/relationships/image" Target="media/image10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niksic.me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ECE1-1D26-4E4C-9913-3A99029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ada J.P. Sportski centar Nikšić za 2026. godinu</vt:lpstr>
    </vt:vector>
  </TitlesOfParts>
  <Company/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J.P. Sportski centar Nikšić za 2026. godinu</dc:title>
  <dc:creator>Ivana Radovic</dc:creator>
  <cp:keywords>DAG12b6X1w8,BAF9dYQK0LY,0</cp:keywords>
  <cp:lastModifiedBy>Microsoft account</cp:lastModifiedBy>
  <cp:revision>5</cp:revision>
  <dcterms:created xsi:type="dcterms:W3CDTF">2025-12-08T12:43:00Z</dcterms:created>
  <dcterms:modified xsi:type="dcterms:W3CDTF">2025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Creator">
    <vt:lpwstr>Canva</vt:lpwstr>
  </property>
  <property fmtid="{D5CDD505-2E9C-101B-9397-08002B2CF9AE}" pid="4" name="LastSaved">
    <vt:filetime>2025-10-16T00:00:00Z</vt:filetime>
  </property>
  <property fmtid="{D5CDD505-2E9C-101B-9397-08002B2CF9AE}" pid="5" name="Producer">
    <vt:lpwstr>Canva</vt:lpwstr>
  </property>
</Properties>
</file>